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B5338" w14:textId="4544BC64" w:rsidR="00797DEC" w:rsidRPr="00F5069C" w:rsidRDefault="00797DEC" w:rsidP="00797DEC">
      <w:pPr>
        <w:spacing w:after="0"/>
        <w:jc w:val="center"/>
        <w:rPr>
          <w:rFonts w:cstheme="minorHAnsi"/>
          <w:b/>
        </w:rPr>
      </w:pPr>
      <w:r w:rsidRPr="00F5069C">
        <w:rPr>
          <w:rFonts w:cstheme="minorHAnsi"/>
          <w:b/>
        </w:rPr>
        <w:t>PRUEBA PARCIAL N°</w:t>
      </w:r>
      <w:r w:rsidR="00F5400B" w:rsidRPr="00F5069C">
        <w:rPr>
          <w:rFonts w:cstheme="minorHAnsi"/>
          <w:b/>
        </w:rPr>
        <w:t>1</w:t>
      </w:r>
    </w:p>
    <w:p w14:paraId="7DCE539F" w14:textId="04E70251" w:rsidR="00F5400B" w:rsidRPr="00F5069C" w:rsidRDefault="00797DEC" w:rsidP="00F5400B">
      <w:pPr>
        <w:spacing w:after="0"/>
        <w:jc w:val="center"/>
        <w:rPr>
          <w:rFonts w:cstheme="minorHAnsi"/>
          <w:b/>
        </w:rPr>
      </w:pPr>
      <w:r w:rsidRPr="00F5069C">
        <w:rPr>
          <w:rFonts w:cstheme="minorHAnsi"/>
          <w:b/>
        </w:rPr>
        <w:t xml:space="preserve">MDY3131 FORMA </w:t>
      </w:r>
      <w:r w:rsidR="00F5400B" w:rsidRPr="00F5069C">
        <w:rPr>
          <w:rFonts w:cstheme="minorHAnsi"/>
          <w:b/>
        </w:rPr>
        <w:t>A</w:t>
      </w:r>
    </w:p>
    <w:p w14:paraId="19915B0E" w14:textId="77777777" w:rsidR="00797DEC" w:rsidRPr="00F5069C" w:rsidRDefault="00797DEC" w:rsidP="00797DEC">
      <w:pPr>
        <w:spacing w:after="0"/>
        <w:jc w:val="center"/>
        <w:rPr>
          <w:rFonts w:cstheme="minorHAnsi"/>
          <w:b/>
        </w:rPr>
      </w:pPr>
    </w:p>
    <w:tbl>
      <w:tblPr>
        <w:tblW w:w="106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7"/>
        <w:gridCol w:w="4558"/>
      </w:tblGrid>
      <w:tr w:rsidR="00797DEC" w:rsidRPr="00F5069C" w14:paraId="696D7CBE" w14:textId="77777777" w:rsidTr="00797DEC">
        <w:trPr>
          <w:trHeight w:val="49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5ED710" w14:textId="77777777" w:rsidR="00797DEC" w:rsidRPr="00F5069C" w:rsidRDefault="00797DEC">
            <w:pPr>
              <w:pStyle w:val="Subttulo"/>
              <w:spacing w:line="256" w:lineRule="auto"/>
              <w:ind w:left="-70"/>
              <w:rPr>
                <w:rFonts w:asciiTheme="minorHAnsi" w:hAnsiTheme="minorHAnsi" w:cstheme="minorHAnsi"/>
                <w:sz w:val="22"/>
                <w:szCs w:val="22"/>
              </w:rPr>
            </w:pPr>
            <w:r w:rsidRPr="00F5069C">
              <w:rPr>
                <w:rFonts w:asciiTheme="minorHAnsi" w:hAnsiTheme="minorHAnsi" w:cstheme="minorHAnsi"/>
                <w:sz w:val="22"/>
                <w:szCs w:val="22"/>
              </w:rPr>
              <w:t>NOMBRE:</w:t>
            </w:r>
          </w:p>
        </w:tc>
      </w:tr>
      <w:tr w:rsidR="00797DEC" w:rsidRPr="00F5069C" w14:paraId="18F6D8E8" w14:textId="77777777" w:rsidTr="00797DEC">
        <w:trPr>
          <w:trHeight w:val="432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576FA6" w14:textId="77777777" w:rsidR="00797DEC" w:rsidRPr="00F5069C" w:rsidRDefault="00797DEC">
            <w:pPr>
              <w:pStyle w:val="Subttulo"/>
              <w:spacing w:line="256" w:lineRule="auto"/>
              <w:ind w:left="-70"/>
              <w:rPr>
                <w:rFonts w:asciiTheme="minorHAnsi" w:hAnsiTheme="minorHAnsi" w:cstheme="minorHAnsi"/>
                <w:sz w:val="22"/>
                <w:szCs w:val="22"/>
              </w:rPr>
            </w:pPr>
            <w:r w:rsidRPr="00F5069C">
              <w:rPr>
                <w:rFonts w:asciiTheme="minorHAnsi" w:hAnsiTheme="minorHAnsi" w:cstheme="minorHAnsi"/>
                <w:sz w:val="22"/>
                <w:szCs w:val="22"/>
              </w:rPr>
              <w:t xml:space="preserve">SECCIÓN: 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62F8FD" w14:textId="77777777" w:rsidR="00797DEC" w:rsidRPr="00F5069C" w:rsidRDefault="00797DEC">
            <w:pPr>
              <w:pStyle w:val="Subttulo"/>
              <w:spacing w:line="256" w:lineRule="auto"/>
              <w:ind w:left="-70"/>
              <w:rPr>
                <w:rFonts w:asciiTheme="minorHAnsi" w:hAnsiTheme="minorHAnsi" w:cstheme="minorHAnsi"/>
                <w:sz w:val="22"/>
                <w:szCs w:val="22"/>
              </w:rPr>
            </w:pPr>
            <w:r w:rsidRPr="00F5069C">
              <w:rPr>
                <w:rFonts w:asciiTheme="minorHAnsi" w:hAnsiTheme="minorHAnsi" w:cstheme="minorHAnsi"/>
                <w:sz w:val="22"/>
                <w:szCs w:val="22"/>
              </w:rPr>
              <w:t xml:space="preserve"> FECHA: </w:t>
            </w:r>
          </w:p>
        </w:tc>
      </w:tr>
    </w:tbl>
    <w:p w14:paraId="50EBEB56" w14:textId="77777777" w:rsidR="00797DEC" w:rsidRPr="00F5069C" w:rsidRDefault="00797DEC" w:rsidP="00797DEC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5B01EC8" w14:textId="77777777" w:rsidR="00797DEC" w:rsidRPr="00F5069C" w:rsidRDefault="00797DEC" w:rsidP="00797DEC">
      <w:pPr>
        <w:pStyle w:val="Textoindependient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5069C">
        <w:rPr>
          <w:rFonts w:asciiTheme="minorHAnsi" w:hAnsiTheme="minorHAnsi" w:cstheme="minorHAnsi"/>
          <w:b/>
          <w:bCs/>
          <w:sz w:val="22"/>
          <w:szCs w:val="22"/>
          <w:u w:val="single"/>
        </w:rPr>
        <w:t>1.- DETALLE EVALUACIÓN</w:t>
      </w:r>
    </w:p>
    <w:p w14:paraId="50999EA5" w14:textId="77777777" w:rsidR="00797DEC" w:rsidRPr="00F5069C" w:rsidRDefault="00797DEC" w:rsidP="00797DEC">
      <w:pPr>
        <w:pStyle w:val="Textoindependient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797DEC" w:rsidRPr="00F5069C" w14:paraId="20987750" w14:textId="77777777" w:rsidTr="00797DEC">
        <w:trPr>
          <w:trHeight w:val="866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FE6D" w14:textId="74AC664E" w:rsidR="00797DEC" w:rsidRPr="00F5069C" w:rsidRDefault="00797DEC">
            <w:pPr>
              <w:jc w:val="both"/>
              <w:rPr>
                <w:rFonts w:cstheme="minorHAnsi"/>
              </w:rPr>
            </w:pPr>
            <w:r w:rsidRPr="00F5069C">
              <w:rPr>
                <w:rStyle w:val="Textoennegrita"/>
                <w:rFonts w:cstheme="minorHAnsi"/>
              </w:rPr>
              <w:t xml:space="preserve">EXPERIENCIA DE APRENDIZAJE 1: Construyendo Bloques Anónimos PL/SQL </w:t>
            </w:r>
            <w:r w:rsidR="00584980" w:rsidRPr="00F5069C">
              <w:rPr>
                <w:rStyle w:val="Textoennegrita"/>
                <w:rFonts w:cstheme="minorHAnsi"/>
              </w:rPr>
              <w:t>Simples</w:t>
            </w:r>
          </w:p>
        </w:tc>
      </w:tr>
      <w:tr w:rsidR="00797DEC" w:rsidRPr="00F5069C" w14:paraId="54DB765A" w14:textId="77777777" w:rsidTr="00797DEC">
        <w:trPr>
          <w:trHeight w:val="3306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F821" w14:textId="77777777" w:rsidR="00797DEC" w:rsidRPr="00F5069C" w:rsidRDefault="00797DEC">
            <w:pPr>
              <w:jc w:val="both"/>
              <w:rPr>
                <w:rStyle w:val="Textoennegrita"/>
                <w:rFonts w:cstheme="minorHAnsi"/>
              </w:rPr>
            </w:pPr>
            <w:r w:rsidRPr="00F5069C">
              <w:rPr>
                <w:rStyle w:val="Textoennegrita"/>
                <w:rFonts w:cstheme="minorHAnsi"/>
              </w:rPr>
              <w:t>COMPETENCIAS Y APRENDIZAJES EVALUADOS:</w:t>
            </w:r>
          </w:p>
          <w:p w14:paraId="0FACC915" w14:textId="77777777" w:rsidR="00797DEC" w:rsidRPr="00F5069C" w:rsidRDefault="00797DEC" w:rsidP="00797DE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Style w:val="Textoennegrita"/>
                <w:rFonts w:cstheme="minorHAnsi"/>
                <w:b w:val="0"/>
                <w:bCs w:val="0"/>
              </w:rPr>
            </w:pPr>
            <w:r w:rsidRPr="00F5069C">
              <w:rPr>
                <w:rStyle w:val="Textoennegrita"/>
                <w:rFonts w:cstheme="minorHAnsi"/>
              </w:rPr>
              <w:t xml:space="preserve">Competencia de Especialidad: </w:t>
            </w:r>
            <w:r w:rsidRPr="00F5069C">
              <w:rPr>
                <w:rStyle w:val="Textoennegrita"/>
                <w:rFonts w:cstheme="minorHAnsi"/>
                <w:b w:val="0"/>
                <w:bCs w:val="0"/>
              </w:rPr>
              <w:t>Programar consultas o rutinas para manipular información de una base de datos de acuerdo con los requerimientos de la organización</w:t>
            </w:r>
            <w:r w:rsidRPr="00F5069C">
              <w:rPr>
                <w:rStyle w:val="Textoennegrita"/>
                <w:rFonts w:cstheme="minorHAnsi"/>
              </w:rPr>
              <w:t>.</w:t>
            </w:r>
          </w:p>
          <w:p w14:paraId="1FC1475D" w14:textId="3A404CB2" w:rsidR="00797DEC" w:rsidRPr="00F5069C" w:rsidRDefault="00797DEC" w:rsidP="00797DE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Style w:val="Textoennegrita"/>
                <w:rFonts w:cstheme="minorHAnsi"/>
                <w:b w:val="0"/>
              </w:rPr>
            </w:pPr>
            <w:r w:rsidRPr="00F5069C">
              <w:rPr>
                <w:rStyle w:val="Textoennegrita"/>
                <w:rFonts w:cstheme="minorHAnsi"/>
              </w:rPr>
              <w:t xml:space="preserve">Unidad de Competencia de Especialidad: </w:t>
            </w:r>
            <w:r w:rsidRPr="00F5069C">
              <w:rPr>
                <w:rFonts w:cstheme="minorHAnsi"/>
              </w:rPr>
              <w:t xml:space="preserve">Desarrolla operaciones sobre la base de datos que permitan administrar los objetos de la misma de acuerdo a requerimientos de usuario y buenas prácticas de la industria. </w:t>
            </w:r>
            <w:r w:rsidRPr="00F5069C">
              <w:rPr>
                <w:rFonts w:cstheme="minorHAnsi"/>
                <w:b/>
                <w:bCs/>
              </w:rPr>
              <w:t>Aprendizajes Procedimentales:</w:t>
            </w:r>
            <w:r w:rsidRPr="00F5069C">
              <w:rPr>
                <w:rFonts w:cstheme="minorHAnsi"/>
              </w:rPr>
              <w:t xml:space="preserve"> Construir bloques anónimos PL/SQL </w:t>
            </w:r>
            <w:r w:rsidR="00245C31">
              <w:rPr>
                <w:rFonts w:cstheme="minorHAnsi"/>
              </w:rPr>
              <w:t>simples</w:t>
            </w:r>
            <w:r w:rsidRPr="00F5069C">
              <w:rPr>
                <w:rFonts w:cstheme="minorHAnsi"/>
              </w:rPr>
              <w:t xml:space="preserve"> que procesen datos para solucionar los requerimientos de información planteados</w:t>
            </w:r>
          </w:p>
        </w:tc>
      </w:tr>
    </w:tbl>
    <w:p w14:paraId="0258440C" w14:textId="77777777" w:rsidR="00797DEC" w:rsidRPr="00F5069C" w:rsidRDefault="00797DEC" w:rsidP="00797DEC">
      <w:pPr>
        <w:jc w:val="both"/>
        <w:rPr>
          <w:rStyle w:val="Textoennegrita"/>
          <w:rFonts w:cstheme="minorHAnsi"/>
        </w:rPr>
      </w:pPr>
    </w:p>
    <w:p w14:paraId="0F3742AD" w14:textId="77777777" w:rsidR="00797DEC" w:rsidRPr="00F5069C" w:rsidRDefault="00797DEC" w:rsidP="00797DEC">
      <w:pPr>
        <w:jc w:val="both"/>
        <w:rPr>
          <w:rStyle w:val="Textoennegrita"/>
          <w:rFonts w:cstheme="minorHAnsi"/>
          <w:u w:val="single"/>
        </w:rPr>
      </w:pPr>
      <w:r w:rsidRPr="00F5069C">
        <w:rPr>
          <w:rStyle w:val="Textoennegrita"/>
          <w:rFonts w:cstheme="minorHAnsi"/>
          <w:u w:val="single"/>
        </w:rPr>
        <w:t>2.- PUNTAJES, PORCENTAJES Y NOTAS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1700"/>
        <w:gridCol w:w="1278"/>
        <w:gridCol w:w="1559"/>
        <w:gridCol w:w="1701"/>
        <w:gridCol w:w="1560"/>
      </w:tblGrid>
      <w:tr w:rsidR="00797DEC" w:rsidRPr="00F5069C" w14:paraId="72678F44" w14:textId="77777777" w:rsidTr="00245C31">
        <w:trPr>
          <w:trHeight w:val="65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0AAC7" w14:textId="77777777" w:rsidR="00797DEC" w:rsidRPr="00F5069C" w:rsidRDefault="00797DEC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lang w:eastAsia="es-CL"/>
              </w:rPr>
            </w:pPr>
            <w:r w:rsidRPr="00F5069C">
              <w:rPr>
                <w:rFonts w:eastAsia="Calibri" w:cstheme="minorHAnsi"/>
                <w:b/>
                <w:color w:val="000000"/>
              </w:rPr>
              <w:t xml:space="preserve">PUNTAJE TOTAL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CBA32C" w14:textId="049FE376" w:rsidR="001731E4" w:rsidRPr="00F5069C" w:rsidRDefault="00A8723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Calibri" w:cstheme="minorHAnsi"/>
                <w:b/>
                <w:bCs/>
                <w:color w:val="000000"/>
                <w:lang w:eastAsia="es-CL"/>
              </w:rPr>
              <w:t>42</w:t>
            </w:r>
            <w:r w:rsidR="0088063A" w:rsidRPr="00F5069C">
              <w:rPr>
                <w:rFonts w:eastAsia="Calibri" w:cstheme="minorHAnsi"/>
                <w:b/>
                <w:bCs/>
                <w:color w:val="000000"/>
                <w:lang w:eastAsia="es-CL"/>
              </w:rPr>
              <w:t xml:space="preserve"> puntos </w:t>
            </w:r>
          </w:p>
          <w:p w14:paraId="1DC4673E" w14:textId="2EDEB4D2" w:rsidR="00797DEC" w:rsidRPr="00F5069C" w:rsidRDefault="0088063A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lang w:eastAsia="es-CL"/>
              </w:rPr>
            </w:pPr>
            <w:r w:rsidRPr="00F5069C">
              <w:rPr>
                <w:rFonts w:eastAsia="Calibri" w:cstheme="minorHAnsi"/>
                <w:b/>
                <w:bCs/>
                <w:color w:val="000000"/>
                <w:lang w:eastAsia="es-CL"/>
              </w:rPr>
              <w:t>(60% 4.0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54373" w14:textId="77777777" w:rsidR="001731E4" w:rsidRPr="00F5069C" w:rsidRDefault="00797DEC" w:rsidP="0088063A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lang w:eastAsia="es-CL"/>
              </w:rPr>
            </w:pPr>
            <w:r w:rsidRPr="00F5069C">
              <w:rPr>
                <w:rFonts w:eastAsia="Calibri" w:cstheme="minorHAnsi"/>
                <w:b/>
                <w:bCs/>
                <w:color w:val="000000"/>
                <w:lang w:eastAsia="es-CL"/>
              </w:rPr>
              <w:t>PUNTAJE</w:t>
            </w:r>
            <w:r w:rsidR="0088063A" w:rsidRPr="00F5069C">
              <w:rPr>
                <w:rFonts w:eastAsia="Calibri" w:cstheme="minorHAnsi"/>
                <w:b/>
                <w:bCs/>
                <w:color w:val="000000"/>
                <w:lang w:eastAsia="es-CL"/>
              </w:rPr>
              <w:t xml:space="preserve"> </w:t>
            </w:r>
          </w:p>
          <w:p w14:paraId="6E6E11A0" w14:textId="0F3FA262" w:rsidR="00797DEC" w:rsidRPr="00F5069C" w:rsidRDefault="00797DEC" w:rsidP="0088063A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lang w:eastAsia="es-CL"/>
              </w:rPr>
            </w:pPr>
            <w:r w:rsidRPr="00F5069C">
              <w:rPr>
                <w:rFonts w:eastAsia="Calibri" w:cstheme="minorHAnsi"/>
                <w:b/>
                <w:bCs/>
                <w:color w:val="000000"/>
                <w:lang w:eastAsia="es-CL"/>
              </w:rPr>
              <w:t>OBTENI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71F9D" w14:textId="77777777" w:rsidR="00797DEC" w:rsidRPr="00F5069C" w:rsidRDefault="00797DEC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lang w:eastAsia="es-CL"/>
              </w:rPr>
            </w:pPr>
            <w:r w:rsidRPr="00F5069C">
              <w:rPr>
                <w:rFonts w:eastAsia="Calibri" w:cstheme="minorHAnsi"/>
                <w:b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2D717" w14:textId="552AC00C" w:rsidR="00797DEC" w:rsidRPr="00F5069C" w:rsidRDefault="00797DEC" w:rsidP="0088063A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lang w:eastAsia="es-CL"/>
              </w:rPr>
            </w:pPr>
            <w:r w:rsidRPr="00F5069C">
              <w:rPr>
                <w:rFonts w:eastAsia="Calibri" w:cstheme="minorHAnsi"/>
                <w:b/>
                <w:bCs/>
                <w:color w:val="000000"/>
                <w:lang w:eastAsia="es-CL"/>
              </w:rPr>
              <w:t>NOTA FIN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25B5B" w14:textId="77777777" w:rsidR="00797DEC" w:rsidRPr="00F5069C" w:rsidRDefault="00797DEC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lang w:eastAsia="es-CL"/>
              </w:rPr>
            </w:pPr>
          </w:p>
        </w:tc>
      </w:tr>
    </w:tbl>
    <w:p w14:paraId="09F02269" w14:textId="77777777" w:rsidR="00797DEC" w:rsidRPr="00F5069C" w:rsidRDefault="00797DEC" w:rsidP="00797DEC">
      <w:pPr>
        <w:jc w:val="both"/>
        <w:rPr>
          <w:rStyle w:val="Textoennegrita"/>
          <w:rFonts w:cstheme="minorHAnsi"/>
        </w:rPr>
      </w:pPr>
    </w:p>
    <w:p w14:paraId="5C64CF9D" w14:textId="77777777" w:rsidR="00797DEC" w:rsidRPr="00F5069C" w:rsidRDefault="00797DEC" w:rsidP="00797DEC">
      <w:pPr>
        <w:spacing w:after="0"/>
        <w:jc w:val="both"/>
        <w:rPr>
          <w:rFonts w:cstheme="minorHAnsi"/>
          <w:color w:val="C00000"/>
        </w:rPr>
      </w:pPr>
      <w:r w:rsidRPr="00F5069C">
        <w:rPr>
          <w:rFonts w:cstheme="minorHAnsi"/>
          <w:b/>
          <w:u w:val="single"/>
        </w:rPr>
        <w:t>3.- INSTRUCCIONES GENERALES</w:t>
      </w:r>
    </w:p>
    <w:p w14:paraId="227DA017" w14:textId="77777777" w:rsidR="00797DEC" w:rsidRPr="00F5069C" w:rsidRDefault="00797DEC" w:rsidP="00797DEC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F5069C">
        <w:rPr>
          <w:rFonts w:cstheme="minorHAnsi"/>
        </w:rPr>
        <w:t>Puede hacer uso de las presentaciones de la asignatura y/o apuntes personales como material de consulta durante el desarrollo de la prueba.</w:t>
      </w:r>
    </w:p>
    <w:p w14:paraId="487354F7" w14:textId="77777777" w:rsidR="00797DEC" w:rsidRPr="00F5069C" w:rsidRDefault="00797DEC" w:rsidP="00797DEC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F5069C">
        <w:rPr>
          <w:rFonts w:cstheme="minorHAnsi"/>
        </w:rPr>
        <w:t xml:space="preserve">Desarrolle los casos planteados usando la herramienta Oracle SQLDeveloper.  </w:t>
      </w:r>
    </w:p>
    <w:p w14:paraId="0B8F73EE" w14:textId="7EFDE782" w:rsidR="00797DEC" w:rsidRPr="00F5069C" w:rsidRDefault="00797DEC" w:rsidP="00797DEC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F5069C">
        <w:rPr>
          <w:rFonts w:cstheme="minorHAnsi"/>
        </w:rPr>
        <w:t xml:space="preserve">Los casos están planteados sobre el Modelo que se adjunta como </w:t>
      </w:r>
      <w:r w:rsidRPr="00F5069C">
        <w:rPr>
          <w:rFonts w:cstheme="minorHAnsi"/>
          <w:b/>
        </w:rPr>
        <w:t>Anexo “A”</w:t>
      </w:r>
      <w:r w:rsidRPr="00F5069C">
        <w:rPr>
          <w:rFonts w:cstheme="minorHAnsi"/>
        </w:rPr>
        <w:t xml:space="preserve">. Por esta razón, para construir las soluciones de los requerimientos de información planteados en cada caso, deberá ejecutar el script </w:t>
      </w:r>
      <w:r w:rsidR="00E07E28" w:rsidRPr="00E07E28">
        <w:rPr>
          <w:rFonts w:eastAsia="Times New Roman" w:cstheme="minorHAnsi"/>
          <w:b/>
        </w:rPr>
        <w:t>script_crea_pobla_tablas_BD_CM</w:t>
      </w:r>
      <w:r w:rsidR="003175B5">
        <w:rPr>
          <w:rFonts w:eastAsia="Times New Roman" w:cstheme="minorHAnsi"/>
          <w:b/>
        </w:rPr>
        <w:t>C</w:t>
      </w:r>
      <w:r w:rsidRPr="00F5069C">
        <w:rPr>
          <w:rFonts w:eastAsia="Times New Roman" w:cstheme="minorHAnsi"/>
          <w:b/>
        </w:rPr>
        <w:t>.sql</w:t>
      </w:r>
      <w:r w:rsidRPr="00F5069C">
        <w:rPr>
          <w:rFonts w:cstheme="minorHAnsi"/>
        </w:rPr>
        <w:t>. (entregado por el docente) que creará y poblará las tablas del Modelo que se adjunta.</w:t>
      </w:r>
    </w:p>
    <w:p w14:paraId="195F3007" w14:textId="77777777" w:rsidR="00797DEC" w:rsidRPr="00F5069C" w:rsidRDefault="00797DEC" w:rsidP="00797DE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  <w:lang w:val="es-ES"/>
        </w:rPr>
      </w:pPr>
      <w:r w:rsidRPr="00F5069C">
        <w:rPr>
          <w:rFonts w:cstheme="minorHAnsi"/>
          <w:lang w:val="es-ES"/>
        </w:rPr>
        <w:t>Se debe trabajar con los valores REDONDEADOS a enteros sin decimales cuando sea necesario.</w:t>
      </w:r>
    </w:p>
    <w:p w14:paraId="73C249B7" w14:textId="77777777" w:rsidR="00797DEC" w:rsidRPr="00F5069C" w:rsidRDefault="00797DEC" w:rsidP="00797DE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  <w:lang w:val="es-ES"/>
        </w:rPr>
      </w:pPr>
      <w:r w:rsidRPr="00F5069C">
        <w:rPr>
          <w:rFonts w:cstheme="minorHAnsi"/>
          <w:b/>
          <w:lang w:val="es-ES"/>
        </w:rPr>
        <w:t xml:space="preserve">El proceso debe ser capaz de </w:t>
      </w:r>
      <w:r w:rsidRPr="00F5069C">
        <w:rPr>
          <w:rFonts w:cstheme="minorHAnsi"/>
          <w:lang w:val="es-ES"/>
        </w:rPr>
        <w:t xml:space="preserve">obtener la información </w:t>
      </w:r>
      <w:r w:rsidRPr="00F5069C">
        <w:rPr>
          <w:rFonts w:cstheme="minorHAnsi"/>
          <w:b/>
          <w:lang w:val="es-ES"/>
        </w:rPr>
        <w:t>en forma paramétrica</w:t>
      </w:r>
      <w:r w:rsidRPr="00F5069C">
        <w:rPr>
          <w:rFonts w:cstheme="minorHAnsi"/>
          <w:lang w:val="es-ES"/>
        </w:rPr>
        <w:t xml:space="preserve">.Esto significa que se </w:t>
      </w:r>
      <w:r w:rsidRPr="00F5069C">
        <w:rPr>
          <w:rFonts w:cstheme="minorHAnsi"/>
          <w:b/>
          <w:lang w:val="es-ES"/>
        </w:rPr>
        <w:t>deben usar las funciones adecuadas para obtener la fecha y NO USANDO FECHAS FIJAS</w:t>
      </w:r>
      <w:r w:rsidRPr="00F5069C">
        <w:rPr>
          <w:rFonts w:cstheme="minorHAnsi"/>
          <w:lang w:val="es-ES"/>
        </w:rPr>
        <w:t>.</w:t>
      </w:r>
    </w:p>
    <w:p w14:paraId="43D2D25F" w14:textId="77777777" w:rsidR="00797DEC" w:rsidRPr="00F5069C" w:rsidRDefault="00797DEC" w:rsidP="00797DEC">
      <w:pPr>
        <w:pStyle w:val="Prrafodelista"/>
        <w:spacing w:after="0" w:line="240" w:lineRule="auto"/>
        <w:jc w:val="both"/>
        <w:rPr>
          <w:rFonts w:cstheme="minorHAnsi"/>
        </w:rPr>
      </w:pPr>
    </w:p>
    <w:p w14:paraId="09DD6932" w14:textId="369C37FE" w:rsidR="00797DEC" w:rsidRPr="00F5069C" w:rsidRDefault="00797DEC" w:rsidP="00797DEC">
      <w:pPr>
        <w:jc w:val="both"/>
        <w:rPr>
          <w:rFonts w:cstheme="minorHAnsi"/>
          <w:bCs/>
          <w:lang w:val="es-ES"/>
        </w:rPr>
      </w:pPr>
      <w:r w:rsidRPr="00F5069C">
        <w:rPr>
          <w:rFonts w:cstheme="minorHAnsi"/>
          <w:b/>
          <w:lang w:val="es-ES"/>
        </w:rPr>
        <w:t>NOTA: los resultados que se muestran en el caso de la prueba son completos y además su objetivo es poder mostrar el formato en que se debe visualizar la información.</w:t>
      </w:r>
    </w:p>
    <w:p w14:paraId="0C176280" w14:textId="0B22EC63" w:rsidR="00DB61FD" w:rsidRPr="00F5069C" w:rsidRDefault="00DB61FD" w:rsidP="00DB61FD">
      <w:pPr>
        <w:spacing w:after="0"/>
        <w:jc w:val="center"/>
        <w:rPr>
          <w:rFonts w:cstheme="minorHAnsi"/>
          <w:b/>
        </w:rPr>
      </w:pPr>
    </w:p>
    <w:p w14:paraId="55D33A33" w14:textId="236CA520" w:rsidR="00797DEC" w:rsidRPr="00F5069C" w:rsidRDefault="00797DEC" w:rsidP="00DB61FD">
      <w:pPr>
        <w:spacing w:after="0"/>
        <w:jc w:val="center"/>
        <w:rPr>
          <w:rFonts w:cstheme="minorHAnsi"/>
          <w:b/>
        </w:rPr>
      </w:pPr>
    </w:p>
    <w:p w14:paraId="1A077400" w14:textId="2AF9E065" w:rsidR="00797DEC" w:rsidRPr="00F5069C" w:rsidRDefault="00797DEC" w:rsidP="00DB61FD">
      <w:pPr>
        <w:spacing w:after="0"/>
        <w:jc w:val="center"/>
        <w:rPr>
          <w:rFonts w:cstheme="minorHAnsi"/>
          <w:b/>
        </w:rPr>
      </w:pPr>
    </w:p>
    <w:p w14:paraId="4F22459A" w14:textId="70D506A6" w:rsidR="00797DEC" w:rsidRPr="00F5069C" w:rsidRDefault="00797DEC" w:rsidP="00DB61FD">
      <w:pPr>
        <w:spacing w:after="0"/>
        <w:jc w:val="center"/>
        <w:rPr>
          <w:rFonts w:cstheme="minorHAnsi"/>
          <w:b/>
        </w:rPr>
      </w:pPr>
    </w:p>
    <w:p w14:paraId="376D091D" w14:textId="717C19C1" w:rsidR="00797DEC" w:rsidRPr="00F5069C" w:rsidRDefault="00797DEC" w:rsidP="00DB61FD">
      <w:pPr>
        <w:spacing w:after="0"/>
        <w:jc w:val="center"/>
        <w:rPr>
          <w:rFonts w:cstheme="minorHAnsi"/>
          <w:b/>
        </w:rPr>
      </w:pPr>
    </w:p>
    <w:p w14:paraId="40F4FFAB" w14:textId="12011505" w:rsidR="00307147" w:rsidRPr="00F5069C" w:rsidRDefault="00307147" w:rsidP="00DB61FD">
      <w:pPr>
        <w:spacing w:after="0"/>
        <w:jc w:val="center"/>
        <w:rPr>
          <w:rFonts w:cstheme="minorHAnsi"/>
          <w:b/>
        </w:rPr>
      </w:pPr>
    </w:p>
    <w:p w14:paraId="4E9028BF" w14:textId="0B780F9E" w:rsidR="00307147" w:rsidRPr="00F5069C" w:rsidRDefault="00307147" w:rsidP="00DB61FD">
      <w:pPr>
        <w:spacing w:after="0"/>
        <w:jc w:val="center"/>
        <w:rPr>
          <w:rFonts w:cstheme="minorHAnsi"/>
          <w:b/>
        </w:rPr>
      </w:pPr>
    </w:p>
    <w:p w14:paraId="17FBC6EA" w14:textId="77777777" w:rsidR="00307147" w:rsidRPr="00F5069C" w:rsidRDefault="00307147" w:rsidP="00DB61FD">
      <w:pPr>
        <w:spacing w:after="0"/>
        <w:jc w:val="center"/>
        <w:rPr>
          <w:rFonts w:cstheme="minorHAnsi"/>
          <w:b/>
        </w:rPr>
      </w:pPr>
    </w:p>
    <w:p w14:paraId="375E02B0" w14:textId="14DDBF97" w:rsidR="00797DEC" w:rsidRPr="00F5069C" w:rsidRDefault="00797DEC" w:rsidP="00584980">
      <w:pPr>
        <w:spacing w:after="0"/>
        <w:rPr>
          <w:rFonts w:cstheme="minorHAnsi"/>
          <w:b/>
        </w:rPr>
      </w:pPr>
    </w:p>
    <w:p w14:paraId="1A0BC412" w14:textId="506DB391" w:rsidR="00584980" w:rsidRPr="00F5069C" w:rsidRDefault="00584980" w:rsidP="00584980">
      <w:pPr>
        <w:spacing w:after="0"/>
        <w:rPr>
          <w:rFonts w:cstheme="minorHAnsi"/>
          <w:b/>
        </w:rPr>
      </w:pPr>
    </w:p>
    <w:p w14:paraId="1B8E9107" w14:textId="475E7ABB" w:rsidR="00584980" w:rsidRPr="00F5069C" w:rsidRDefault="00584980" w:rsidP="00584980">
      <w:pPr>
        <w:spacing w:after="0"/>
        <w:rPr>
          <w:rFonts w:cstheme="minorHAnsi"/>
          <w:b/>
        </w:rPr>
      </w:pPr>
    </w:p>
    <w:p w14:paraId="0E9732D3" w14:textId="2B4189C5" w:rsidR="00584980" w:rsidRDefault="00584980" w:rsidP="00584980">
      <w:pPr>
        <w:spacing w:after="0"/>
        <w:rPr>
          <w:rFonts w:cstheme="minorHAnsi"/>
          <w:b/>
        </w:rPr>
      </w:pPr>
    </w:p>
    <w:p w14:paraId="0C4F029E" w14:textId="4E2415C7" w:rsidR="00F5069C" w:rsidRDefault="00F5069C" w:rsidP="00584980">
      <w:pPr>
        <w:spacing w:after="0"/>
        <w:rPr>
          <w:rFonts w:cstheme="minorHAnsi"/>
          <w:b/>
        </w:rPr>
      </w:pPr>
    </w:p>
    <w:p w14:paraId="59645DD7" w14:textId="77777777" w:rsidR="00F5069C" w:rsidRPr="00F5069C" w:rsidRDefault="00F5069C" w:rsidP="00584980">
      <w:pPr>
        <w:spacing w:after="0"/>
        <w:rPr>
          <w:rFonts w:cstheme="minorHAnsi"/>
          <w:b/>
        </w:rPr>
      </w:pPr>
    </w:p>
    <w:p w14:paraId="0BC6DA8B" w14:textId="2446E23E" w:rsidR="008E47EC" w:rsidRPr="00F5069C" w:rsidRDefault="00490764" w:rsidP="00CF244F">
      <w:pPr>
        <w:spacing w:after="0"/>
        <w:ind w:left="31" w:right="-1"/>
        <w:jc w:val="both"/>
        <w:rPr>
          <w:rFonts w:eastAsia="Times New Roman" w:cstheme="minorHAnsi"/>
          <w:b/>
          <w:u w:val="single"/>
        </w:rPr>
      </w:pPr>
      <w:bookmarkStart w:id="0" w:name="_Hlk130664063"/>
      <w:r w:rsidRPr="00F5069C">
        <w:rPr>
          <w:rFonts w:eastAsia="Times New Roman" w:cstheme="minorHAnsi"/>
          <w:b/>
          <w:u w:val="single"/>
        </w:rPr>
        <w:lastRenderedPageBreak/>
        <w:t>CONTEXTO DE NEGOCIO</w:t>
      </w:r>
      <w:bookmarkEnd w:id="0"/>
    </w:p>
    <w:p w14:paraId="72F09213" w14:textId="50533108" w:rsidR="00070268" w:rsidRPr="00F5069C" w:rsidRDefault="00681906" w:rsidP="00CF244F">
      <w:pPr>
        <w:spacing w:after="0"/>
        <w:ind w:left="31" w:right="-1"/>
        <w:jc w:val="both"/>
        <w:rPr>
          <w:rFonts w:eastAsia="Times New Roman" w:cstheme="minorHAnsi"/>
          <w:b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7C25C42B" wp14:editId="7DB8E505">
            <wp:simplePos x="0" y="0"/>
            <wp:positionH relativeFrom="column">
              <wp:posOffset>-10792</wp:posOffset>
            </wp:positionH>
            <wp:positionV relativeFrom="paragraph">
              <wp:posOffset>48543</wp:posOffset>
            </wp:positionV>
            <wp:extent cx="2479040" cy="1922145"/>
            <wp:effectExtent l="0" t="0" r="0" b="1905"/>
            <wp:wrapSquare wrapText="bothSides"/>
            <wp:docPr id="381" name="Picture 381" descr="Interfaz de usuario gráfic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 descr="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6B3FE" w14:textId="4525EE16" w:rsidR="00681906" w:rsidRDefault="00681906" w:rsidP="00B502C4">
      <w:pPr>
        <w:spacing w:after="0"/>
        <w:ind w:left="19" w:right="-1"/>
      </w:pPr>
      <w:r>
        <w:t xml:space="preserve">En las últimas 3 décadas, el servicio de asesorías a empresas en general a presentado un sostenido incremento en Chile.   </w:t>
      </w:r>
    </w:p>
    <w:p w14:paraId="6E63CF3E" w14:textId="5BB13A79" w:rsidR="00681906" w:rsidRDefault="00681906" w:rsidP="00B502C4">
      <w:pPr>
        <w:spacing w:after="0"/>
        <w:ind w:left="19" w:right="-1"/>
        <w:jc w:val="both"/>
      </w:pPr>
      <w:r>
        <w:t xml:space="preserve">Para satisfacer las necesidades de este rubro, en el año 2007 </w:t>
      </w:r>
      <w:r w:rsidR="00B502C4">
        <w:t>u</w:t>
      </w:r>
      <w:r>
        <w:t xml:space="preserve">n grupo de inversionistas crea la empresa </w:t>
      </w:r>
      <w:r>
        <w:rPr>
          <w:b/>
        </w:rPr>
        <w:t xml:space="preserve">COVIC </w:t>
      </w:r>
      <w:r w:rsidRPr="005A01D3">
        <w:rPr>
          <w:b/>
        </w:rPr>
        <w:t>MASTER CONSULTANTS</w:t>
      </w:r>
      <w:r>
        <w:rPr>
          <w:b/>
        </w:rPr>
        <w:t xml:space="preserve"> </w:t>
      </w:r>
      <w:r w:rsidRPr="00C6332B">
        <w:rPr>
          <w:bCs/>
        </w:rPr>
        <w:t>de ahora en adelante</w:t>
      </w:r>
      <w:r>
        <w:rPr>
          <w:b/>
        </w:rPr>
        <w:t xml:space="preserve"> </w:t>
      </w:r>
      <w:bookmarkStart w:id="1" w:name="_Hlk130573697"/>
      <w:r>
        <w:rPr>
          <w:b/>
        </w:rPr>
        <w:t>CMC</w:t>
      </w:r>
      <w:bookmarkEnd w:id="1"/>
      <w:r>
        <w:rPr>
          <w:b/>
        </w:rPr>
        <w:t xml:space="preserve">, </w:t>
      </w:r>
      <w:r>
        <w:t xml:space="preserve">para entregar la mejor calidad de servicios, confianza y seguridad al cliente marcando la diferencia en el mercado a nivel nacional e internacional.  </w:t>
      </w:r>
    </w:p>
    <w:p w14:paraId="57EF5413" w14:textId="1C5108A4" w:rsidR="00727D6A" w:rsidRPr="00681906" w:rsidRDefault="00681906" w:rsidP="00B502C4">
      <w:pPr>
        <w:spacing w:after="0"/>
        <w:ind w:left="19" w:right="-1"/>
        <w:jc w:val="both"/>
      </w:pPr>
      <w:r>
        <w:t>Su propósito es proveer de un servicio de excelencia en asesoría para todo tipo de empresa con el objetivo de mantener una relación a largo plazo con sus clientes basadas en la confianza, la transparencia y la calidad respaldado por un equipo humano altamente calificado.</w:t>
      </w:r>
    </w:p>
    <w:p w14:paraId="137945BB" w14:textId="3A0EC293" w:rsidR="00727D6A" w:rsidRPr="00F5069C" w:rsidRDefault="005271DB" w:rsidP="005271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72727"/>
          <w:sz w:val="22"/>
          <w:szCs w:val="22"/>
        </w:rPr>
      </w:pPr>
      <w:r w:rsidRPr="00F5069C">
        <w:rPr>
          <w:rFonts w:asciiTheme="minorHAnsi" w:hAnsiTheme="minorHAnsi" w:cstheme="minorHAnsi"/>
          <w:bCs/>
          <w:color w:val="272727"/>
          <w:sz w:val="22"/>
          <w:szCs w:val="22"/>
        </w:rPr>
        <w:t>Las</w:t>
      </w:r>
      <w:r w:rsidR="00727D6A" w:rsidRPr="00F5069C">
        <w:rPr>
          <w:rFonts w:asciiTheme="minorHAnsi" w:hAnsiTheme="minorHAnsi" w:cstheme="minorHAnsi"/>
          <w:bCs/>
          <w:color w:val="272727"/>
          <w:sz w:val="22"/>
          <w:szCs w:val="22"/>
        </w:rPr>
        <w:t xml:space="preserve"> consultoría</w:t>
      </w:r>
      <w:r w:rsidRPr="00F5069C">
        <w:rPr>
          <w:rFonts w:asciiTheme="minorHAnsi" w:hAnsiTheme="minorHAnsi" w:cstheme="minorHAnsi"/>
          <w:bCs/>
          <w:color w:val="272727"/>
          <w:sz w:val="22"/>
          <w:szCs w:val="22"/>
        </w:rPr>
        <w:t>s</w:t>
      </w:r>
      <w:r w:rsidR="00727D6A" w:rsidRPr="00F5069C">
        <w:rPr>
          <w:rFonts w:asciiTheme="minorHAnsi" w:hAnsiTheme="minorHAnsi" w:cstheme="minorHAnsi"/>
          <w:bCs/>
          <w:color w:val="272727"/>
          <w:sz w:val="22"/>
          <w:szCs w:val="22"/>
        </w:rPr>
        <w:t xml:space="preserve"> </w:t>
      </w:r>
      <w:r w:rsidRPr="00F5069C">
        <w:rPr>
          <w:rFonts w:asciiTheme="minorHAnsi" w:hAnsiTheme="minorHAnsi" w:cstheme="minorHAnsi"/>
          <w:bCs/>
          <w:color w:val="272727"/>
          <w:sz w:val="22"/>
          <w:szCs w:val="22"/>
        </w:rPr>
        <w:t xml:space="preserve">otorgadas por </w:t>
      </w:r>
      <w:r w:rsidR="00B502C4" w:rsidRPr="00B502C4">
        <w:rPr>
          <w:rFonts w:asciiTheme="minorHAnsi" w:hAnsiTheme="minorHAnsi" w:cstheme="minorHAnsi"/>
          <w:bCs/>
          <w:color w:val="272727"/>
          <w:sz w:val="22"/>
          <w:szCs w:val="22"/>
        </w:rPr>
        <w:t>CMC</w:t>
      </w:r>
      <w:r w:rsidRPr="00F5069C">
        <w:rPr>
          <w:rFonts w:asciiTheme="minorHAnsi" w:hAnsiTheme="minorHAnsi" w:cstheme="minorHAnsi"/>
          <w:bCs/>
          <w:color w:val="272727"/>
          <w:sz w:val="22"/>
          <w:szCs w:val="22"/>
        </w:rPr>
        <w:t xml:space="preserve"> </w:t>
      </w:r>
      <w:r w:rsidR="00727D6A" w:rsidRPr="00F5069C">
        <w:rPr>
          <w:rFonts w:asciiTheme="minorHAnsi" w:hAnsiTheme="minorHAnsi" w:cstheme="minorHAnsi"/>
          <w:bCs/>
          <w:color w:val="272727"/>
          <w:sz w:val="22"/>
          <w:szCs w:val="22"/>
        </w:rPr>
        <w:t>tiene</w:t>
      </w:r>
      <w:r w:rsidRPr="00F5069C">
        <w:rPr>
          <w:rFonts w:asciiTheme="minorHAnsi" w:hAnsiTheme="minorHAnsi" w:cstheme="minorHAnsi"/>
          <w:bCs/>
          <w:color w:val="272727"/>
          <w:sz w:val="22"/>
          <w:szCs w:val="22"/>
        </w:rPr>
        <w:t>n</w:t>
      </w:r>
      <w:r w:rsidR="00727D6A" w:rsidRPr="00F5069C">
        <w:rPr>
          <w:rFonts w:asciiTheme="minorHAnsi" w:hAnsiTheme="minorHAnsi" w:cstheme="minorHAnsi"/>
          <w:bCs/>
          <w:color w:val="272727"/>
          <w:sz w:val="22"/>
          <w:szCs w:val="22"/>
        </w:rPr>
        <w:t xml:space="preserve"> por finalidad ayudar a los clientes a alcanzar sus objetivos empresariales</w:t>
      </w:r>
      <w:r w:rsidR="00727D6A" w:rsidRPr="00F5069C">
        <w:rPr>
          <w:rFonts w:asciiTheme="minorHAnsi" w:hAnsiTheme="minorHAnsi" w:cstheme="minorHAnsi"/>
          <w:color w:val="272727"/>
          <w:sz w:val="22"/>
          <w:szCs w:val="22"/>
        </w:rPr>
        <w:t> mediante el aporte de soluciones efectivas, basadas en una combinación de innovación y prácticas aceptadas por la industria. Es un servicio de valor agregado que, bien realizado, tiene un papel importante en el despliegue de una empresa.</w:t>
      </w:r>
    </w:p>
    <w:p w14:paraId="2E74CED5" w14:textId="61CBA4B2" w:rsidR="00727D6A" w:rsidRPr="00F5069C" w:rsidRDefault="00727D6A" w:rsidP="005271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72727"/>
          <w:sz w:val="22"/>
          <w:szCs w:val="22"/>
        </w:rPr>
      </w:pPr>
      <w:r w:rsidRPr="00F5069C">
        <w:rPr>
          <w:rFonts w:asciiTheme="minorHAnsi" w:hAnsiTheme="minorHAnsi" w:cstheme="minorHAnsi"/>
          <w:bCs/>
          <w:color w:val="272727"/>
          <w:sz w:val="22"/>
          <w:szCs w:val="22"/>
        </w:rPr>
        <w:t>El servicio de consultoría debe ser planeado.</w:t>
      </w:r>
      <w:r w:rsidRPr="00F5069C">
        <w:rPr>
          <w:rFonts w:asciiTheme="minorHAnsi" w:hAnsiTheme="minorHAnsi" w:cstheme="minorHAnsi"/>
          <w:color w:val="272727"/>
          <w:sz w:val="22"/>
          <w:szCs w:val="22"/>
        </w:rPr>
        <w:t> Esto significa que tiene un inicio, un desarrollo y un fin. Dicho de otra forma, debe ejecutarse mediante un plan y con uno o más entregables o resultados durante su ejecución.</w:t>
      </w:r>
    </w:p>
    <w:p w14:paraId="7CA581EE" w14:textId="0854C870" w:rsidR="00070268" w:rsidRPr="00F5069C" w:rsidRDefault="00070268" w:rsidP="0007026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72727"/>
          <w:sz w:val="22"/>
          <w:szCs w:val="22"/>
        </w:rPr>
      </w:pPr>
      <w:r w:rsidRPr="00F5069C">
        <w:rPr>
          <w:rFonts w:asciiTheme="minorHAnsi" w:hAnsiTheme="minorHAnsi" w:cstheme="minorHAnsi"/>
          <w:color w:val="272727"/>
          <w:sz w:val="22"/>
          <w:szCs w:val="22"/>
        </w:rPr>
        <w:t>A medida que una empresa se expande, su complejidad aumenta y se hace necesario el apoyo de profesionales externos que ayuden a dar solución a los problemas que surgen.</w:t>
      </w:r>
    </w:p>
    <w:p w14:paraId="747692C1" w14:textId="23C94C40" w:rsidR="00070268" w:rsidRPr="00F5069C" w:rsidRDefault="00070268" w:rsidP="0007026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72727"/>
          <w:sz w:val="22"/>
          <w:szCs w:val="22"/>
        </w:rPr>
      </w:pPr>
      <w:r w:rsidRPr="00F5069C">
        <w:rPr>
          <w:rFonts w:asciiTheme="minorHAnsi" w:hAnsiTheme="minorHAnsi" w:cstheme="minorHAnsi"/>
          <w:color w:val="272727"/>
          <w:sz w:val="22"/>
          <w:szCs w:val="22"/>
        </w:rPr>
        <w:t>El servicio de consultoría externo lo realizan personas que están fuera de la organización y por lo tanto no están “contaminados” con la operación diaria o con los vicios de la compañía. El consultor, con su aporte desafiante, fresco e innovador, puede encontrar espacios u oportunidades de mejora que no alcanzan a ver aquellos que están adentro.</w:t>
      </w:r>
    </w:p>
    <w:p w14:paraId="03E8DA4C" w14:textId="7C7F07C4" w:rsidR="00070268" w:rsidRPr="00F5069C" w:rsidRDefault="00070268" w:rsidP="0007026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72727"/>
          <w:sz w:val="22"/>
          <w:szCs w:val="22"/>
        </w:rPr>
      </w:pPr>
      <w:r w:rsidRPr="00F5069C">
        <w:rPr>
          <w:rFonts w:asciiTheme="minorHAnsi" w:hAnsiTheme="minorHAnsi" w:cstheme="minorHAnsi"/>
          <w:color w:val="272727"/>
          <w:sz w:val="22"/>
          <w:szCs w:val="22"/>
        </w:rPr>
        <w:t>Es desafiante porque sus intervenciones generan debates que son motivantes y sirven como estímulo para reflexionar y volver a pensar la forma de hacer las cosas.</w:t>
      </w:r>
    </w:p>
    <w:p w14:paraId="170B438B" w14:textId="03E170C6" w:rsidR="00070268" w:rsidRPr="00F5069C" w:rsidRDefault="00070268" w:rsidP="0007026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72727"/>
          <w:sz w:val="22"/>
          <w:szCs w:val="22"/>
        </w:rPr>
      </w:pPr>
      <w:r w:rsidRPr="00F5069C">
        <w:rPr>
          <w:rFonts w:asciiTheme="minorHAnsi" w:hAnsiTheme="minorHAnsi" w:cstheme="minorHAnsi"/>
          <w:color w:val="272727"/>
          <w:sz w:val="22"/>
          <w:szCs w:val="22"/>
        </w:rPr>
        <w:t>El consultor, en tanto imparcial y neutro, ayuda a encontrar soluciones e impulsa la implementación de los cambios que pueden llevar de la situación actual a la deseada. Su trabajo tiene ventajas y beneficios para la empresa cliente.</w:t>
      </w:r>
    </w:p>
    <w:p w14:paraId="5C2F1CDB" w14:textId="1413CE78" w:rsidR="00450D78" w:rsidRPr="00F5069C" w:rsidRDefault="00450D78" w:rsidP="00450D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72727"/>
          <w:sz w:val="22"/>
          <w:szCs w:val="22"/>
        </w:rPr>
      </w:pPr>
      <w:r w:rsidRPr="00F5069C">
        <w:rPr>
          <w:rFonts w:asciiTheme="minorHAnsi" w:hAnsiTheme="minorHAnsi" w:cstheme="minorHAnsi"/>
          <w:color w:val="272727"/>
          <w:sz w:val="22"/>
          <w:szCs w:val="22"/>
        </w:rPr>
        <w:t xml:space="preserve">Los servicios prestados por </w:t>
      </w:r>
      <w:r w:rsidR="00E07E28" w:rsidRPr="00E07E28">
        <w:rPr>
          <w:rFonts w:asciiTheme="minorHAnsi" w:hAnsiTheme="minorHAnsi" w:cstheme="minorHAnsi"/>
          <w:color w:val="272727"/>
          <w:sz w:val="22"/>
          <w:szCs w:val="22"/>
        </w:rPr>
        <w:t>CMC</w:t>
      </w:r>
      <w:r w:rsidRPr="00F5069C">
        <w:rPr>
          <w:rFonts w:asciiTheme="minorHAnsi" w:hAnsiTheme="minorHAnsi" w:cstheme="minorHAnsi"/>
          <w:color w:val="272727"/>
          <w:sz w:val="22"/>
          <w:szCs w:val="22"/>
        </w:rPr>
        <w:t xml:space="preserve"> incluyen asesoría financiera, económica, administrativa, estratégica, informática, entre otros. Por estos servicios la empresa cobra honorarios que se reparten en parte en utilidades para la empresa y en parte en una serie de asignaciones que se otorgan a los consultores </w:t>
      </w:r>
    </w:p>
    <w:p w14:paraId="1BF0A72C" w14:textId="26C5990F" w:rsidR="009317F8" w:rsidRPr="00F5069C" w:rsidRDefault="00070268" w:rsidP="0007026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72727"/>
          <w:sz w:val="22"/>
          <w:szCs w:val="22"/>
        </w:rPr>
      </w:pPr>
      <w:r w:rsidRPr="00F5069C">
        <w:rPr>
          <w:rFonts w:asciiTheme="minorHAnsi" w:hAnsiTheme="minorHAnsi" w:cstheme="minorHAnsi"/>
          <w:color w:val="272727"/>
          <w:sz w:val="22"/>
          <w:szCs w:val="22"/>
        </w:rPr>
        <w:t xml:space="preserve">Durante los últimos años </w:t>
      </w:r>
      <w:r w:rsidR="00E07E28" w:rsidRPr="00E07E28">
        <w:rPr>
          <w:rFonts w:asciiTheme="minorHAnsi" w:hAnsiTheme="minorHAnsi" w:cstheme="minorHAnsi"/>
          <w:color w:val="272727"/>
          <w:sz w:val="22"/>
          <w:szCs w:val="22"/>
        </w:rPr>
        <w:t>CMC</w:t>
      </w:r>
      <w:r w:rsidRPr="00F5069C">
        <w:rPr>
          <w:rFonts w:asciiTheme="minorHAnsi" w:hAnsiTheme="minorHAnsi" w:cstheme="minorHAnsi"/>
          <w:color w:val="272727"/>
          <w:sz w:val="22"/>
          <w:szCs w:val="22"/>
        </w:rPr>
        <w:t xml:space="preserve"> ha tenido un crecimiento explosivo debido al éxito de sus operaciones y al hecho de que es una empresa altamente valorada por sus clientes. Dicho éxito también se ha visto reflejado en las políticas empresariales destinadas a </w:t>
      </w:r>
      <w:r w:rsidR="00D93A05" w:rsidRPr="00F5069C">
        <w:rPr>
          <w:rFonts w:asciiTheme="minorHAnsi" w:hAnsiTheme="minorHAnsi" w:cstheme="minorHAnsi"/>
          <w:color w:val="272727"/>
          <w:sz w:val="22"/>
          <w:szCs w:val="22"/>
        </w:rPr>
        <w:t xml:space="preserve">remunerar apropiadamente a los consultores que prestan los servicios a través de la empresa. </w:t>
      </w:r>
      <w:r w:rsidR="007127B8" w:rsidRPr="00F5069C">
        <w:rPr>
          <w:rFonts w:asciiTheme="minorHAnsi" w:hAnsiTheme="minorHAnsi" w:cstheme="minorHAnsi"/>
          <w:color w:val="272727"/>
          <w:sz w:val="22"/>
          <w:szCs w:val="22"/>
        </w:rPr>
        <w:t>Conste que a los profesionales además se les paga un sueldo mensual acordado en el momento de su contratación.</w:t>
      </w:r>
    </w:p>
    <w:p w14:paraId="31A19C17" w14:textId="52663961" w:rsidR="00B502C4" w:rsidRPr="00B502C4" w:rsidRDefault="00D93A05" w:rsidP="0007026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72727"/>
          <w:sz w:val="22"/>
          <w:szCs w:val="22"/>
        </w:rPr>
      </w:pPr>
      <w:r w:rsidRPr="00B502C4">
        <w:rPr>
          <w:rFonts w:asciiTheme="minorHAnsi" w:hAnsiTheme="minorHAnsi" w:cstheme="minorHAnsi"/>
          <w:color w:val="272727"/>
          <w:sz w:val="22"/>
          <w:szCs w:val="22"/>
        </w:rPr>
        <w:t xml:space="preserve">Específicamente, durante este año, se ha estado tratando de poner en marcha un nuevo módulo asociado a la gestión de personas, cuyo propósito es determinar las asignaciones </w:t>
      </w:r>
      <w:r w:rsidR="00450D78" w:rsidRPr="00B502C4">
        <w:rPr>
          <w:rFonts w:asciiTheme="minorHAnsi" w:hAnsiTheme="minorHAnsi" w:cstheme="minorHAnsi"/>
          <w:color w:val="272727"/>
          <w:sz w:val="22"/>
          <w:szCs w:val="22"/>
        </w:rPr>
        <w:t xml:space="preserve">definitivas </w:t>
      </w:r>
      <w:r w:rsidRPr="00B502C4">
        <w:rPr>
          <w:rFonts w:asciiTheme="minorHAnsi" w:hAnsiTheme="minorHAnsi" w:cstheme="minorHAnsi"/>
          <w:color w:val="272727"/>
          <w:sz w:val="22"/>
          <w:szCs w:val="22"/>
        </w:rPr>
        <w:t>que se pagarán mensualmente a los consultores que</w:t>
      </w:r>
      <w:r w:rsidR="000033E2" w:rsidRPr="00B502C4">
        <w:rPr>
          <w:rFonts w:asciiTheme="minorHAnsi" w:hAnsiTheme="minorHAnsi" w:cstheme="minorHAnsi"/>
          <w:color w:val="272727"/>
          <w:sz w:val="22"/>
          <w:szCs w:val="22"/>
        </w:rPr>
        <w:t xml:space="preserve"> hayan realizado</w:t>
      </w:r>
      <w:r w:rsidR="009317F8" w:rsidRPr="00B502C4">
        <w:rPr>
          <w:rFonts w:asciiTheme="minorHAnsi" w:hAnsiTheme="minorHAnsi" w:cstheme="minorHAnsi"/>
          <w:color w:val="272727"/>
          <w:sz w:val="22"/>
          <w:szCs w:val="22"/>
        </w:rPr>
        <w:t xml:space="preserve"> asesorías en el mes respectivo</w:t>
      </w:r>
      <w:r w:rsidRPr="00B502C4">
        <w:rPr>
          <w:rFonts w:asciiTheme="minorHAnsi" w:hAnsiTheme="minorHAnsi" w:cstheme="minorHAnsi"/>
          <w:color w:val="272727"/>
          <w:sz w:val="22"/>
          <w:szCs w:val="22"/>
        </w:rPr>
        <w:t xml:space="preserve">. </w:t>
      </w:r>
      <w:r w:rsidR="00B502C4" w:rsidRPr="00B502C4">
        <w:rPr>
          <w:rFonts w:asciiTheme="minorHAnsi" w:hAnsiTheme="minorHAnsi" w:cstheme="minorHAnsi"/>
          <w:color w:val="272727"/>
          <w:sz w:val="22"/>
          <w:szCs w:val="22"/>
        </w:rPr>
        <w:t>Se entiende como asesoría realizada aquella que ya está finalizada al mes y año que se realizan los procesos de CMC.</w:t>
      </w:r>
    </w:p>
    <w:p w14:paraId="1BE276DB" w14:textId="36B419E0" w:rsidR="00125CD3" w:rsidRPr="00B502C4" w:rsidRDefault="00C4401A" w:rsidP="00B502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502C4">
        <w:rPr>
          <w:rFonts w:asciiTheme="minorHAnsi" w:hAnsiTheme="minorHAnsi" w:cstheme="minorHAnsi"/>
          <w:color w:val="272727"/>
          <w:sz w:val="22"/>
          <w:szCs w:val="22"/>
        </w:rPr>
        <w:t xml:space="preserve">Los beneficios actuales se calculan manualmente, modalidad que provoca muchos errores y que la Gerencia está empeñada en modificar.  </w:t>
      </w:r>
      <w:r w:rsidR="009317F8" w:rsidRPr="00B502C4">
        <w:rPr>
          <w:rFonts w:asciiTheme="minorHAnsi" w:hAnsiTheme="minorHAnsi" w:cstheme="minorHAnsi"/>
          <w:sz w:val="22"/>
          <w:szCs w:val="22"/>
        </w:rPr>
        <w:t>No obstante, dado que el personal de la compañía está ocupado en múltiples actividades,</w:t>
      </w:r>
      <w:r w:rsidR="00125CD3" w:rsidRPr="00B502C4">
        <w:rPr>
          <w:rFonts w:asciiTheme="minorHAnsi" w:hAnsiTheme="minorHAnsi" w:cstheme="minorHAnsi"/>
          <w:sz w:val="22"/>
          <w:szCs w:val="22"/>
        </w:rPr>
        <w:t xml:space="preserve"> la Gerencia ha decidido contratar personal externo para desarrollar este módulo, con el fin de liberar a los funcionarios de informática de esta tarea.</w:t>
      </w:r>
    </w:p>
    <w:p w14:paraId="157A0925" w14:textId="101607EB" w:rsidR="00D93A05" w:rsidRPr="00B502C4" w:rsidRDefault="00125CD3" w:rsidP="007127B8">
      <w:pPr>
        <w:spacing w:after="0"/>
        <w:jc w:val="both"/>
        <w:rPr>
          <w:rFonts w:cstheme="minorHAnsi"/>
        </w:rPr>
      </w:pPr>
      <w:r w:rsidRPr="00B502C4">
        <w:rPr>
          <w:rFonts w:cstheme="minorHAnsi"/>
        </w:rPr>
        <w:t xml:space="preserve">Después de haber aprobado todas las etapas de selección del personal, Ud. ha sido contratado para desarrollar esta actividad. </w:t>
      </w:r>
    </w:p>
    <w:p w14:paraId="3B8202EE" w14:textId="77777777" w:rsidR="00BA1448" w:rsidRPr="00F5069C" w:rsidRDefault="00BA1448" w:rsidP="00143D34">
      <w:pPr>
        <w:contextualSpacing/>
        <w:jc w:val="both"/>
        <w:rPr>
          <w:rFonts w:cstheme="minorHAnsi"/>
          <w:b/>
          <w:bCs/>
          <w:lang w:val="es-ES"/>
        </w:rPr>
      </w:pPr>
    </w:p>
    <w:p w14:paraId="05B73ED4" w14:textId="77777777" w:rsidR="00BA1448" w:rsidRPr="00F5069C" w:rsidRDefault="00BA1448" w:rsidP="00143D34">
      <w:pPr>
        <w:contextualSpacing/>
        <w:jc w:val="both"/>
        <w:rPr>
          <w:rFonts w:cstheme="minorHAnsi"/>
          <w:b/>
          <w:bCs/>
          <w:lang w:val="es-ES"/>
        </w:rPr>
      </w:pPr>
    </w:p>
    <w:p w14:paraId="61F200BD" w14:textId="77777777" w:rsidR="00BA1448" w:rsidRPr="00F5069C" w:rsidRDefault="00BA1448" w:rsidP="00143D34">
      <w:pPr>
        <w:contextualSpacing/>
        <w:jc w:val="both"/>
        <w:rPr>
          <w:rFonts w:cstheme="minorHAnsi"/>
          <w:b/>
          <w:bCs/>
          <w:lang w:val="es-ES"/>
        </w:rPr>
      </w:pPr>
    </w:p>
    <w:p w14:paraId="1C133591" w14:textId="316B31FD" w:rsidR="00BA1448" w:rsidRPr="00F5069C" w:rsidRDefault="00BA1448" w:rsidP="00143D34">
      <w:pPr>
        <w:contextualSpacing/>
        <w:jc w:val="both"/>
        <w:rPr>
          <w:rFonts w:cstheme="minorHAnsi"/>
          <w:b/>
          <w:bCs/>
          <w:lang w:val="es-ES"/>
        </w:rPr>
      </w:pPr>
    </w:p>
    <w:p w14:paraId="7869819C" w14:textId="029E418D" w:rsidR="00C95F8B" w:rsidRPr="00F5069C" w:rsidRDefault="00C95F8B" w:rsidP="00143D34">
      <w:pPr>
        <w:contextualSpacing/>
        <w:jc w:val="both"/>
        <w:rPr>
          <w:rFonts w:cstheme="minorHAnsi"/>
          <w:b/>
          <w:bCs/>
          <w:lang w:val="es-ES"/>
        </w:rPr>
      </w:pPr>
    </w:p>
    <w:p w14:paraId="0C4565B7" w14:textId="77777777" w:rsidR="00C95F8B" w:rsidRPr="00F5069C" w:rsidRDefault="00C95F8B" w:rsidP="00143D34">
      <w:pPr>
        <w:contextualSpacing/>
        <w:jc w:val="both"/>
        <w:rPr>
          <w:rFonts w:cstheme="minorHAnsi"/>
          <w:b/>
          <w:bCs/>
          <w:lang w:val="es-ES"/>
        </w:rPr>
      </w:pPr>
    </w:p>
    <w:p w14:paraId="27FACC86" w14:textId="77777777" w:rsidR="00BA1448" w:rsidRPr="00F5069C" w:rsidRDefault="00BA1448" w:rsidP="00143D34">
      <w:pPr>
        <w:contextualSpacing/>
        <w:jc w:val="both"/>
        <w:rPr>
          <w:rFonts w:cstheme="minorHAnsi"/>
          <w:b/>
          <w:bCs/>
          <w:lang w:val="es-ES"/>
        </w:rPr>
      </w:pPr>
    </w:p>
    <w:p w14:paraId="5B850A25" w14:textId="7A70E62E" w:rsidR="00BA1448" w:rsidRDefault="00BA1448" w:rsidP="00143D34">
      <w:pPr>
        <w:contextualSpacing/>
        <w:jc w:val="both"/>
        <w:rPr>
          <w:rFonts w:cstheme="minorHAnsi"/>
          <w:b/>
          <w:bCs/>
          <w:lang w:val="es-ES"/>
        </w:rPr>
      </w:pPr>
    </w:p>
    <w:p w14:paraId="583B7430" w14:textId="7AEEC73A" w:rsidR="00F5069C" w:rsidRDefault="00F5069C" w:rsidP="00143D34">
      <w:pPr>
        <w:contextualSpacing/>
        <w:jc w:val="both"/>
        <w:rPr>
          <w:rFonts w:cstheme="minorHAnsi"/>
          <w:b/>
          <w:bCs/>
          <w:lang w:val="es-ES"/>
        </w:rPr>
      </w:pPr>
    </w:p>
    <w:p w14:paraId="355DE785" w14:textId="77777777" w:rsidR="00245C31" w:rsidRDefault="00245C31" w:rsidP="00143D34">
      <w:pPr>
        <w:contextualSpacing/>
        <w:jc w:val="both"/>
        <w:rPr>
          <w:rFonts w:cstheme="minorHAnsi"/>
          <w:b/>
          <w:bCs/>
          <w:lang w:val="es-ES"/>
        </w:rPr>
      </w:pPr>
    </w:p>
    <w:p w14:paraId="219B90BE" w14:textId="680C9DC4" w:rsidR="00F5069C" w:rsidRDefault="00F5069C" w:rsidP="00143D34">
      <w:pPr>
        <w:contextualSpacing/>
        <w:jc w:val="both"/>
        <w:rPr>
          <w:rFonts w:cstheme="minorHAnsi"/>
          <w:b/>
          <w:bCs/>
          <w:lang w:val="es-ES"/>
        </w:rPr>
      </w:pPr>
    </w:p>
    <w:p w14:paraId="470D52C0" w14:textId="652C74D4" w:rsidR="00F5069C" w:rsidRDefault="00F5069C" w:rsidP="00143D34">
      <w:pPr>
        <w:contextualSpacing/>
        <w:jc w:val="both"/>
        <w:rPr>
          <w:rFonts w:cstheme="minorHAnsi"/>
          <w:b/>
          <w:bCs/>
          <w:lang w:val="es-ES"/>
        </w:rPr>
      </w:pPr>
    </w:p>
    <w:p w14:paraId="758AC420" w14:textId="6792FB08" w:rsidR="00F5069C" w:rsidRDefault="00F5069C" w:rsidP="00143D34">
      <w:pPr>
        <w:contextualSpacing/>
        <w:jc w:val="both"/>
        <w:rPr>
          <w:rFonts w:cstheme="minorHAnsi"/>
          <w:b/>
          <w:bCs/>
          <w:lang w:val="es-ES"/>
        </w:rPr>
      </w:pPr>
    </w:p>
    <w:p w14:paraId="0CB5420B" w14:textId="20B35533" w:rsidR="00F5069C" w:rsidRDefault="00F5069C" w:rsidP="00143D34">
      <w:pPr>
        <w:contextualSpacing/>
        <w:jc w:val="both"/>
        <w:rPr>
          <w:rFonts w:cstheme="minorHAnsi"/>
          <w:b/>
          <w:bCs/>
          <w:lang w:val="es-ES"/>
        </w:rPr>
      </w:pPr>
    </w:p>
    <w:p w14:paraId="263E0106" w14:textId="63EE79DC" w:rsidR="00125CD3" w:rsidRDefault="00BA1448" w:rsidP="00125CD3">
      <w:pPr>
        <w:spacing w:after="0"/>
        <w:jc w:val="both"/>
        <w:rPr>
          <w:rFonts w:cstheme="minorHAnsi"/>
          <w:b/>
          <w:u w:val="single"/>
        </w:rPr>
      </w:pPr>
      <w:r w:rsidRPr="00F5069C">
        <w:rPr>
          <w:rFonts w:cstheme="minorHAnsi"/>
          <w:b/>
          <w:u w:val="single"/>
        </w:rPr>
        <w:lastRenderedPageBreak/>
        <w:t>1</w:t>
      </w:r>
      <w:r w:rsidR="00125CD3" w:rsidRPr="00F5069C">
        <w:rPr>
          <w:rFonts w:cstheme="minorHAnsi"/>
          <w:b/>
          <w:u w:val="single"/>
        </w:rPr>
        <w:t>.- REGLAS DE NEGOCIO</w:t>
      </w:r>
    </w:p>
    <w:p w14:paraId="5979A5E8" w14:textId="41F60A1B" w:rsidR="002323E2" w:rsidRPr="00F5069C" w:rsidRDefault="00D91596" w:rsidP="006C052E">
      <w:pPr>
        <w:pStyle w:val="Piedepgina"/>
        <w:numPr>
          <w:ilvl w:val="0"/>
          <w:numId w:val="1"/>
        </w:numPr>
        <w:ind w:left="567" w:hanging="567"/>
        <w:jc w:val="both"/>
        <w:rPr>
          <w:rFonts w:cstheme="minorHAnsi"/>
        </w:rPr>
      </w:pPr>
      <w:r w:rsidRPr="00F5069C">
        <w:rPr>
          <w:rFonts w:cstheme="minorHAnsi"/>
        </w:rPr>
        <w:t xml:space="preserve">Existe una asignación de movilización extra que se le paga a cualquier profesional que resida en </w:t>
      </w:r>
      <w:r w:rsidR="002323E2" w:rsidRPr="00F5069C">
        <w:rPr>
          <w:rFonts w:cstheme="minorHAnsi"/>
        </w:rPr>
        <w:t xml:space="preserve">algunas </w:t>
      </w:r>
      <w:r w:rsidR="00584980" w:rsidRPr="00F5069C">
        <w:rPr>
          <w:rFonts w:cstheme="minorHAnsi"/>
        </w:rPr>
        <w:t xml:space="preserve">de las siguientes </w:t>
      </w:r>
      <w:r w:rsidR="002323E2" w:rsidRPr="00F5069C">
        <w:rPr>
          <w:rFonts w:cstheme="minorHAnsi"/>
        </w:rPr>
        <w:t>comunas de Santiago</w:t>
      </w:r>
      <w:r w:rsidRPr="00F5069C">
        <w:rPr>
          <w:rFonts w:cstheme="minorHAnsi"/>
        </w:rPr>
        <w:t xml:space="preserve">. Esta asignación </w:t>
      </w:r>
      <w:r w:rsidR="004D7669" w:rsidRPr="00F5069C">
        <w:rPr>
          <w:rFonts w:cstheme="minorHAnsi"/>
        </w:rPr>
        <w:t>corresponde a un porcentaje del monto total de las asesorías que el profesional realizó en el mes y año que se está procesando. Los porcentajes definido son los siguientes</w:t>
      </w:r>
      <w:r w:rsidR="002323E2" w:rsidRPr="00F5069C">
        <w:rPr>
          <w:rFonts w:cstheme="minorHAnsi"/>
        </w:rPr>
        <w:t>:</w:t>
      </w:r>
    </w:p>
    <w:p w14:paraId="78EA5E76" w14:textId="14D87F38" w:rsidR="002323E2" w:rsidRPr="00F5069C" w:rsidRDefault="00D91596" w:rsidP="006C052E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 w:rsidRPr="00F5069C">
        <w:rPr>
          <w:rFonts w:cstheme="minorHAnsi"/>
        </w:rPr>
        <w:t xml:space="preserve">4% </w:t>
      </w:r>
      <w:r w:rsidR="004D7669" w:rsidRPr="00F5069C">
        <w:rPr>
          <w:rFonts w:cstheme="minorHAnsi"/>
        </w:rPr>
        <w:t>del monto total</w:t>
      </w:r>
      <w:r w:rsidR="002323E2" w:rsidRPr="00F5069C">
        <w:rPr>
          <w:rFonts w:cstheme="minorHAnsi"/>
        </w:rPr>
        <w:t xml:space="preserve"> de sus honorarios para aquellos profesionales que vivan en Ñuñoa.</w:t>
      </w:r>
    </w:p>
    <w:p w14:paraId="1303542F" w14:textId="37768CB0" w:rsidR="002323E2" w:rsidRPr="00F5069C" w:rsidRDefault="00D91596" w:rsidP="00F204B3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 w:rsidRPr="00F5069C">
        <w:rPr>
          <w:rFonts w:cstheme="minorHAnsi"/>
        </w:rPr>
        <w:t xml:space="preserve">5% </w:t>
      </w:r>
      <w:r w:rsidR="007E1214" w:rsidRPr="00F5069C">
        <w:rPr>
          <w:rFonts w:cstheme="minorHAnsi"/>
        </w:rPr>
        <w:t>del monto total</w:t>
      </w:r>
      <w:r w:rsidR="002323E2" w:rsidRPr="00F5069C">
        <w:rPr>
          <w:rFonts w:cstheme="minorHAnsi"/>
        </w:rPr>
        <w:t xml:space="preserve"> de sus honorarios para aquellos profesionales que vivan en La Reina</w:t>
      </w:r>
      <w:r w:rsidR="00E40148" w:rsidRPr="00F5069C">
        <w:rPr>
          <w:rFonts w:cstheme="minorHAnsi"/>
        </w:rPr>
        <w:t xml:space="preserve"> y que </w:t>
      </w:r>
      <w:r w:rsidR="007E1214" w:rsidRPr="00F5069C">
        <w:rPr>
          <w:rFonts w:cstheme="minorHAnsi"/>
        </w:rPr>
        <w:t>monto</w:t>
      </w:r>
      <w:r w:rsidR="00E40148" w:rsidRPr="00F5069C">
        <w:rPr>
          <w:rFonts w:cstheme="minorHAnsi"/>
        </w:rPr>
        <w:t xml:space="preserve"> de sus honorarios es menor a $400.000</w:t>
      </w:r>
    </w:p>
    <w:p w14:paraId="38DD5A1B" w14:textId="73155066" w:rsidR="002323E2" w:rsidRPr="00F5069C" w:rsidRDefault="00D91596" w:rsidP="000D0C72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 w:rsidRPr="00F5069C">
        <w:rPr>
          <w:rFonts w:cstheme="minorHAnsi"/>
        </w:rPr>
        <w:t xml:space="preserve">7% </w:t>
      </w:r>
      <w:r w:rsidR="007E1214" w:rsidRPr="00F5069C">
        <w:rPr>
          <w:rFonts w:cstheme="minorHAnsi"/>
        </w:rPr>
        <w:t xml:space="preserve">del monto total </w:t>
      </w:r>
      <w:r w:rsidR="002323E2" w:rsidRPr="00F5069C">
        <w:rPr>
          <w:rFonts w:cstheme="minorHAnsi"/>
        </w:rPr>
        <w:t>de sus honorarios para aquellos profesionales que vivan en La Florida</w:t>
      </w:r>
      <w:r w:rsidR="00E40148" w:rsidRPr="00F5069C">
        <w:rPr>
          <w:rFonts w:cstheme="minorHAnsi"/>
        </w:rPr>
        <w:t xml:space="preserve"> y que </w:t>
      </w:r>
      <w:r w:rsidR="007E1214" w:rsidRPr="00F5069C">
        <w:rPr>
          <w:rFonts w:cstheme="minorHAnsi"/>
        </w:rPr>
        <w:t xml:space="preserve">el monto </w:t>
      </w:r>
      <w:r w:rsidR="00E40148" w:rsidRPr="00F5069C">
        <w:rPr>
          <w:rFonts w:cstheme="minorHAnsi"/>
        </w:rPr>
        <w:t>de sus honorarios es menor a $800.000</w:t>
      </w:r>
    </w:p>
    <w:p w14:paraId="3EB40957" w14:textId="6DD07411" w:rsidR="00D91596" w:rsidRPr="00F5069C" w:rsidRDefault="00D91596" w:rsidP="001A5D01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 w:rsidRPr="00F5069C">
        <w:rPr>
          <w:rFonts w:cstheme="minorHAnsi"/>
        </w:rPr>
        <w:t xml:space="preserve">9% </w:t>
      </w:r>
      <w:r w:rsidR="007E1214" w:rsidRPr="00F5069C">
        <w:rPr>
          <w:rFonts w:cstheme="minorHAnsi"/>
        </w:rPr>
        <w:t xml:space="preserve">del monto total </w:t>
      </w:r>
      <w:r w:rsidR="002323E2" w:rsidRPr="00F5069C">
        <w:rPr>
          <w:rFonts w:cstheme="minorHAnsi"/>
        </w:rPr>
        <w:t xml:space="preserve">de sus honorarios para aquellos profesionales que vivan en </w:t>
      </w:r>
      <w:r w:rsidR="00017768" w:rsidRPr="00F5069C">
        <w:rPr>
          <w:rFonts w:cstheme="minorHAnsi"/>
        </w:rPr>
        <w:t>Macul</w:t>
      </w:r>
      <w:r w:rsidR="00E40148" w:rsidRPr="00F5069C">
        <w:rPr>
          <w:rFonts w:cstheme="minorHAnsi"/>
        </w:rPr>
        <w:t xml:space="preserve"> y que </w:t>
      </w:r>
      <w:r w:rsidR="007E1214" w:rsidRPr="00F5069C">
        <w:rPr>
          <w:rFonts w:cstheme="minorHAnsi"/>
        </w:rPr>
        <w:t>el</w:t>
      </w:r>
      <w:r w:rsidR="00E40148" w:rsidRPr="00F5069C">
        <w:rPr>
          <w:rFonts w:cstheme="minorHAnsi"/>
        </w:rPr>
        <w:t xml:space="preserve"> </w:t>
      </w:r>
      <w:r w:rsidR="007E1214" w:rsidRPr="00F5069C">
        <w:rPr>
          <w:rFonts w:cstheme="minorHAnsi"/>
        </w:rPr>
        <w:t>monto</w:t>
      </w:r>
      <w:r w:rsidR="00E40148" w:rsidRPr="00F5069C">
        <w:rPr>
          <w:rFonts w:cstheme="minorHAnsi"/>
        </w:rPr>
        <w:t xml:space="preserve"> de sus honorarios es menor a $680.000</w:t>
      </w:r>
    </w:p>
    <w:p w14:paraId="498EE18E" w14:textId="206B5EE1" w:rsidR="00B72594" w:rsidRPr="00F5069C" w:rsidRDefault="005F0D75" w:rsidP="00402738">
      <w:pPr>
        <w:pStyle w:val="Piedepgina"/>
        <w:numPr>
          <w:ilvl w:val="0"/>
          <w:numId w:val="1"/>
        </w:numPr>
        <w:ind w:left="567" w:hanging="567"/>
        <w:jc w:val="both"/>
        <w:rPr>
          <w:rFonts w:cstheme="minorHAnsi"/>
        </w:rPr>
      </w:pPr>
      <w:r w:rsidRPr="00F5069C">
        <w:rPr>
          <w:rFonts w:cstheme="minorHAnsi"/>
        </w:rPr>
        <w:t>Todos los profesionales tienen derecho a un incentivo adicional asociado a su tipo de contrato; est</w:t>
      </w:r>
      <w:r w:rsidR="00D3317F" w:rsidRPr="00F5069C">
        <w:rPr>
          <w:rFonts w:cstheme="minorHAnsi"/>
        </w:rPr>
        <w:t>e</w:t>
      </w:r>
      <w:r w:rsidRPr="00F5069C">
        <w:rPr>
          <w:rFonts w:cstheme="minorHAnsi"/>
        </w:rPr>
        <w:t xml:space="preserve"> </w:t>
      </w:r>
      <w:r w:rsidR="00D3317F" w:rsidRPr="00F5069C">
        <w:rPr>
          <w:rFonts w:cstheme="minorHAnsi"/>
        </w:rPr>
        <w:t>incentivo</w:t>
      </w:r>
      <w:r w:rsidRPr="00F5069C">
        <w:rPr>
          <w:rFonts w:cstheme="minorHAnsi"/>
        </w:rPr>
        <w:t xml:space="preserve"> </w:t>
      </w:r>
      <w:r w:rsidR="00584980" w:rsidRPr="00F5069C">
        <w:rPr>
          <w:rFonts w:cstheme="minorHAnsi"/>
        </w:rPr>
        <w:t>corresponde a un porcentaje de</w:t>
      </w:r>
      <w:r w:rsidR="008B63B0" w:rsidRPr="00F5069C">
        <w:rPr>
          <w:rFonts w:cstheme="minorHAnsi"/>
        </w:rPr>
        <w:t>l monto total de las asesorías que realizó en el</w:t>
      </w:r>
      <w:r w:rsidR="00584980" w:rsidRPr="00F5069C">
        <w:rPr>
          <w:rFonts w:cstheme="minorHAnsi"/>
        </w:rPr>
        <w:t xml:space="preserve"> mes y año a procesar. L</w:t>
      </w:r>
      <w:r w:rsidRPr="00F5069C">
        <w:rPr>
          <w:rFonts w:cstheme="minorHAnsi"/>
        </w:rPr>
        <w:t xml:space="preserve">os porcentajes </w:t>
      </w:r>
      <w:r w:rsidR="008B63B0" w:rsidRPr="00F5069C">
        <w:rPr>
          <w:rFonts w:cstheme="minorHAnsi"/>
        </w:rPr>
        <w:t xml:space="preserve">de este incentivo </w:t>
      </w:r>
      <w:r w:rsidR="000C5DF6" w:rsidRPr="00F5069C">
        <w:rPr>
          <w:rFonts w:cstheme="minorHAnsi"/>
        </w:rPr>
        <w:t xml:space="preserve">asociado al tipo de contrato se deben obtener desde la </w:t>
      </w:r>
      <w:r w:rsidRPr="00F5069C">
        <w:rPr>
          <w:rFonts w:cstheme="minorHAnsi"/>
        </w:rPr>
        <w:t xml:space="preserve">tabla </w:t>
      </w:r>
      <w:r w:rsidR="00AD1025" w:rsidRPr="00F5069C">
        <w:rPr>
          <w:rFonts w:cstheme="minorHAnsi"/>
          <w:b/>
          <w:bCs/>
        </w:rPr>
        <w:t>TIPO_CONTRATO</w:t>
      </w:r>
      <w:r w:rsidRPr="00F5069C">
        <w:rPr>
          <w:rFonts w:cstheme="minorHAnsi"/>
        </w:rPr>
        <w:t xml:space="preserve">. </w:t>
      </w:r>
    </w:p>
    <w:p w14:paraId="32A48D29" w14:textId="1C8229EF" w:rsidR="00F5069C" w:rsidRPr="00F5069C" w:rsidRDefault="003C06E4" w:rsidP="00F5069C">
      <w:pPr>
        <w:pStyle w:val="Piedepgina"/>
        <w:jc w:val="center"/>
        <w:rPr>
          <w:rFonts w:cstheme="minorHAnsi"/>
        </w:rPr>
      </w:pPr>
      <w:r w:rsidRPr="003C06E4">
        <w:rPr>
          <w:rFonts w:cstheme="minorHAnsi"/>
          <w:noProof/>
        </w:rPr>
        <w:drawing>
          <wp:inline distT="0" distB="0" distL="0" distR="0" wp14:anchorId="488F6E05" wp14:editId="74348B6C">
            <wp:extent cx="3505200" cy="833459"/>
            <wp:effectExtent l="0" t="0" r="0" b="5080"/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5829" cy="8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615C" w14:textId="02E0C196" w:rsidR="00375107" w:rsidRPr="00F5069C" w:rsidRDefault="00D3317F" w:rsidP="00283E9C">
      <w:pPr>
        <w:pStyle w:val="Piedepgina"/>
        <w:numPr>
          <w:ilvl w:val="0"/>
          <w:numId w:val="1"/>
        </w:numPr>
        <w:ind w:left="567" w:hanging="567"/>
        <w:jc w:val="both"/>
        <w:rPr>
          <w:rFonts w:cstheme="minorHAnsi"/>
        </w:rPr>
      </w:pPr>
      <w:bookmarkStart w:id="2" w:name="_Hlk103201392"/>
      <w:r w:rsidRPr="00F5069C">
        <w:rPr>
          <w:rFonts w:cstheme="minorHAnsi"/>
        </w:rPr>
        <w:t xml:space="preserve">Se </w:t>
      </w:r>
      <w:r w:rsidR="000C5DF6" w:rsidRPr="00F5069C">
        <w:rPr>
          <w:rFonts w:cstheme="minorHAnsi"/>
        </w:rPr>
        <w:t>paga</w:t>
      </w:r>
      <w:r w:rsidR="003A0A55" w:rsidRPr="00F5069C">
        <w:rPr>
          <w:rFonts w:cstheme="minorHAnsi"/>
        </w:rPr>
        <w:t xml:space="preserve"> un</w:t>
      </w:r>
      <w:r w:rsidR="00AD1025" w:rsidRPr="00F5069C">
        <w:rPr>
          <w:rFonts w:cstheme="minorHAnsi"/>
        </w:rPr>
        <w:t>a</w:t>
      </w:r>
      <w:r w:rsidR="003A0A55" w:rsidRPr="00F5069C">
        <w:rPr>
          <w:rFonts w:cstheme="minorHAnsi"/>
        </w:rPr>
        <w:t xml:space="preserve"> </w:t>
      </w:r>
      <w:r w:rsidR="00AD1025" w:rsidRPr="00F5069C">
        <w:rPr>
          <w:rFonts w:cstheme="minorHAnsi"/>
        </w:rPr>
        <w:t>asignación</w:t>
      </w:r>
      <w:r w:rsidR="003A0A55" w:rsidRPr="00F5069C">
        <w:rPr>
          <w:rFonts w:cstheme="minorHAnsi"/>
        </w:rPr>
        <w:t xml:space="preserve"> asociad</w:t>
      </w:r>
      <w:r w:rsidR="00AD1025" w:rsidRPr="00F5069C">
        <w:rPr>
          <w:rFonts w:cstheme="minorHAnsi"/>
        </w:rPr>
        <w:t>a</w:t>
      </w:r>
      <w:r w:rsidR="003A0A55" w:rsidRPr="00F5069C">
        <w:rPr>
          <w:rFonts w:cstheme="minorHAnsi"/>
        </w:rPr>
        <w:t xml:space="preserve"> a </w:t>
      </w:r>
      <w:r w:rsidRPr="00F5069C">
        <w:rPr>
          <w:rFonts w:cstheme="minorHAnsi"/>
        </w:rPr>
        <w:t>la</w:t>
      </w:r>
      <w:r w:rsidR="003A0A55" w:rsidRPr="00F5069C">
        <w:rPr>
          <w:rFonts w:cstheme="minorHAnsi"/>
        </w:rPr>
        <w:t xml:space="preserve"> profesión</w:t>
      </w:r>
      <w:r w:rsidRPr="00F5069C">
        <w:rPr>
          <w:rFonts w:cstheme="minorHAnsi"/>
        </w:rPr>
        <w:t xml:space="preserve"> </w:t>
      </w:r>
      <w:r w:rsidR="000C5DF6" w:rsidRPr="00F5069C">
        <w:rPr>
          <w:rFonts w:cstheme="minorHAnsi"/>
        </w:rPr>
        <w:t xml:space="preserve">que posee cada </w:t>
      </w:r>
      <w:r w:rsidRPr="00F5069C">
        <w:rPr>
          <w:rFonts w:cstheme="minorHAnsi"/>
        </w:rPr>
        <w:t>profesional</w:t>
      </w:r>
      <w:r w:rsidR="000C5DF6" w:rsidRPr="00F5069C">
        <w:rPr>
          <w:rFonts w:cstheme="minorHAnsi"/>
        </w:rPr>
        <w:t>. Es</w:t>
      </w:r>
      <w:r w:rsidR="003A0A55" w:rsidRPr="00F5069C">
        <w:rPr>
          <w:rFonts w:cstheme="minorHAnsi"/>
        </w:rPr>
        <w:t>t</w:t>
      </w:r>
      <w:r w:rsidR="00A93045" w:rsidRPr="00F5069C">
        <w:rPr>
          <w:rFonts w:cstheme="minorHAnsi"/>
        </w:rPr>
        <w:t>a</w:t>
      </w:r>
      <w:r w:rsidR="003A0A55" w:rsidRPr="00F5069C">
        <w:rPr>
          <w:rFonts w:cstheme="minorHAnsi"/>
        </w:rPr>
        <w:t xml:space="preserve"> </w:t>
      </w:r>
      <w:r w:rsidR="00A93045" w:rsidRPr="00F5069C">
        <w:rPr>
          <w:rFonts w:cstheme="minorHAnsi"/>
        </w:rPr>
        <w:t>asignación</w:t>
      </w:r>
      <w:r w:rsidR="003A0A55" w:rsidRPr="00F5069C">
        <w:rPr>
          <w:rFonts w:cstheme="minorHAnsi"/>
        </w:rPr>
        <w:t xml:space="preserve"> </w:t>
      </w:r>
      <w:r w:rsidR="000C5DF6" w:rsidRPr="00F5069C">
        <w:rPr>
          <w:rFonts w:cstheme="minorHAnsi"/>
        </w:rPr>
        <w:t xml:space="preserve">corresponde a un porcentaje </w:t>
      </w:r>
      <w:r w:rsidR="003A0A55" w:rsidRPr="00F5069C">
        <w:rPr>
          <w:rFonts w:cstheme="minorHAnsi"/>
        </w:rPr>
        <w:t xml:space="preserve">del </w:t>
      </w:r>
      <w:r w:rsidR="00B72594" w:rsidRPr="00F5069C">
        <w:rPr>
          <w:rFonts w:cstheme="minorHAnsi"/>
        </w:rPr>
        <w:t>sueldo del profesional</w:t>
      </w:r>
      <w:r w:rsidR="000C5DF6" w:rsidRPr="00F5069C">
        <w:rPr>
          <w:rFonts w:cstheme="minorHAnsi"/>
        </w:rPr>
        <w:t>. Los porcentajes asociados a cada profesión se deben obtener desde</w:t>
      </w:r>
      <w:r w:rsidR="00A93045" w:rsidRPr="00F5069C">
        <w:rPr>
          <w:rFonts w:cstheme="minorHAnsi"/>
        </w:rPr>
        <w:t xml:space="preserve"> la tabla </w:t>
      </w:r>
      <w:r w:rsidR="00BC3202" w:rsidRPr="00F5069C">
        <w:rPr>
          <w:rFonts w:cstheme="minorHAnsi"/>
          <w:b/>
          <w:bCs/>
        </w:rPr>
        <w:t>PORCENTAJE_</w:t>
      </w:r>
      <w:r w:rsidR="00A93045" w:rsidRPr="00F5069C">
        <w:rPr>
          <w:rFonts w:cstheme="minorHAnsi"/>
          <w:b/>
          <w:bCs/>
        </w:rPr>
        <w:t>PROFESION</w:t>
      </w:r>
      <w:r w:rsidR="003A0A55" w:rsidRPr="00F5069C">
        <w:rPr>
          <w:rFonts w:cstheme="minorHAnsi"/>
        </w:rPr>
        <w:t xml:space="preserve">. </w:t>
      </w:r>
    </w:p>
    <w:bookmarkEnd w:id="2"/>
    <w:p w14:paraId="4F0E76D6" w14:textId="65E2C353" w:rsidR="00127B37" w:rsidRPr="00F5069C" w:rsidRDefault="003C06E4" w:rsidP="00F5069C">
      <w:pPr>
        <w:pStyle w:val="Piedepgina"/>
        <w:jc w:val="center"/>
        <w:rPr>
          <w:rFonts w:cstheme="minorHAnsi"/>
        </w:rPr>
      </w:pPr>
      <w:r w:rsidRPr="003C06E4">
        <w:rPr>
          <w:rFonts w:cstheme="minorHAnsi"/>
          <w:noProof/>
        </w:rPr>
        <w:drawing>
          <wp:inline distT="0" distB="0" distL="0" distR="0" wp14:anchorId="476C23EA" wp14:editId="4CB566A2">
            <wp:extent cx="1424152" cy="1161808"/>
            <wp:effectExtent l="0" t="0" r="5080" b="63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3238" cy="116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5917" w14:textId="2D1C89EC" w:rsidR="00836763" w:rsidRPr="00F5069C" w:rsidRDefault="00836763" w:rsidP="006C052E">
      <w:pPr>
        <w:pStyle w:val="Piedepgina"/>
        <w:numPr>
          <w:ilvl w:val="0"/>
          <w:numId w:val="1"/>
        </w:numPr>
        <w:ind w:left="567" w:hanging="567"/>
        <w:jc w:val="both"/>
        <w:rPr>
          <w:rFonts w:cstheme="minorHAnsi"/>
        </w:rPr>
      </w:pPr>
      <w:r w:rsidRPr="00F5069C">
        <w:rPr>
          <w:rFonts w:cstheme="minorHAnsi"/>
        </w:rPr>
        <w:t xml:space="preserve">El </w:t>
      </w:r>
      <w:r w:rsidR="00BA1448" w:rsidRPr="00F5069C">
        <w:rPr>
          <w:rFonts w:cstheme="minorHAnsi"/>
        </w:rPr>
        <w:t xml:space="preserve">monto </w:t>
      </w:r>
      <w:r w:rsidRPr="00F5069C">
        <w:rPr>
          <w:rFonts w:cstheme="minorHAnsi"/>
        </w:rPr>
        <w:t>total de asignaciones de cada profesional corresponde a la suma de todas las asignaciones calculadas.</w:t>
      </w:r>
    </w:p>
    <w:p w14:paraId="6DA7181E" w14:textId="77777777" w:rsidR="00127B37" w:rsidRPr="00F5069C" w:rsidRDefault="00127B37" w:rsidP="00127B37">
      <w:pPr>
        <w:pStyle w:val="Piedepgina"/>
        <w:ind w:left="567"/>
        <w:jc w:val="both"/>
        <w:rPr>
          <w:rFonts w:cstheme="minorHAnsi"/>
        </w:rPr>
      </w:pPr>
    </w:p>
    <w:p w14:paraId="0AF0543F" w14:textId="01FE8671" w:rsidR="000B0390" w:rsidRPr="00F5069C" w:rsidRDefault="005B13FA" w:rsidP="009C297F">
      <w:pPr>
        <w:pStyle w:val="Piedepgina"/>
        <w:numPr>
          <w:ilvl w:val="0"/>
          <w:numId w:val="1"/>
        </w:numPr>
        <w:ind w:left="567" w:hanging="567"/>
        <w:jc w:val="both"/>
        <w:rPr>
          <w:rFonts w:cstheme="minorHAnsi"/>
        </w:rPr>
      </w:pPr>
      <w:r w:rsidRPr="00F5069C">
        <w:rPr>
          <w:rFonts w:cstheme="minorHAnsi"/>
        </w:rPr>
        <w:t xml:space="preserve">La Gerencia ha decidido también que el monto total de las asignaciones </w:t>
      </w:r>
      <w:r w:rsidR="0011584A" w:rsidRPr="00F5069C">
        <w:rPr>
          <w:rFonts w:cstheme="minorHAnsi"/>
        </w:rPr>
        <w:t xml:space="preserve">que se le pague mensualmente a </w:t>
      </w:r>
      <w:r w:rsidRPr="00F5069C">
        <w:rPr>
          <w:rFonts w:cstheme="minorHAnsi"/>
        </w:rPr>
        <w:t xml:space="preserve">un profesional no puede exceder de un límite </w:t>
      </w:r>
      <w:r w:rsidR="000C5DF6" w:rsidRPr="00F5069C">
        <w:rPr>
          <w:rFonts w:cstheme="minorHAnsi"/>
        </w:rPr>
        <w:t xml:space="preserve">definido anualmente. Cuando el monto total </w:t>
      </w:r>
      <w:r w:rsidR="000B0390" w:rsidRPr="00F5069C">
        <w:rPr>
          <w:rFonts w:cstheme="minorHAnsi"/>
        </w:rPr>
        <w:t>de</w:t>
      </w:r>
      <w:r w:rsidR="000C5DF6" w:rsidRPr="00F5069C">
        <w:rPr>
          <w:rFonts w:cstheme="minorHAnsi"/>
        </w:rPr>
        <w:t xml:space="preserve"> las asignaciones del profesional excede ese </w:t>
      </w:r>
      <w:r w:rsidR="000B0390" w:rsidRPr="00F5069C">
        <w:rPr>
          <w:rFonts w:cstheme="minorHAnsi"/>
        </w:rPr>
        <w:t>valor</w:t>
      </w:r>
      <w:r w:rsidR="000C5DF6" w:rsidRPr="00F5069C">
        <w:rPr>
          <w:rFonts w:cstheme="minorHAnsi"/>
        </w:rPr>
        <w:t xml:space="preserve">, se le asigna el valor límite. </w:t>
      </w:r>
    </w:p>
    <w:p w14:paraId="3F56B82A" w14:textId="3EA25A8A" w:rsidR="005B13FA" w:rsidRPr="00F5069C" w:rsidRDefault="000B0390" w:rsidP="000B0390">
      <w:pPr>
        <w:pStyle w:val="Piedepgina"/>
        <w:ind w:left="567"/>
        <w:jc w:val="both"/>
        <w:rPr>
          <w:rFonts w:cstheme="minorHAnsi"/>
        </w:rPr>
      </w:pPr>
      <w:r w:rsidRPr="00F5069C">
        <w:rPr>
          <w:rFonts w:cstheme="minorHAnsi"/>
        </w:rPr>
        <w:t>Para este año el valor límite</w:t>
      </w:r>
      <w:r w:rsidR="00876A79" w:rsidRPr="00F5069C">
        <w:rPr>
          <w:rFonts w:cstheme="minorHAnsi"/>
        </w:rPr>
        <w:t xml:space="preserve"> mensual del monto total de las asignaciones de un profesional</w:t>
      </w:r>
      <w:r w:rsidRPr="00F5069C">
        <w:rPr>
          <w:rFonts w:cstheme="minorHAnsi"/>
        </w:rPr>
        <w:t xml:space="preserve"> es de </w:t>
      </w:r>
      <w:r w:rsidR="005B13FA" w:rsidRPr="00F5069C">
        <w:rPr>
          <w:rFonts w:cstheme="minorHAnsi"/>
        </w:rPr>
        <w:t>$</w:t>
      </w:r>
      <w:r w:rsidR="00490862" w:rsidRPr="00F5069C">
        <w:rPr>
          <w:rFonts w:cstheme="minorHAnsi"/>
        </w:rPr>
        <w:t>250</w:t>
      </w:r>
      <w:r w:rsidR="005B13FA" w:rsidRPr="00F5069C">
        <w:rPr>
          <w:rFonts w:cstheme="minorHAnsi"/>
        </w:rPr>
        <w:t>.000.</w:t>
      </w:r>
    </w:p>
    <w:p w14:paraId="7E95108F" w14:textId="51DBF531" w:rsidR="00BA1448" w:rsidRDefault="00BA1448" w:rsidP="00E92046">
      <w:pPr>
        <w:pStyle w:val="Piedepgina"/>
        <w:jc w:val="both"/>
        <w:rPr>
          <w:rFonts w:cstheme="minorHAnsi"/>
          <w:b/>
        </w:rPr>
      </w:pPr>
    </w:p>
    <w:p w14:paraId="7E5A2EBD" w14:textId="77777777" w:rsidR="003C06E4" w:rsidRPr="00F5069C" w:rsidRDefault="003C06E4" w:rsidP="00E92046">
      <w:pPr>
        <w:pStyle w:val="Piedepgina"/>
        <w:jc w:val="both"/>
        <w:rPr>
          <w:rFonts w:cstheme="minorHAnsi"/>
          <w:b/>
        </w:rPr>
      </w:pPr>
    </w:p>
    <w:p w14:paraId="5DCED5FA" w14:textId="65BA713F" w:rsidR="00E92046" w:rsidRPr="00F5069C" w:rsidRDefault="00BA1448" w:rsidP="00E92046">
      <w:pPr>
        <w:pStyle w:val="Piedepgina"/>
        <w:jc w:val="both"/>
        <w:rPr>
          <w:rFonts w:cstheme="minorHAnsi"/>
          <w:b/>
          <w:u w:val="single"/>
        </w:rPr>
      </w:pPr>
      <w:r w:rsidRPr="00F5069C">
        <w:rPr>
          <w:rFonts w:cstheme="minorHAnsi"/>
          <w:b/>
          <w:u w:val="single"/>
        </w:rPr>
        <w:t>2</w:t>
      </w:r>
      <w:r w:rsidR="00E92046" w:rsidRPr="00F5069C">
        <w:rPr>
          <w:rFonts w:cstheme="minorHAnsi"/>
          <w:b/>
          <w:u w:val="single"/>
        </w:rPr>
        <w:t>.- REQUERIMIENTOS MÍNIMOS</w:t>
      </w:r>
      <w:r w:rsidR="00EC31A7">
        <w:rPr>
          <w:rFonts w:cstheme="minorHAnsi"/>
          <w:b/>
          <w:u w:val="single"/>
        </w:rPr>
        <w:t xml:space="preserve"> OBLIGATORIOS</w:t>
      </w:r>
      <w:r w:rsidR="00E92046" w:rsidRPr="00F5069C">
        <w:rPr>
          <w:rFonts w:cstheme="minorHAnsi"/>
          <w:b/>
          <w:u w:val="single"/>
        </w:rPr>
        <w:t>, EN TÉRMINOS DE DISEÑO, PARA CONSTRUIR EL PROCESO:</w:t>
      </w:r>
    </w:p>
    <w:p w14:paraId="5D54C2A2" w14:textId="22D6BB07" w:rsidR="00127B37" w:rsidRPr="00F5069C" w:rsidRDefault="00E92046" w:rsidP="00E92046">
      <w:pPr>
        <w:pStyle w:val="Piedepgina"/>
        <w:jc w:val="both"/>
        <w:rPr>
          <w:rFonts w:eastAsia="Calibri" w:cstheme="minorHAnsi"/>
        </w:rPr>
      </w:pPr>
      <w:r w:rsidRPr="00F5069C">
        <w:rPr>
          <w:rFonts w:eastAsia="Calibri" w:cstheme="minorHAnsi"/>
        </w:rPr>
        <w:t xml:space="preserve">Para </w:t>
      </w:r>
      <w:r w:rsidR="000B0390" w:rsidRPr="00F5069C">
        <w:rPr>
          <w:rFonts w:eastAsia="Calibri" w:cstheme="minorHAnsi"/>
        </w:rPr>
        <w:t xml:space="preserve">la construcción del proceso se </w:t>
      </w:r>
      <w:r w:rsidRPr="00F5069C">
        <w:rPr>
          <w:rFonts w:eastAsia="Calibri" w:cstheme="minorHAnsi"/>
        </w:rPr>
        <w:t>deberán tener presente las siguientes consideraciones:</w:t>
      </w:r>
    </w:p>
    <w:p w14:paraId="72946C98" w14:textId="0B267C38" w:rsidR="002D42AB" w:rsidRPr="00F5069C" w:rsidRDefault="000B0390" w:rsidP="00B1351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5069C">
        <w:rPr>
          <w:rFonts w:cstheme="minorHAnsi"/>
        </w:rPr>
        <w:t xml:space="preserve">Como primera prueba, el proceso se debe implementar en un Bloque PL/SQL Anónimo y se deben procesar todos los </w:t>
      </w:r>
      <w:r w:rsidR="002D42AB" w:rsidRPr="00F5069C">
        <w:rPr>
          <w:rFonts w:cstheme="minorHAnsi"/>
        </w:rPr>
        <w:t>profesionales.</w:t>
      </w:r>
    </w:p>
    <w:p w14:paraId="48C6F214" w14:textId="52FC594D" w:rsidR="002D42AB" w:rsidRPr="00F5069C" w:rsidRDefault="00584980" w:rsidP="00262B5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5069C">
        <w:rPr>
          <w:rFonts w:cstheme="minorHAnsi"/>
        </w:rPr>
        <w:t xml:space="preserve">El proceso se debe construir para que sea capaz de obtener </w:t>
      </w:r>
      <w:r w:rsidR="00127B36">
        <w:rPr>
          <w:rFonts w:cstheme="minorHAnsi"/>
        </w:rPr>
        <w:t xml:space="preserve">información de </w:t>
      </w:r>
      <w:r w:rsidRPr="00F5069C">
        <w:rPr>
          <w:rFonts w:cstheme="minorHAnsi"/>
        </w:rPr>
        <w:t xml:space="preserve">las asesorías </w:t>
      </w:r>
      <w:r w:rsidR="00D65CD0">
        <w:rPr>
          <w:rFonts w:cstheme="minorHAnsi"/>
        </w:rPr>
        <w:t xml:space="preserve">de cada profesional </w:t>
      </w:r>
      <w:r w:rsidR="00127B36">
        <w:rPr>
          <w:rFonts w:cstheme="minorHAnsi"/>
        </w:rPr>
        <w:t xml:space="preserve">finalizadas </w:t>
      </w:r>
      <w:r w:rsidR="00D65CD0">
        <w:rPr>
          <w:rFonts w:cstheme="minorHAnsi"/>
        </w:rPr>
        <w:t xml:space="preserve">en el </w:t>
      </w:r>
      <w:r w:rsidRPr="00F5069C">
        <w:rPr>
          <w:rFonts w:cstheme="minorHAnsi"/>
        </w:rPr>
        <w:t xml:space="preserve">mes </w:t>
      </w:r>
      <w:r w:rsidR="002D42AB" w:rsidRPr="00F5069C">
        <w:rPr>
          <w:rFonts w:cstheme="minorHAnsi"/>
        </w:rPr>
        <w:t>y año que se va a procesar</w:t>
      </w:r>
      <w:r w:rsidRPr="00F5069C">
        <w:rPr>
          <w:rFonts w:cstheme="minorHAnsi"/>
        </w:rPr>
        <w:t xml:space="preserve">. </w:t>
      </w:r>
    </w:p>
    <w:p w14:paraId="49300964" w14:textId="76237185" w:rsidR="002D42AB" w:rsidRPr="00F5069C" w:rsidRDefault="002D42AB" w:rsidP="00C73E2E">
      <w:pPr>
        <w:pStyle w:val="Piedepgina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</w:rPr>
      </w:pPr>
      <w:r w:rsidRPr="00F5069C">
        <w:rPr>
          <w:rFonts w:cstheme="minorHAnsi"/>
        </w:rPr>
        <w:t>Uso de variables BIND para definir:</w:t>
      </w:r>
    </w:p>
    <w:p w14:paraId="0D7376C3" w14:textId="0E259104" w:rsidR="002D42AB" w:rsidRPr="00F5069C" w:rsidRDefault="002D42AB" w:rsidP="002D42AB">
      <w:pPr>
        <w:pStyle w:val="Piedepgina"/>
        <w:numPr>
          <w:ilvl w:val="0"/>
          <w:numId w:val="12"/>
        </w:numPr>
        <w:tabs>
          <w:tab w:val="clear" w:pos="4419"/>
          <w:tab w:val="clear" w:pos="8838"/>
          <w:tab w:val="center" w:pos="4252"/>
          <w:tab w:val="right" w:pos="8504"/>
        </w:tabs>
        <w:jc w:val="both"/>
        <w:rPr>
          <w:rFonts w:cstheme="minorHAnsi"/>
        </w:rPr>
      </w:pPr>
      <w:r w:rsidRPr="00F5069C">
        <w:rPr>
          <w:rFonts w:cstheme="minorHAnsi"/>
        </w:rPr>
        <w:t>Mes y año a procesar</w:t>
      </w:r>
    </w:p>
    <w:p w14:paraId="523911FB" w14:textId="33AE1F1A" w:rsidR="0011584A" w:rsidRPr="00F5069C" w:rsidRDefault="0011584A" w:rsidP="002D42AB">
      <w:pPr>
        <w:pStyle w:val="Piedepgina"/>
        <w:numPr>
          <w:ilvl w:val="0"/>
          <w:numId w:val="12"/>
        </w:numPr>
        <w:tabs>
          <w:tab w:val="clear" w:pos="4419"/>
          <w:tab w:val="clear" w:pos="8838"/>
          <w:tab w:val="center" w:pos="4252"/>
          <w:tab w:val="right" w:pos="8504"/>
        </w:tabs>
        <w:jc w:val="both"/>
        <w:rPr>
          <w:rFonts w:cstheme="minorHAnsi"/>
        </w:rPr>
      </w:pPr>
      <w:r w:rsidRPr="00F5069C">
        <w:rPr>
          <w:rFonts w:cstheme="minorHAnsi"/>
        </w:rPr>
        <w:t>Valor límite mensual del monto total de las asignaciones que se le paga a un profesional</w:t>
      </w:r>
    </w:p>
    <w:p w14:paraId="5C462DA7" w14:textId="0915DCB3" w:rsidR="0011584A" w:rsidRPr="00F5069C" w:rsidRDefault="002D42AB" w:rsidP="00061FCF">
      <w:pPr>
        <w:pStyle w:val="Piedepgina"/>
        <w:numPr>
          <w:ilvl w:val="0"/>
          <w:numId w:val="12"/>
        </w:numPr>
        <w:tabs>
          <w:tab w:val="clear" w:pos="4419"/>
          <w:tab w:val="clear" w:pos="8838"/>
          <w:tab w:val="center" w:pos="4252"/>
          <w:tab w:val="right" w:pos="8504"/>
        </w:tabs>
        <w:jc w:val="both"/>
        <w:rPr>
          <w:rFonts w:cstheme="minorHAnsi"/>
        </w:rPr>
      </w:pPr>
      <w:r w:rsidRPr="00F5069C">
        <w:rPr>
          <w:rFonts w:cstheme="minorHAnsi"/>
        </w:rPr>
        <w:t>Valor</w:t>
      </w:r>
      <w:r w:rsidR="0011584A" w:rsidRPr="00F5069C">
        <w:rPr>
          <w:rFonts w:cstheme="minorHAnsi"/>
        </w:rPr>
        <w:t>es que se paga</w:t>
      </w:r>
      <w:r w:rsidR="00F5069C">
        <w:rPr>
          <w:rFonts w:cstheme="minorHAnsi"/>
        </w:rPr>
        <w:t>n</w:t>
      </w:r>
      <w:r w:rsidR="0011584A" w:rsidRPr="00F5069C">
        <w:rPr>
          <w:rFonts w:cstheme="minorHAnsi"/>
        </w:rPr>
        <w:t xml:space="preserve"> por concepto de </w:t>
      </w:r>
      <w:r w:rsidRPr="00F5069C">
        <w:rPr>
          <w:rFonts w:cstheme="minorHAnsi"/>
        </w:rPr>
        <w:t>asignación de movilización</w:t>
      </w:r>
      <w:r w:rsidR="0011584A" w:rsidRPr="00F5069C">
        <w:rPr>
          <w:rFonts w:cstheme="minorHAnsi"/>
        </w:rPr>
        <w:t xml:space="preserve"> extra.</w:t>
      </w:r>
    </w:p>
    <w:p w14:paraId="5F1296CB" w14:textId="3B7D1998" w:rsidR="002D42AB" w:rsidRDefault="002D42AB" w:rsidP="002D42AB">
      <w:pPr>
        <w:pStyle w:val="Prrafodelista"/>
        <w:numPr>
          <w:ilvl w:val="0"/>
          <w:numId w:val="11"/>
        </w:numPr>
        <w:spacing w:after="0"/>
        <w:ind w:right="52"/>
        <w:rPr>
          <w:rFonts w:cstheme="minorHAnsi"/>
        </w:rPr>
      </w:pPr>
      <w:r w:rsidRPr="00F5069C">
        <w:rPr>
          <w:rFonts w:cstheme="minorHAnsi"/>
        </w:rPr>
        <w:t xml:space="preserve">Se </w:t>
      </w:r>
      <w:r w:rsidR="0011584A" w:rsidRPr="00F5069C">
        <w:rPr>
          <w:rFonts w:cstheme="minorHAnsi"/>
        </w:rPr>
        <w:t>deberán</w:t>
      </w:r>
      <w:r w:rsidRPr="00F5069C">
        <w:rPr>
          <w:rFonts w:cstheme="minorHAnsi"/>
        </w:rPr>
        <w:t xml:space="preserve"> TRUNCAR las tablas en tiempo de ejecución.  Esto permitirá poder ejecutar el bloque PL/SQL todas las veces que se requiera.</w:t>
      </w:r>
    </w:p>
    <w:p w14:paraId="775DBD16" w14:textId="77777777" w:rsidR="00090AFC" w:rsidRDefault="00090AFC" w:rsidP="00090AFC">
      <w:pPr>
        <w:pStyle w:val="Prrafodelista"/>
        <w:numPr>
          <w:ilvl w:val="0"/>
          <w:numId w:val="11"/>
        </w:numPr>
        <w:spacing w:after="0"/>
        <w:ind w:right="52"/>
        <w:jc w:val="both"/>
        <w:rPr>
          <w:rFonts w:cstheme="minorHAnsi"/>
        </w:rPr>
      </w:pPr>
      <w:r w:rsidRPr="00743330">
        <w:rPr>
          <w:rFonts w:cstheme="minorHAnsi"/>
        </w:rPr>
        <w:t>Por eficiencia del proceso</w:t>
      </w:r>
      <w:r>
        <w:rPr>
          <w:rFonts w:cstheme="minorHAnsi"/>
        </w:rPr>
        <w:t xml:space="preserve"> es </w:t>
      </w:r>
      <w:r w:rsidRPr="00942C2C">
        <w:rPr>
          <w:rFonts w:cstheme="minorHAnsi"/>
          <w:b/>
          <w:bCs/>
        </w:rPr>
        <w:t>OBLIGATORIO</w:t>
      </w:r>
      <w:r>
        <w:rPr>
          <w:rFonts w:cstheme="minorHAnsi"/>
        </w:rPr>
        <w:t xml:space="preserve"> construir sentencias SELECT por separado de acuerdo a lo siguiente:</w:t>
      </w:r>
    </w:p>
    <w:p w14:paraId="622BE575" w14:textId="77777777" w:rsidR="00090AFC" w:rsidRDefault="00090AFC" w:rsidP="00090AFC">
      <w:pPr>
        <w:pStyle w:val="Prrafodelista"/>
        <w:numPr>
          <w:ilvl w:val="0"/>
          <w:numId w:val="15"/>
        </w:numPr>
        <w:spacing w:after="0"/>
        <w:ind w:right="52"/>
        <w:jc w:val="both"/>
        <w:rPr>
          <w:rFonts w:cstheme="minorHAnsi"/>
        </w:rPr>
      </w:pPr>
      <w:r>
        <w:rPr>
          <w:rFonts w:cstheme="minorHAnsi"/>
        </w:rPr>
        <w:t xml:space="preserve">La sentencia SELECT principal del bloque debe obtener </w:t>
      </w:r>
      <w:r w:rsidRPr="00090AFC">
        <w:rPr>
          <w:rFonts w:cstheme="minorHAnsi"/>
          <w:b/>
          <w:bCs/>
        </w:rPr>
        <w:t>SOLO</w:t>
      </w:r>
      <w:r>
        <w:rPr>
          <w:rFonts w:cstheme="minorHAnsi"/>
        </w:rPr>
        <w:t xml:space="preserve"> los datos básicos que se deben insertar en la tabla de resultado y aquellos datos que se requieren para realizar los cálculos del proceso.</w:t>
      </w:r>
    </w:p>
    <w:p w14:paraId="490EAC12" w14:textId="77777777" w:rsidR="00090AFC" w:rsidRDefault="00090AFC" w:rsidP="00090AFC">
      <w:pPr>
        <w:pStyle w:val="Prrafodelista"/>
        <w:numPr>
          <w:ilvl w:val="0"/>
          <w:numId w:val="15"/>
        </w:numPr>
        <w:spacing w:after="0"/>
        <w:ind w:right="52"/>
        <w:jc w:val="both"/>
        <w:rPr>
          <w:rFonts w:cstheme="minorHAnsi"/>
        </w:rPr>
      </w:pPr>
      <w:r>
        <w:rPr>
          <w:rFonts w:cstheme="minorHAnsi"/>
        </w:rPr>
        <w:t xml:space="preserve">Si para realizar cálculos se requieren obtener porcentajes de tablas, </w:t>
      </w:r>
      <w:r w:rsidRPr="00090AFC">
        <w:rPr>
          <w:rFonts w:cstheme="minorHAnsi"/>
          <w:b/>
          <w:bCs/>
        </w:rPr>
        <w:t>éstos se deben obtener en sentencias SELECT por separado</w:t>
      </w:r>
      <w:r>
        <w:rPr>
          <w:rFonts w:cstheme="minorHAnsi"/>
        </w:rPr>
        <w:t>.</w:t>
      </w:r>
    </w:p>
    <w:p w14:paraId="52EBFDF6" w14:textId="1DB4D351" w:rsidR="00090AFC" w:rsidRDefault="00090AFC" w:rsidP="00090AFC">
      <w:pPr>
        <w:pStyle w:val="Prrafodelista"/>
        <w:numPr>
          <w:ilvl w:val="0"/>
          <w:numId w:val="15"/>
        </w:numPr>
        <w:spacing w:after="0"/>
        <w:ind w:right="52"/>
        <w:jc w:val="both"/>
        <w:rPr>
          <w:rFonts w:cstheme="minorHAnsi"/>
        </w:rPr>
      </w:pPr>
      <w:r>
        <w:rPr>
          <w:rFonts w:cstheme="minorHAnsi"/>
        </w:rPr>
        <w:t xml:space="preserve">Para obtener valores en los que se requieran </w:t>
      </w:r>
      <w:r w:rsidRPr="00090AFC">
        <w:rPr>
          <w:rFonts w:cstheme="minorHAnsi"/>
          <w:b/>
          <w:bCs/>
        </w:rPr>
        <w:t>usar funciones de grupo para SUMAR y CONTAR, se DEBEN realizar en sentencias SELECT por separado</w:t>
      </w:r>
      <w:r>
        <w:rPr>
          <w:rFonts w:cstheme="minorHAnsi"/>
        </w:rPr>
        <w:t>.  Esto significa que para obtener la cantidad de asesorías realizadas, el monto total</w:t>
      </w:r>
      <w:r w:rsidRPr="00F5069C">
        <w:rPr>
          <w:rFonts w:cstheme="minorHAnsi"/>
        </w:rPr>
        <w:t xml:space="preserve"> de honorarios de las asesorías</w:t>
      </w:r>
      <w:r>
        <w:rPr>
          <w:rFonts w:cstheme="minorHAnsi"/>
        </w:rPr>
        <w:t xml:space="preserve"> realizadas, etc., se deben construir sentencias SELECT individuales.</w:t>
      </w:r>
    </w:p>
    <w:p w14:paraId="5187E03D" w14:textId="28E928CC" w:rsidR="0095176B" w:rsidRPr="008A4E80" w:rsidRDefault="00090AFC" w:rsidP="008A4E80">
      <w:pPr>
        <w:pStyle w:val="Prrafodelista"/>
        <w:numPr>
          <w:ilvl w:val="0"/>
          <w:numId w:val="15"/>
        </w:numPr>
        <w:spacing w:after="0"/>
        <w:ind w:right="52"/>
        <w:jc w:val="both"/>
        <w:rPr>
          <w:rFonts w:cstheme="minorHAnsi"/>
        </w:rPr>
      </w:pPr>
      <w:r>
        <w:rPr>
          <w:rFonts w:cstheme="minorHAnsi"/>
        </w:rPr>
        <w:t>TODOS</w:t>
      </w:r>
      <w:r w:rsidRPr="00743330">
        <w:rPr>
          <w:rFonts w:cstheme="minorHAnsi"/>
        </w:rPr>
        <w:t xml:space="preserve"> los cálculos </w:t>
      </w:r>
      <w:r w:rsidRPr="00824324">
        <w:rPr>
          <w:rFonts w:cstheme="minorHAnsi"/>
          <w:b/>
          <w:bCs/>
        </w:rPr>
        <w:t>SE DEBEN</w:t>
      </w:r>
      <w:r w:rsidRPr="00743330">
        <w:rPr>
          <w:rFonts w:cstheme="minorHAnsi"/>
        </w:rPr>
        <w:t xml:space="preserve"> efectuar en sentencias PL/SQL </w:t>
      </w:r>
      <w:r w:rsidRPr="00824324">
        <w:rPr>
          <w:rFonts w:cstheme="minorHAnsi"/>
          <w:b/>
          <w:bCs/>
        </w:rPr>
        <w:t>NO</w:t>
      </w:r>
      <w:r w:rsidRPr="00743330">
        <w:rPr>
          <w:rFonts w:cstheme="minorHAnsi"/>
        </w:rPr>
        <w:t xml:space="preserve"> en las sentencias SQL utilizadas por el bloque.</w:t>
      </w:r>
    </w:p>
    <w:p w14:paraId="28F8F2FA" w14:textId="77777777" w:rsidR="00B4779B" w:rsidRPr="00F5069C" w:rsidRDefault="002D42AB" w:rsidP="00B4779B">
      <w:pPr>
        <w:numPr>
          <w:ilvl w:val="0"/>
          <w:numId w:val="11"/>
        </w:numPr>
        <w:spacing w:after="9" w:line="248" w:lineRule="auto"/>
        <w:ind w:right="52"/>
        <w:jc w:val="both"/>
        <w:rPr>
          <w:rFonts w:cstheme="minorHAnsi"/>
        </w:rPr>
      </w:pPr>
      <w:r w:rsidRPr="00F5069C">
        <w:rPr>
          <w:rFonts w:cstheme="minorHAnsi"/>
        </w:rPr>
        <w:lastRenderedPageBreak/>
        <w:t>Utilice las estructuras de control condicionales y de iteración que Ud. desee.</w:t>
      </w:r>
    </w:p>
    <w:p w14:paraId="4B039693" w14:textId="77D3DB47" w:rsidR="00B4779B" w:rsidRPr="00F5069C" w:rsidRDefault="002D42AB" w:rsidP="00B4779B">
      <w:pPr>
        <w:numPr>
          <w:ilvl w:val="0"/>
          <w:numId w:val="11"/>
        </w:numPr>
        <w:spacing w:after="9" w:line="248" w:lineRule="auto"/>
        <w:ind w:right="52"/>
        <w:jc w:val="both"/>
        <w:rPr>
          <w:rFonts w:cstheme="minorHAnsi"/>
        </w:rPr>
      </w:pPr>
      <w:r w:rsidRPr="00F5069C">
        <w:rPr>
          <w:rFonts w:cstheme="minorHAnsi"/>
        </w:rPr>
        <w:t xml:space="preserve">Todos los cálculos deben ser redondeados en valores enteros. </w:t>
      </w:r>
    </w:p>
    <w:p w14:paraId="15902C08" w14:textId="7BA29ABD" w:rsidR="00E653D1" w:rsidRPr="00F5069C" w:rsidRDefault="00E653D1" w:rsidP="00B4779B">
      <w:pPr>
        <w:numPr>
          <w:ilvl w:val="0"/>
          <w:numId w:val="11"/>
        </w:numPr>
        <w:spacing w:after="9" w:line="248" w:lineRule="auto"/>
        <w:ind w:right="52"/>
        <w:jc w:val="both"/>
        <w:rPr>
          <w:rFonts w:cstheme="minorHAnsi"/>
        </w:rPr>
      </w:pPr>
      <w:r w:rsidRPr="00F5069C">
        <w:rPr>
          <w:rFonts w:cstheme="minorHAnsi"/>
        </w:rPr>
        <w:t>DEBERA documentar a lo menos dos de las sentencias SQL y 2 sentencias PL/SQL del bloque que construya.</w:t>
      </w:r>
    </w:p>
    <w:p w14:paraId="7FCE6BAC" w14:textId="49AA16E5" w:rsidR="00E92046" w:rsidRPr="00F5069C" w:rsidRDefault="00B4779B" w:rsidP="00B4779B">
      <w:pPr>
        <w:numPr>
          <w:ilvl w:val="0"/>
          <w:numId w:val="11"/>
        </w:numPr>
        <w:spacing w:after="9" w:line="248" w:lineRule="auto"/>
        <w:ind w:right="52"/>
        <w:jc w:val="both"/>
        <w:rPr>
          <w:rFonts w:cstheme="minorHAnsi"/>
        </w:rPr>
      </w:pPr>
      <w:r w:rsidRPr="00F5069C">
        <w:rPr>
          <w:rFonts w:cstheme="minorHAnsi"/>
        </w:rPr>
        <w:t xml:space="preserve">La información del proceso debe quedar almacenada en la tabla </w:t>
      </w:r>
      <w:r w:rsidR="00E92046" w:rsidRPr="00F5069C">
        <w:rPr>
          <w:rFonts w:cstheme="minorHAnsi"/>
          <w:b/>
          <w:bCs/>
        </w:rPr>
        <w:t>DETALLE_</w:t>
      </w:r>
      <w:r w:rsidR="00BC21A9" w:rsidRPr="00F5069C">
        <w:rPr>
          <w:rFonts w:cstheme="minorHAnsi"/>
          <w:b/>
          <w:bCs/>
        </w:rPr>
        <w:t>ASIGNACION MES</w:t>
      </w:r>
      <w:r w:rsidRPr="00F5069C">
        <w:rPr>
          <w:rFonts w:cstheme="minorHAnsi"/>
          <w:b/>
          <w:bCs/>
        </w:rPr>
        <w:t>.</w:t>
      </w:r>
      <w:r w:rsidRPr="00F5069C">
        <w:rPr>
          <w:rFonts w:cstheme="minorHAnsi"/>
        </w:rPr>
        <w:t xml:space="preserve"> La información requerida es: </w:t>
      </w:r>
      <w:r w:rsidR="00E92046" w:rsidRPr="00F5069C">
        <w:rPr>
          <w:rFonts w:cstheme="minorHAnsi"/>
        </w:rPr>
        <w:t xml:space="preserve">el mes y año de proceso, </w:t>
      </w:r>
      <w:r w:rsidR="00BC21A9" w:rsidRPr="00F5069C">
        <w:rPr>
          <w:rFonts w:cstheme="minorHAnsi"/>
        </w:rPr>
        <w:t xml:space="preserve">el run del profesional, </w:t>
      </w:r>
      <w:r w:rsidR="00E92046" w:rsidRPr="00F5069C">
        <w:rPr>
          <w:rFonts w:cstheme="minorHAnsi"/>
        </w:rPr>
        <w:t xml:space="preserve">nombre </w:t>
      </w:r>
      <w:r w:rsidR="00BC21A9" w:rsidRPr="00F5069C">
        <w:rPr>
          <w:rFonts w:cstheme="minorHAnsi"/>
        </w:rPr>
        <w:t>y apellido</w:t>
      </w:r>
      <w:r w:rsidRPr="00F5069C">
        <w:rPr>
          <w:rFonts w:cstheme="minorHAnsi"/>
        </w:rPr>
        <w:t>s</w:t>
      </w:r>
      <w:r w:rsidR="00BC21A9" w:rsidRPr="00F5069C">
        <w:rPr>
          <w:rFonts w:cstheme="minorHAnsi"/>
        </w:rPr>
        <w:t xml:space="preserve"> del profesional, </w:t>
      </w:r>
      <w:r w:rsidR="00CC3DF6" w:rsidRPr="00F5069C">
        <w:rPr>
          <w:rFonts w:cstheme="minorHAnsi"/>
        </w:rPr>
        <w:t>profesión del profesional</w:t>
      </w:r>
      <w:r w:rsidR="00E92046" w:rsidRPr="00F5069C">
        <w:rPr>
          <w:rFonts w:cstheme="minorHAnsi"/>
        </w:rPr>
        <w:t xml:space="preserve">, número de </w:t>
      </w:r>
      <w:r w:rsidR="00BC21A9" w:rsidRPr="00F5069C">
        <w:rPr>
          <w:rFonts w:cstheme="minorHAnsi"/>
        </w:rPr>
        <w:t>asesorías realizadas</w:t>
      </w:r>
      <w:r w:rsidR="00E92046" w:rsidRPr="00F5069C">
        <w:rPr>
          <w:rFonts w:cstheme="minorHAnsi"/>
        </w:rPr>
        <w:t xml:space="preserve">, </w:t>
      </w:r>
      <w:r w:rsidR="00BA1448" w:rsidRPr="00F5069C">
        <w:rPr>
          <w:rFonts w:cstheme="minorHAnsi"/>
        </w:rPr>
        <w:t xml:space="preserve">valor </w:t>
      </w:r>
      <w:r w:rsidR="00E92046" w:rsidRPr="00F5069C">
        <w:rPr>
          <w:rFonts w:cstheme="minorHAnsi"/>
        </w:rPr>
        <w:t xml:space="preserve">total de </w:t>
      </w:r>
      <w:r w:rsidR="00BC21A9" w:rsidRPr="00F5069C">
        <w:rPr>
          <w:rFonts w:cstheme="minorHAnsi"/>
        </w:rPr>
        <w:t>los honorarios</w:t>
      </w:r>
      <w:r w:rsidR="00BA1448" w:rsidRPr="00F5069C">
        <w:rPr>
          <w:rFonts w:cstheme="minorHAnsi"/>
        </w:rPr>
        <w:t xml:space="preserve"> correspondientes a las asesorías, </w:t>
      </w:r>
      <w:r w:rsidR="005472EA" w:rsidRPr="00F5069C">
        <w:rPr>
          <w:rFonts w:cstheme="minorHAnsi"/>
        </w:rPr>
        <w:t xml:space="preserve">asignación movilización extra, </w:t>
      </w:r>
      <w:r w:rsidR="00604DFF" w:rsidRPr="00F5069C">
        <w:rPr>
          <w:rFonts w:cstheme="minorHAnsi"/>
        </w:rPr>
        <w:t>asignación por tipo de contrato, asignación por profesión y total de asignaciones</w:t>
      </w:r>
      <w:r w:rsidR="00E92046" w:rsidRPr="00F5069C">
        <w:rPr>
          <w:rFonts w:cstheme="minorHAnsi"/>
        </w:rPr>
        <w:t xml:space="preserve"> </w:t>
      </w:r>
      <w:r w:rsidR="00D91596" w:rsidRPr="00F5069C">
        <w:rPr>
          <w:rFonts w:cstheme="minorHAnsi"/>
        </w:rPr>
        <w:t>de</w:t>
      </w:r>
      <w:r w:rsidR="00E92046" w:rsidRPr="00F5069C">
        <w:rPr>
          <w:rFonts w:cstheme="minorHAnsi"/>
        </w:rPr>
        <w:t xml:space="preserve"> acuerdo con las regla</w:t>
      </w:r>
      <w:r w:rsidR="00604DFF" w:rsidRPr="00F5069C">
        <w:rPr>
          <w:rFonts w:cstheme="minorHAnsi"/>
        </w:rPr>
        <w:t>s</w:t>
      </w:r>
      <w:r w:rsidR="00E92046" w:rsidRPr="00F5069C">
        <w:rPr>
          <w:rFonts w:cstheme="minorHAnsi"/>
        </w:rPr>
        <w:t xml:space="preserve"> de negocio especificadas.</w:t>
      </w:r>
    </w:p>
    <w:p w14:paraId="38B5BE85" w14:textId="547F1262" w:rsidR="00D23576" w:rsidRDefault="00D23576" w:rsidP="00B4779B">
      <w:pPr>
        <w:pStyle w:val="Piedepgina"/>
        <w:tabs>
          <w:tab w:val="clear" w:pos="4419"/>
          <w:tab w:val="clear" w:pos="8838"/>
          <w:tab w:val="center" w:pos="4252"/>
          <w:tab w:val="right" w:pos="8504"/>
        </w:tabs>
        <w:jc w:val="both"/>
        <w:rPr>
          <w:rFonts w:cstheme="minorHAnsi"/>
          <w:b/>
          <w:bCs/>
        </w:rPr>
      </w:pPr>
      <w:r w:rsidRPr="00F5069C">
        <w:rPr>
          <w:rFonts w:cstheme="minorHAnsi"/>
          <w:b/>
          <w:bCs/>
        </w:rPr>
        <w:t xml:space="preserve">Para efectos de prueba, </w:t>
      </w:r>
      <w:r w:rsidR="00A02D6A" w:rsidRPr="00824324">
        <w:rPr>
          <w:rFonts w:cstheme="minorHAnsi"/>
          <w:b/>
          <w:bCs/>
        </w:rPr>
        <w:t xml:space="preserve">Para efectos de prueba, deberá ejecutar su proceso su proceso calculando las </w:t>
      </w:r>
      <w:r w:rsidR="00A02D6A">
        <w:rPr>
          <w:rFonts w:cstheme="minorHAnsi"/>
          <w:b/>
          <w:bCs/>
        </w:rPr>
        <w:t xml:space="preserve">asignaciones de todos profesionales para </w:t>
      </w:r>
      <w:r w:rsidR="00B4779B" w:rsidRPr="00F5069C">
        <w:rPr>
          <w:rFonts w:cstheme="minorHAnsi"/>
          <w:b/>
          <w:bCs/>
        </w:rPr>
        <w:t xml:space="preserve">el mes de </w:t>
      </w:r>
      <w:r w:rsidR="000B4762" w:rsidRPr="00F5069C">
        <w:rPr>
          <w:rFonts w:cstheme="minorHAnsi"/>
          <w:b/>
          <w:bCs/>
        </w:rPr>
        <w:t>ABRIL</w:t>
      </w:r>
      <w:r w:rsidR="00B4779B" w:rsidRPr="00F5069C">
        <w:rPr>
          <w:rFonts w:cstheme="minorHAnsi"/>
          <w:b/>
          <w:bCs/>
        </w:rPr>
        <w:t xml:space="preserve"> del 202</w:t>
      </w:r>
      <w:r w:rsidR="000B4762" w:rsidRPr="00F5069C">
        <w:rPr>
          <w:rFonts w:cstheme="minorHAnsi"/>
          <w:b/>
          <w:bCs/>
        </w:rPr>
        <w:t>2</w:t>
      </w:r>
      <w:r w:rsidRPr="00F5069C">
        <w:rPr>
          <w:rFonts w:cstheme="minorHAnsi"/>
          <w:b/>
          <w:bCs/>
        </w:rPr>
        <w:t xml:space="preserve">. </w:t>
      </w:r>
    </w:p>
    <w:p w14:paraId="29F1299F" w14:textId="77777777" w:rsidR="00A02D6A" w:rsidRPr="00F5069C" w:rsidRDefault="00A02D6A" w:rsidP="00B4779B">
      <w:pPr>
        <w:pStyle w:val="Piedepgina"/>
        <w:tabs>
          <w:tab w:val="clear" w:pos="4419"/>
          <w:tab w:val="clear" w:pos="8838"/>
          <w:tab w:val="center" w:pos="4252"/>
          <w:tab w:val="right" w:pos="8504"/>
        </w:tabs>
        <w:jc w:val="both"/>
        <w:rPr>
          <w:rFonts w:cstheme="minorHAnsi"/>
          <w:b/>
          <w:bCs/>
        </w:rPr>
      </w:pPr>
    </w:p>
    <w:p w14:paraId="58894499" w14:textId="7D22D639" w:rsidR="00CC3DF6" w:rsidRPr="00F5069C" w:rsidRDefault="000B4762" w:rsidP="005B13FA">
      <w:pPr>
        <w:pStyle w:val="Piedepgina"/>
        <w:jc w:val="both"/>
        <w:rPr>
          <w:rFonts w:cstheme="minorHAnsi"/>
          <w:b/>
        </w:rPr>
      </w:pPr>
      <w:r w:rsidRPr="00F5069C">
        <w:rPr>
          <w:rFonts w:cstheme="minorHAnsi"/>
          <w:b/>
        </w:rPr>
        <w:t>RESULTADOS DEL PROCESO</w:t>
      </w:r>
    </w:p>
    <w:p w14:paraId="3BFD8F37" w14:textId="77777777" w:rsidR="007C0C5E" w:rsidRPr="00F5069C" w:rsidRDefault="007C0C5E" w:rsidP="005B13FA">
      <w:pPr>
        <w:pStyle w:val="Piedepgina"/>
        <w:jc w:val="both"/>
        <w:rPr>
          <w:rFonts w:cstheme="minorHAnsi"/>
          <w:b/>
          <w:bCs/>
        </w:rPr>
      </w:pPr>
    </w:p>
    <w:p w14:paraId="3A4EF0B3" w14:textId="63F94B84" w:rsidR="005818E7" w:rsidRPr="00F5069C" w:rsidRDefault="00D23576" w:rsidP="005B13FA">
      <w:pPr>
        <w:pStyle w:val="Piedepgina"/>
        <w:jc w:val="both"/>
        <w:rPr>
          <w:rFonts w:cstheme="minorHAnsi"/>
          <w:b/>
          <w:bCs/>
        </w:rPr>
      </w:pPr>
      <w:r w:rsidRPr="00F5069C">
        <w:rPr>
          <w:rFonts w:cstheme="minorHAnsi"/>
          <w:b/>
          <w:bCs/>
        </w:rPr>
        <w:t>TABLA DETALLE_ASIGNACION_MES</w:t>
      </w:r>
    </w:p>
    <w:p w14:paraId="758CB512" w14:textId="0E181190" w:rsidR="00D23576" w:rsidRPr="00F5069C" w:rsidRDefault="00FF120C" w:rsidP="005B13FA">
      <w:pPr>
        <w:pStyle w:val="Piedepgina"/>
        <w:jc w:val="both"/>
        <w:rPr>
          <w:rFonts w:cstheme="minorHAnsi"/>
        </w:rPr>
      </w:pPr>
      <w:r w:rsidRPr="00FF120C">
        <w:rPr>
          <w:rFonts w:cstheme="minorHAnsi"/>
          <w:noProof/>
        </w:rPr>
        <w:drawing>
          <wp:inline distT="0" distB="0" distL="0" distR="0" wp14:anchorId="4C6682CD" wp14:editId="7EB43F9C">
            <wp:extent cx="6750685" cy="2485390"/>
            <wp:effectExtent l="0" t="0" r="0" b="0"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3576" w:rsidRPr="00F5069C" w:rsidSect="003C06E4">
      <w:headerReference w:type="default" r:id="rId12"/>
      <w:footerReference w:type="default" r:id="rId13"/>
      <w:pgSz w:w="12240" w:h="20160" w:code="5"/>
      <w:pgMar w:top="993" w:right="758" w:bottom="1417" w:left="851" w:header="73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04D9C" w14:textId="77777777" w:rsidR="00DD72C8" w:rsidRDefault="00DD72C8" w:rsidP="008046C7">
      <w:pPr>
        <w:spacing w:after="0" w:line="240" w:lineRule="auto"/>
      </w:pPr>
      <w:r>
        <w:separator/>
      </w:r>
    </w:p>
  </w:endnote>
  <w:endnote w:type="continuationSeparator" w:id="0">
    <w:p w14:paraId="35442CF5" w14:textId="77777777" w:rsidR="00DD72C8" w:rsidRDefault="00DD72C8" w:rsidP="0080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1D167" w14:textId="453B2AB6" w:rsidR="00F376E3" w:rsidRPr="00F17EAA" w:rsidRDefault="00000000" w:rsidP="008B6306">
    <w:pPr>
      <w:pStyle w:val="Piedepgina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21424312"/>
        <w:docPartObj>
          <w:docPartGallery w:val="Page Numbers (Bottom of Page)"/>
          <w:docPartUnique/>
        </w:docPartObj>
      </w:sdtPr>
      <w:sdtContent>
        <w:r w:rsidR="00F376E3" w:rsidRPr="00F17EAA">
          <w:rPr>
            <w:rFonts w:ascii="Times New Roman" w:hAnsi="Times New Roman" w:cs="Times New Roman"/>
            <w:b/>
          </w:rPr>
          <w:fldChar w:fldCharType="begin"/>
        </w:r>
        <w:r w:rsidR="00F376E3" w:rsidRPr="00F17EAA">
          <w:rPr>
            <w:rFonts w:ascii="Times New Roman" w:hAnsi="Times New Roman" w:cs="Times New Roman"/>
            <w:b/>
          </w:rPr>
          <w:instrText>PAGE   \* MERGEFORMAT</w:instrText>
        </w:r>
        <w:r w:rsidR="00F376E3" w:rsidRPr="00F17EAA">
          <w:rPr>
            <w:rFonts w:ascii="Times New Roman" w:hAnsi="Times New Roman" w:cs="Times New Roman"/>
            <w:b/>
          </w:rPr>
          <w:fldChar w:fldCharType="separate"/>
        </w:r>
        <w:r w:rsidR="003C17B8" w:rsidRPr="003C17B8">
          <w:rPr>
            <w:rFonts w:ascii="Times New Roman" w:hAnsi="Times New Roman" w:cs="Times New Roman"/>
            <w:b/>
            <w:noProof/>
            <w:lang w:val="es-ES"/>
          </w:rPr>
          <w:t>4</w:t>
        </w:r>
        <w:r w:rsidR="00F376E3" w:rsidRPr="00F17EAA">
          <w:rPr>
            <w:rFonts w:ascii="Times New Roman" w:hAnsi="Times New Roman" w:cs="Times New Roman"/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5AC46" w14:textId="77777777" w:rsidR="00DD72C8" w:rsidRDefault="00DD72C8" w:rsidP="008046C7">
      <w:pPr>
        <w:spacing w:after="0" w:line="240" w:lineRule="auto"/>
      </w:pPr>
      <w:r>
        <w:separator/>
      </w:r>
    </w:p>
  </w:footnote>
  <w:footnote w:type="continuationSeparator" w:id="0">
    <w:p w14:paraId="5DF97265" w14:textId="77777777" w:rsidR="00DD72C8" w:rsidRDefault="00DD72C8" w:rsidP="00804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9EE7F" w14:textId="168E56F2" w:rsidR="00F376E3" w:rsidRPr="00176213" w:rsidRDefault="00F376E3" w:rsidP="00D24CB1">
    <w:pPr>
      <w:pStyle w:val="Encabezado"/>
      <w:pBdr>
        <w:bottom w:val="single" w:sz="6" w:space="1" w:color="auto"/>
      </w:pBdr>
      <w:tabs>
        <w:tab w:val="clear" w:pos="8838"/>
      </w:tabs>
      <w:jc w:val="center"/>
      <w:rPr>
        <w:b/>
      </w:rPr>
    </w:pPr>
    <w:r w:rsidRPr="00515782">
      <w:rPr>
        <w:noProof/>
        <w:lang w:eastAsia="es-CL"/>
      </w:rPr>
      <w:drawing>
        <wp:inline distT="0" distB="0" distL="0" distR="0" wp14:anchorId="6DAA4C77" wp14:editId="73C3D73B">
          <wp:extent cx="2395330" cy="457004"/>
          <wp:effectExtent l="0" t="0" r="5080" b="635"/>
          <wp:docPr id="10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893" cy="463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B0DB3D" w14:textId="77777777" w:rsidR="00F376E3" w:rsidRDefault="00F376E3" w:rsidP="00D24C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3161"/>
    <w:multiLevelType w:val="hybridMultilevel"/>
    <w:tmpl w:val="7B0857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D2402"/>
    <w:multiLevelType w:val="hybridMultilevel"/>
    <w:tmpl w:val="436ACC3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62AD7"/>
    <w:multiLevelType w:val="hybridMultilevel"/>
    <w:tmpl w:val="AAF64E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7AD7"/>
    <w:multiLevelType w:val="hybridMultilevel"/>
    <w:tmpl w:val="B016D66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145E33"/>
    <w:multiLevelType w:val="hybridMultilevel"/>
    <w:tmpl w:val="95265BB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710CFF"/>
    <w:multiLevelType w:val="hybridMultilevel"/>
    <w:tmpl w:val="AD422B90"/>
    <w:lvl w:ilvl="0" w:tplc="946452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987B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120A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1E84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3A81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0C92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B8A0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7CE1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6E99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68196B"/>
    <w:multiLevelType w:val="hybridMultilevel"/>
    <w:tmpl w:val="9236A6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42A07"/>
    <w:multiLevelType w:val="hybridMultilevel"/>
    <w:tmpl w:val="F10296E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0B4345E"/>
    <w:multiLevelType w:val="hybridMultilevel"/>
    <w:tmpl w:val="39327ABA"/>
    <w:lvl w:ilvl="0" w:tplc="B34CE8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A2045"/>
    <w:multiLevelType w:val="hybridMultilevel"/>
    <w:tmpl w:val="5BB83B16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7AB3EF0"/>
    <w:multiLevelType w:val="hybridMultilevel"/>
    <w:tmpl w:val="681A490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AC530F"/>
    <w:multiLevelType w:val="hybridMultilevel"/>
    <w:tmpl w:val="0B065FC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87E79EF"/>
    <w:multiLevelType w:val="multilevel"/>
    <w:tmpl w:val="9578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430C07"/>
    <w:multiLevelType w:val="hybridMultilevel"/>
    <w:tmpl w:val="476A2F7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7541A13"/>
    <w:multiLevelType w:val="hybridMultilevel"/>
    <w:tmpl w:val="21E807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27801">
    <w:abstractNumId w:val="1"/>
  </w:num>
  <w:num w:numId="2" w16cid:durableId="172961604">
    <w:abstractNumId w:val="14"/>
  </w:num>
  <w:num w:numId="3" w16cid:durableId="973679300">
    <w:abstractNumId w:val="0"/>
  </w:num>
  <w:num w:numId="4" w16cid:durableId="1719893294">
    <w:abstractNumId w:val="11"/>
  </w:num>
  <w:num w:numId="5" w16cid:durableId="233709002">
    <w:abstractNumId w:val="13"/>
  </w:num>
  <w:num w:numId="6" w16cid:durableId="2033799734">
    <w:abstractNumId w:val="9"/>
  </w:num>
  <w:num w:numId="7" w16cid:durableId="1878664963">
    <w:abstractNumId w:val="2"/>
  </w:num>
  <w:num w:numId="8" w16cid:durableId="764544246">
    <w:abstractNumId w:val="6"/>
  </w:num>
  <w:num w:numId="9" w16cid:durableId="1646928833">
    <w:abstractNumId w:val="12"/>
  </w:num>
  <w:num w:numId="10" w16cid:durableId="164901478">
    <w:abstractNumId w:val="5"/>
  </w:num>
  <w:num w:numId="11" w16cid:durableId="505175115">
    <w:abstractNumId w:val="8"/>
  </w:num>
  <w:num w:numId="12" w16cid:durableId="1781103920">
    <w:abstractNumId w:val="4"/>
  </w:num>
  <w:num w:numId="13" w16cid:durableId="1701665692">
    <w:abstractNumId w:val="7"/>
  </w:num>
  <w:num w:numId="14" w16cid:durableId="811405149">
    <w:abstractNumId w:val="3"/>
  </w:num>
  <w:num w:numId="15" w16cid:durableId="164904472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6" w:nlCheck="1" w:checkStyle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6C7"/>
    <w:rsid w:val="000010F2"/>
    <w:rsid w:val="000014A8"/>
    <w:rsid w:val="000033E2"/>
    <w:rsid w:val="00006864"/>
    <w:rsid w:val="000106F9"/>
    <w:rsid w:val="0001101C"/>
    <w:rsid w:val="0001179E"/>
    <w:rsid w:val="000127A5"/>
    <w:rsid w:val="00016D96"/>
    <w:rsid w:val="00017768"/>
    <w:rsid w:val="0002029C"/>
    <w:rsid w:val="000225AF"/>
    <w:rsid w:val="00022646"/>
    <w:rsid w:val="000276B0"/>
    <w:rsid w:val="00030777"/>
    <w:rsid w:val="00031AD3"/>
    <w:rsid w:val="00031C99"/>
    <w:rsid w:val="00033211"/>
    <w:rsid w:val="0003408B"/>
    <w:rsid w:val="0003456A"/>
    <w:rsid w:val="00035E2A"/>
    <w:rsid w:val="00042B94"/>
    <w:rsid w:val="00045252"/>
    <w:rsid w:val="00045AEC"/>
    <w:rsid w:val="00045DAB"/>
    <w:rsid w:val="00055765"/>
    <w:rsid w:val="00061691"/>
    <w:rsid w:val="000616E1"/>
    <w:rsid w:val="000640A8"/>
    <w:rsid w:val="00066134"/>
    <w:rsid w:val="000666D9"/>
    <w:rsid w:val="00066D57"/>
    <w:rsid w:val="00070268"/>
    <w:rsid w:val="0007479B"/>
    <w:rsid w:val="000753D5"/>
    <w:rsid w:val="00077046"/>
    <w:rsid w:val="00082010"/>
    <w:rsid w:val="00082620"/>
    <w:rsid w:val="00084E06"/>
    <w:rsid w:val="00090AFC"/>
    <w:rsid w:val="0009277A"/>
    <w:rsid w:val="00094042"/>
    <w:rsid w:val="0009574F"/>
    <w:rsid w:val="000967AC"/>
    <w:rsid w:val="000970CB"/>
    <w:rsid w:val="00097E01"/>
    <w:rsid w:val="000A2576"/>
    <w:rsid w:val="000A4A00"/>
    <w:rsid w:val="000A587B"/>
    <w:rsid w:val="000A7DDE"/>
    <w:rsid w:val="000B0390"/>
    <w:rsid w:val="000B4762"/>
    <w:rsid w:val="000B70BE"/>
    <w:rsid w:val="000C256C"/>
    <w:rsid w:val="000C4225"/>
    <w:rsid w:val="000C50DC"/>
    <w:rsid w:val="000C5DF6"/>
    <w:rsid w:val="000C6971"/>
    <w:rsid w:val="000C7E48"/>
    <w:rsid w:val="000D02F6"/>
    <w:rsid w:val="000D1443"/>
    <w:rsid w:val="000D19EA"/>
    <w:rsid w:val="000D26D7"/>
    <w:rsid w:val="000E70C8"/>
    <w:rsid w:val="000F2A24"/>
    <w:rsid w:val="000F3651"/>
    <w:rsid w:val="000F59A8"/>
    <w:rsid w:val="00100740"/>
    <w:rsid w:val="00100CB1"/>
    <w:rsid w:val="00103F84"/>
    <w:rsid w:val="0010446C"/>
    <w:rsid w:val="001053A2"/>
    <w:rsid w:val="00106F55"/>
    <w:rsid w:val="001127C1"/>
    <w:rsid w:val="00113BED"/>
    <w:rsid w:val="001144FD"/>
    <w:rsid w:val="0011584A"/>
    <w:rsid w:val="001176CA"/>
    <w:rsid w:val="001205FA"/>
    <w:rsid w:val="001232EB"/>
    <w:rsid w:val="0012414E"/>
    <w:rsid w:val="001249CC"/>
    <w:rsid w:val="00125440"/>
    <w:rsid w:val="00125CD3"/>
    <w:rsid w:val="00126368"/>
    <w:rsid w:val="00127B36"/>
    <w:rsid w:val="00127B37"/>
    <w:rsid w:val="00127C01"/>
    <w:rsid w:val="0013105F"/>
    <w:rsid w:val="00132E28"/>
    <w:rsid w:val="001350D5"/>
    <w:rsid w:val="001358B8"/>
    <w:rsid w:val="00135BFD"/>
    <w:rsid w:val="00140D54"/>
    <w:rsid w:val="00143D34"/>
    <w:rsid w:val="00143D6A"/>
    <w:rsid w:val="0015077C"/>
    <w:rsid w:val="00154449"/>
    <w:rsid w:val="001544D3"/>
    <w:rsid w:val="00156B4A"/>
    <w:rsid w:val="00157A46"/>
    <w:rsid w:val="001660B2"/>
    <w:rsid w:val="00171367"/>
    <w:rsid w:val="001731E4"/>
    <w:rsid w:val="00174633"/>
    <w:rsid w:val="00176213"/>
    <w:rsid w:val="00176E45"/>
    <w:rsid w:val="00182D0B"/>
    <w:rsid w:val="001832DB"/>
    <w:rsid w:val="00184AF9"/>
    <w:rsid w:val="00191F65"/>
    <w:rsid w:val="00195204"/>
    <w:rsid w:val="001966FF"/>
    <w:rsid w:val="00196729"/>
    <w:rsid w:val="00197CB8"/>
    <w:rsid w:val="001A2DC8"/>
    <w:rsid w:val="001A2F53"/>
    <w:rsid w:val="001A60DF"/>
    <w:rsid w:val="001A6377"/>
    <w:rsid w:val="001A6969"/>
    <w:rsid w:val="001A7EDF"/>
    <w:rsid w:val="001B6A6F"/>
    <w:rsid w:val="001C432D"/>
    <w:rsid w:val="001C53A3"/>
    <w:rsid w:val="001C5ACC"/>
    <w:rsid w:val="001C5BCB"/>
    <w:rsid w:val="001C5CA1"/>
    <w:rsid w:val="001C66E6"/>
    <w:rsid w:val="001D0FC4"/>
    <w:rsid w:val="001D2FC6"/>
    <w:rsid w:val="001D735B"/>
    <w:rsid w:val="001D7C59"/>
    <w:rsid w:val="001E27F9"/>
    <w:rsid w:val="001E435E"/>
    <w:rsid w:val="001F0B62"/>
    <w:rsid w:val="001F156C"/>
    <w:rsid w:val="001F2617"/>
    <w:rsid w:val="001F266D"/>
    <w:rsid w:val="001F5091"/>
    <w:rsid w:val="001F5651"/>
    <w:rsid w:val="001F6FBB"/>
    <w:rsid w:val="00200A0F"/>
    <w:rsid w:val="002025AE"/>
    <w:rsid w:val="0020309D"/>
    <w:rsid w:val="00215378"/>
    <w:rsid w:val="00217F01"/>
    <w:rsid w:val="00220632"/>
    <w:rsid w:val="002230E0"/>
    <w:rsid w:val="0022312E"/>
    <w:rsid w:val="00226F1B"/>
    <w:rsid w:val="0023099A"/>
    <w:rsid w:val="002323E2"/>
    <w:rsid w:val="00245A4E"/>
    <w:rsid w:val="00245C31"/>
    <w:rsid w:val="002464DC"/>
    <w:rsid w:val="00246F14"/>
    <w:rsid w:val="002501AC"/>
    <w:rsid w:val="00251BAD"/>
    <w:rsid w:val="00253B78"/>
    <w:rsid w:val="002545C7"/>
    <w:rsid w:val="00256FD8"/>
    <w:rsid w:val="00261645"/>
    <w:rsid w:val="00261842"/>
    <w:rsid w:val="00261C9B"/>
    <w:rsid w:val="00262501"/>
    <w:rsid w:val="00262ABB"/>
    <w:rsid w:val="00267F53"/>
    <w:rsid w:val="00270B2D"/>
    <w:rsid w:val="002713D0"/>
    <w:rsid w:val="00277906"/>
    <w:rsid w:val="002800AF"/>
    <w:rsid w:val="00280471"/>
    <w:rsid w:val="00283816"/>
    <w:rsid w:val="00286AB3"/>
    <w:rsid w:val="00287070"/>
    <w:rsid w:val="00287DD2"/>
    <w:rsid w:val="00290C0D"/>
    <w:rsid w:val="00293172"/>
    <w:rsid w:val="002940A0"/>
    <w:rsid w:val="002941F0"/>
    <w:rsid w:val="002A158C"/>
    <w:rsid w:val="002A36E2"/>
    <w:rsid w:val="002A54A4"/>
    <w:rsid w:val="002A76FE"/>
    <w:rsid w:val="002B33A3"/>
    <w:rsid w:val="002B36B7"/>
    <w:rsid w:val="002B448E"/>
    <w:rsid w:val="002C1A41"/>
    <w:rsid w:val="002C4B1F"/>
    <w:rsid w:val="002D0D15"/>
    <w:rsid w:val="002D1516"/>
    <w:rsid w:val="002D1733"/>
    <w:rsid w:val="002D4115"/>
    <w:rsid w:val="002D42AB"/>
    <w:rsid w:val="002D5B51"/>
    <w:rsid w:val="002D663B"/>
    <w:rsid w:val="002E244A"/>
    <w:rsid w:val="002E3F96"/>
    <w:rsid w:val="002F28FC"/>
    <w:rsid w:val="002F4AA1"/>
    <w:rsid w:val="002F6082"/>
    <w:rsid w:val="002F70FF"/>
    <w:rsid w:val="002F7330"/>
    <w:rsid w:val="002F7813"/>
    <w:rsid w:val="00303349"/>
    <w:rsid w:val="003045DB"/>
    <w:rsid w:val="0030490A"/>
    <w:rsid w:val="00307147"/>
    <w:rsid w:val="00307EA4"/>
    <w:rsid w:val="003122F9"/>
    <w:rsid w:val="00312E4F"/>
    <w:rsid w:val="00313E92"/>
    <w:rsid w:val="003175B5"/>
    <w:rsid w:val="0031775E"/>
    <w:rsid w:val="00320506"/>
    <w:rsid w:val="00320EA1"/>
    <w:rsid w:val="00323552"/>
    <w:rsid w:val="00323EDF"/>
    <w:rsid w:val="00324487"/>
    <w:rsid w:val="00332E13"/>
    <w:rsid w:val="003334E8"/>
    <w:rsid w:val="00333B55"/>
    <w:rsid w:val="00334119"/>
    <w:rsid w:val="00335377"/>
    <w:rsid w:val="00340CE1"/>
    <w:rsid w:val="00344D83"/>
    <w:rsid w:val="0034584E"/>
    <w:rsid w:val="0034795F"/>
    <w:rsid w:val="00360652"/>
    <w:rsid w:val="0037014A"/>
    <w:rsid w:val="00373897"/>
    <w:rsid w:val="00373BEF"/>
    <w:rsid w:val="00374E8E"/>
    <w:rsid w:val="00375107"/>
    <w:rsid w:val="00377351"/>
    <w:rsid w:val="003773E3"/>
    <w:rsid w:val="0038047A"/>
    <w:rsid w:val="00380CE5"/>
    <w:rsid w:val="003814ED"/>
    <w:rsid w:val="0038161F"/>
    <w:rsid w:val="003907E4"/>
    <w:rsid w:val="00392303"/>
    <w:rsid w:val="00392D45"/>
    <w:rsid w:val="003A0A55"/>
    <w:rsid w:val="003A3BC5"/>
    <w:rsid w:val="003B1604"/>
    <w:rsid w:val="003B2DA4"/>
    <w:rsid w:val="003B3CFB"/>
    <w:rsid w:val="003B58CA"/>
    <w:rsid w:val="003B60CA"/>
    <w:rsid w:val="003B722F"/>
    <w:rsid w:val="003C06E4"/>
    <w:rsid w:val="003C16D3"/>
    <w:rsid w:val="003C17B4"/>
    <w:rsid w:val="003C17B8"/>
    <w:rsid w:val="003C269F"/>
    <w:rsid w:val="003C62BC"/>
    <w:rsid w:val="003C637E"/>
    <w:rsid w:val="003D3B85"/>
    <w:rsid w:val="003D743B"/>
    <w:rsid w:val="003E1E27"/>
    <w:rsid w:val="003E5499"/>
    <w:rsid w:val="003E6160"/>
    <w:rsid w:val="003F0516"/>
    <w:rsid w:val="003F0921"/>
    <w:rsid w:val="003F0FBE"/>
    <w:rsid w:val="003F6BC3"/>
    <w:rsid w:val="00402961"/>
    <w:rsid w:val="00406A09"/>
    <w:rsid w:val="00410400"/>
    <w:rsid w:val="004125E9"/>
    <w:rsid w:val="00415582"/>
    <w:rsid w:val="00420F67"/>
    <w:rsid w:val="004228D7"/>
    <w:rsid w:val="00422E1A"/>
    <w:rsid w:val="004253F8"/>
    <w:rsid w:val="00427F63"/>
    <w:rsid w:val="00427FC6"/>
    <w:rsid w:val="004405C7"/>
    <w:rsid w:val="00441B2B"/>
    <w:rsid w:val="00443A6D"/>
    <w:rsid w:val="00443F43"/>
    <w:rsid w:val="00444F69"/>
    <w:rsid w:val="00445DB0"/>
    <w:rsid w:val="00446FD6"/>
    <w:rsid w:val="004473E8"/>
    <w:rsid w:val="00450D78"/>
    <w:rsid w:val="00453A87"/>
    <w:rsid w:val="00456C97"/>
    <w:rsid w:val="00457728"/>
    <w:rsid w:val="00460980"/>
    <w:rsid w:val="004652E0"/>
    <w:rsid w:val="004654CE"/>
    <w:rsid w:val="00470128"/>
    <w:rsid w:val="00471767"/>
    <w:rsid w:val="004734F6"/>
    <w:rsid w:val="00474E7D"/>
    <w:rsid w:val="004774CE"/>
    <w:rsid w:val="00477872"/>
    <w:rsid w:val="004778FB"/>
    <w:rsid w:val="00480CE2"/>
    <w:rsid w:val="0048289D"/>
    <w:rsid w:val="004860B6"/>
    <w:rsid w:val="004863D6"/>
    <w:rsid w:val="00490764"/>
    <w:rsid w:val="00490862"/>
    <w:rsid w:val="00492BC7"/>
    <w:rsid w:val="004943A6"/>
    <w:rsid w:val="00494A3D"/>
    <w:rsid w:val="00495CA1"/>
    <w:rsid w:val="00496247"/>
    <w:rsid w:val="00496E74"/>
    <w:rsid w:val="004A1547"/>
    <w:rsid w:val="004A190A"/>
    <w:rsid w:val="004A678D"/>
    <w:rsid w:val="004B24A0"/>
    <w:rsid w:val="004B2DB4"/>
    <w:rsid w:val="004B329B"/>
    <w:rsid w:val="004B4A7B"/>
    <w:rsid w:val="004B4F75"/>
    <w:rsid w:val="004C024B"/>
    <w:rsid w:val="004C0B70"/>
    <w:rsid w:val="004C16F0"/>
    <w:rsid w:val="004C3AD1"/>
    <w:rsid w:val="004C76C7"/>
    <w:rsid w:val="004D1E05"/>
    <w:rsid w:val="004D2878"/>
    <w:rsid w:val="004D7669"/>
    <w:rsid w:val="004E0EFD"/>
    <w:rsid w:val="004E26DD"/>
    <w:rsid w:val="004E2E35"/>
    <w:rsid w:val="004E48F8"/>
    <w:rsid w:val="004F2B1B"/>
    <w:rsid w:val="004F3074"/>
    <w:rsid w:val="004F4B47"/>
    <w:rsid w:val="004F4C56"/>
    <w:rsid w:val="004F56D9"/>
    <w:rsid w:val="00504D59"/>
    <w:rsid w:val="00504E4D"/>
    <w:rsid w:val="00504F84"/>
    <w:rsid w:val="00505CE1"/>
    <w:rsid w:val="00505F52"/>
    <w:rsid w:val="00507F57"/>
    <w:rsid w:val="0051187D"/>
    <w:rsid w:val="00512075"/>
    <w:rsid w:val="0051257B"/>
    <w:rsid w:val="005141E4"/>
    <w:rsid w:val="00514275"/>
    <w:rsid w:val="00515726"/>
    <w:rsid w:val="005210B5"/>
    <w:rsid w:val="00521E81"/>
    <w:rsid w:val="005256E3"/>
    <w:rsid w:val="005271DB"/>
    <w:rsid w:val="005309B3"/>
    <w:rsid w:val="00531632"/>
    <w:rsid w:val="005352DF"/>
    <w:rsid w:val="00535D22"/>
    <w:rsid w:val="00536C6F"/>
    <w:rsid w:val="00537F54"/>
    <w:rsid w:val="0054079D"/>
    <w:rsid w:val="00541EA3"/>
    <w:rsid w:val="005472EA"/>
    <w:rsid w:val="00547665"/>
    <w:rsid w:val="005513A3"/>
    <w:rsid w:val="005540A3"/>
    <w:rsid w:val="0055589C"/>
    <w:rsid w:val="00556C39"/>
    <w:rsid w:val="00562325"/>
    <w:rsid w:val="005625D3"/>
    <w:rsid w:val="00563A15"/>
    <w:rsid w:val="0056705A"/>
    <w:rsid w:val="005707A8"/>
    <w:rsid w:val="005735B9"/>
    <w:rsid w:val="00577412"/>
    <w:rsid w:val="00577F35"/>
    <w:rsid w:val="005818E7"/>
    <w:rsid w:val="00584980"/>
    <w:rsid w:val="00584FAE"/>
    <w:rsid w:val="005853B5"/>
    <w:rsid w:val="005863EA"/>
    <w:rsid w:val="00586598"/>
    <w:rsid w:val="00586E58"/>
    <w:rsid w:val="00590E57"/>
    <w:rsid w:val="00592307"/>
    <w:rsid w:val="00597823"/>
    <w:rsid w:val="005A1C91"/>
    <w:rsid w:val="005A1D0D"/>
    <w:rsid w:val="005A47C9"/>
    <w:rsid w:val="005A4A75"/>
    <w:rsid w:val="005A51ED"/>
    <w:rsid w:val="005A6B72"/>
    <w:rsid w:val="005A6BA2"/>
    <w:rsid w:val="005B104F"/>
    <w:rsid w:val="005B13FA"/>
    <w:rsid w:val="005B359E"/>
    <w:rsid w:val="005B51BE"/>
    <w:rsid w:val="005B6AAC"/>
    <w:rsid w:val="005B77B8"/>
    <w:rsid w:val="005C1A51"/>
    <w:rsid w:val="005C25EA"/>
    <w:rsid w:val="005C3B2E"/>
    <w:rsid w:val="005C3C5E"/>
    <w:rsid w:val="005C55B2"/>
    <w:rsid w:val="005D2338"/>
    <w:rsid w:val="005D2A0C"/>
    <w:rsid w:val="005D3E2A"/>
    <w:rsid w:val="005D5611"/>
    <w:rsid w:val="005D59CB"/>
    <w:rsid w:val="005D5C05"/>
    <w:rsid w:val="005D6B08"/>
    <w:rsid w:val="005E0B5A"/>
    <w:rsid w:val="005E0FB4"/>
    <w:rsid w:val="005E51FB"/>
    <w:rsid w:val="005E5C70"/>
    <w:rsid w:val="005E6123"/>
    <w:rsid w:val="005E71DF"/>
    <w:rsid w:val="005F0D75"/>
    <w:rsid w:val="005F1ADC"/>
    <w:rsid w:val="005F309A"/>
    <w:rsid w:val="005F465A"/>
    <w:rsid w:val="005F4FC2"/>
    <w:rsid w:val="005F5E56"/>
    <w:rsid w:val="005F64B2"/>
    <w:rsid w:val="006013E7"/>
    <w:rsid w:val="006033AC"/>
    <w:rsid w:val="00604BBF"/>
    <w:rsid w:val="00604BE7"/>
    <w:rsid w:val="00604DFF"/>
    <w:rsid w:val="0060655D"/>
    <w:rsid w:val="00606C9F"/>
    <w:rsid w:val="006105DF"/>
    <w:rsid w:val="00614EC8"/>
    <w:rsid w:val="00615C2C"/>
    <w:rsid w:val="00617F77"/>
    <w:rsid w:val="0062138F"/>
    <w:rsid w:val="006213C2"/>
    <w:rsid w:val="00622733"/>
    <w:rsid w:val="006242C6"/>
    <w:rsid w:val="00624A4D"/>
    <w:rsid w:val="006303E1"/>
    <w:rsid w:val="006347C0"/>
    <w:rsid w:val="00635DB7"/>
    <w:rsid w:val="00635EDE"/>
    <w:rsid w:val="00635F38"/>
    <w:rsid w:val="00636910"/>
    <w:rsid w:val="00637B87"/>
    <w:rsid w:val="00640FC2"/>
    <w:rsid w:val="00643876"/>
    <w:rsid w:val="00647FB9"/>
    <w:rsid w:val="00654910"/>
    <w:rsid w:val="00660524"/>
    <w:rsid w:val="00663EF4"/>
    <w:rsid w:val="006651DE"/>
    <w:rsid w:val="006707F6"/>
    <w:rsid w:val="0067300C"/>
    <w:rsid w:val="006736C4"/>
    <w:rsid w:val="00674686"/>
    <w:rsid w:val="006775C3"/>
    <w:rsid w:val="00681906"/>
    <w:rsid w:val="00683480"/>
    <w:rsid w:val="00693DF5"/>
    <w:rsid w:val="006A2D0B"/>
    <w:rsid w:val="006A3405"/>
    <w:rsid w:val="006A54E0"/>
    <w:rsid w:val="006A6F78"/>
    <w:rsid w:val="006B271B"/>
    <w:rsid w:val="006B28CE"/>
    <w:rsid w:val="006B3359"/>
    <w:rsid w:val="006C052E"/>
    <w:rsid w:val="006C0CD8"/>
    <w:rsid w:val="006C3966"/>
    <w:rsid w:val="006C4B5F"/>
    <w:rsid w:val="006C54CE"/>
    <w:rsid w:val="006D1CEF"/>
    <w:rsid w:val="006D55EF"/>
    <w:rsid w:val="006E5586"/>
    <w:rsid w:val="006E617A"/>
    <w:rsid w:val="006F4974"/>
    <w:rsid w:val="006F7E2B"/>
    <w:rsid w:val="00703137"/>
    <w:rsid w:val="00703745"/>
    <w:rsid w:val="007039EE"/>
    <w:rsid w:val="00703F54"/>
    <w:rsid w:val="007061E0"/>
    <w:rsid w:val="00706F14"/>
    <w:rsid w:val="0071249E"/>
    <w:rsid w:val="007127B8"/>
    <w:rsid w:val="00717D9D"/>
    <w:rsid w:val="0072151F"/>
    <w:rsid w:val="00723BDE"/>
    <w:rsid w:val="007243BE"/>
    <w:rsid w:val="0072753C"/>
    <w:rsid w:val="00727D6A"/>
    <w:rsid w:val="00737F79"/>
    <w:rsid w:val="007411C7"/>
    <w:rsid w:val="00741B50"/>
    <w:rsid w:val="00741EDC"/>
    <w:rsid w:val="00745D26"/>
    <w:rsid w:val="00750658"/>
    <w:rsid w:val="007513DD"/>
    <w:rsid w:val="00754751"/>
    <w:rsid w:val="00755F75"/>
    <w:rsid w:val="00755FEF"/>
    <w:rsid w:val="00757708"/>
    <w:rsid w:val="007602A1"/>
    <w:rsid w:val="00761C05"/>
    <w:rsid w:val="0076326A"/>
    <w:rsid w:val="00763762"/>
    <w:rsid w:val="007638AD"/>
    <w:rsid w:val="007663AA"/>
    <w:rsid w:val="0077150E"/>
    <w:rsid w:val="00775467"/>
    <w:rsid w:val="00775BC4"/>
    <w:rsid w:val="00775C43"/>
    <w:rsid w:val="00776B1F"/>
    <w:rsid w:val="00781AC6"/>
    <w:rsid w:val="00782F05"/>
    <w:rsid w:val="00784915"/>
    <w:rsid w:val="00784E96"/>
    <w:rsid w:val="007924DB"/>
    <w:rsid w:val="00793D1B"/>
    <w:rsid w:val="00794474"/>
    <w:rsid w:val="007964C5"/>
    <w:rsid w:val="00796D74"/>
    <w:rsid w:val="007971DD"/>
    <w:rsid w:val="00797315"/>
    <w:rsid w:val="00797DEC"/>
    <w:rsid w:val="007A0068"/>
    <w:rsid w:val="007A2E0A"/>
    <w:rsid w:val="007A76AA"/>
    <w:rsid w:val="007A77E2"/>
    <w:rsid w:val="007A7B99"/>
    <w:rsid w:val="007B7C48"/>
    <w:rsid w:val="007B7F4E"/>
    <w:rsid w:val="007C0519"/>
    <w:rsid w:val="007C0C5E"/>
    <w:rsid w:val="007C4B88"/>
    <w:rsid w:val="007C7565"/>
    <w:rsid w:val="007D0A72"/>
    <w:rsid w:val="007D10EA"/>
    <w:rsid w:val="007D2752"/>
    <w:rsid w:val="007D5FFE"/>
    <w:rsid w:val="007D7037"/>
    <w:rsid w:val="007D7831"/>
    <w:rsid w:val="007D7846"/>
    <w:rsid w:val="007E0D25"/>
    <w:rsid w:val="007E1214"/>
    <w:rsid w:val="007E243C"/>
    <w:rsid w:val="007E3D8E"/>
    <w:rsid w:val="007E447F"/>
    <w:rsid w:val="007E46DB"/>
    <w:rsid w:val="007F1379"/>
    <w:rsid w:val="007F1A6B"/>
    <w:rsid w:val="0080105F"/>
    <w:rsid w:val="008013D3"/>
    <w:rsid w:val="008046C7"/>
    <w:rsid w:val="008055AC"/>
    <w:rsid w:val="008060BD"/>
    <w:rsid w:val="008061BA"/>
    <w:rsid w:val="00806501"/>
    <w:rsid w:val="00810E2D"/>
    <w:rsid w:val="00812DA0"/>
    <w:rsid w:val="00826C50"/>
    <w:rsid w:val="008322D9"/>
    <w:rsid w:val="008335C6"/>
    <w:rsid w:val="00834B7A"/>
    <w:rsid w:val="00836763"/>
    <w:rsid w:val="0083726C"/>
    <w:rsid w:val="00841CFA"/>
    <w:rsid w:val="00843939"/>
    <w:rsid w:val="00855D43"/>
    <w:rsid w:val="00857E84"/>
    <w:rsid w:val="0086184B"/>
    <w:rsid w:val="00861EC3"/>
    <w:rsid w:val="0086692E"/>
    <w:rsid w:val="00871D0B"/>
    <w:rsid w:val="00872CAA"/>
    <w:rsid w:val="008736BC"/>
    <w:rsid w:val="00873DE5"/>
    <w:rsid w:val="008748A3"/>
    <w:rsid w:val="00876A79"/>
    <w:rsid w:val="00877334"/>
    <w:rsid w:val="008779EF"/>
    <w:rsid w:val="0088063A"/>
    <w:rsid w:val="0088177D"/>
    <w:rsid w:val="00885F3B"/>
    <w:rsid w:val="008901CA"/>
    <w:rsid w:val="008917FB"/>
    <w:rsid w:val="008933D9"/>
    <w:rsid w:val="008939B4"/>
    <w:rsid w:val="008955B3"/>
    <w:rsid w:val="00897863"/>
    <w:rsid w:val="008A1689"/>
    <w:rsid w:val="008A39BA"/>
    <w:rsid w:val="008A3CF5"/>
    <w:rsid w:val="008A4E80"/>
    <w:rsid w:val="008B1773"/>
    <w:rsid w:val="008B3E16"/>
    <w:rsid w:val="008B3FBF"/>
    <w:rsid w:val="008B4A6B"/>
    <w:rsid w:val="008B6306"/>
    <w:rsid w:val="008B63B0"/>
    <w:rsid w:val="008C1376"/>
    <w:rsid w:val="008C23A2"/>
    <w:rsid w:val="008C34E8"/>
    <w:rsid w:val="008C5898"/>
    <w:rsid w:val="008D1F18"/>
    <w:rsid w:val="008D2A49"/>
    <w:rsid w:val="008D385C"/>
    <w:rsid w:val="008D3C24"/>
    <w:rsid w:val="008D6DCB"/>
    <w:rsid w:val="008D79C5"/>
    <w:rsid w:val="008E00AF"/>
    <w:rsid w:val="008E0337"/>
    <w:rsid w:val="008E1580"/>
    <w:rsid w:val="008E2FEA"/>
    <w:rsid w:val="008E47EC"/>
    <w:rsid w:val="008F21E3"/>
    <w:rsid w:val="008F692B"/>
    <w:rsid w:val="00900943"/>
    <w:rsid w:val="00910634"/>
    <w:rsid w:val="00920739"/>
    <w:rsid w:val="00921673"/>
    <w:rsid w:val="00921B33"/>
    <w:rsid w:val="00925251"/>
    <w:rsid w:val="009266D2"/>
    <w:rsid w:val="009317F8"/>
    <w:rsid w:val="0093472A"/>
    <w:rsid w:val="00937E2A"/>
    <w:rsid w:val="00940A1C"/>
    <w:rsid w:val="00944693"/>
    <w:rsid w:val="0094593A"/>
    <w:rsid w:val="0095176B"/>
    <w:rsid w:val="0095534F"/>
    <w:rsid w:val="00955AB6"/>
    <w:rsid w:val="009562EF"/>
    <w:rsid w:val="00956621"/>
    <w:rsid w:val="0095737B"/>
    <w:rsid w:val="00957F34"/>
    <w:rsid w:val="00957F93"/>
    <w:rsid w:val="00960350"/>
    <w:rsid w:val="009607E6"/>
    <w:rsid w:val="009637AB"/>
    <w:rsid w:val="00967473"/>
    <w:rsid w:val="00971C27"/>
    <w:rsid w:val="00975918"/>
    <w:rsid w:val="00977FE6"/>
    <w:rsid w:val="00981F85"/>
    <w:rsid w:val="0098238B"/>
    <w:rsid w:val="009867D4"/>
    <w:rsid w:val="00987772"/>
    <w:rsid w:val="0099509D"/>
    <w:rsid w:val="0099557B"/>
    <w:rsid w:val="0099655C"/>
    <w:rsid w:val="00997A98"/>
    <w:rsid w:val="009A05F4"/>
    <w:rsid w:val="009A0D46"/>
    <w:rsid w:val="009A0E66"/>
    <w:rsid w:val="009A0FC5"/>
    <w:rsid w:val="009A2C60"/>
    <w:rsid w:val="009A58FC"/>
    <w:rsid w:val="009A5AF1"/>
    <w:rsid w:val="009A5B20"/>
    <w:rsid w:val="009A64C4"/>
    <w:rsid w:val="009B43EE"/>
    <w:rsid w:val="009C1C90"/>
    <w:rsid w:val="009C204E"/>
    <w:rsid w:val="009C2FEF"/>
    <w:rsid w:val="009C4735"/>
    <w:rsid w:val="009D1BCF"/>
    <w:rsid w:val="009D4200"/>
    <w:rsid w:val="009D449E"/>
    <w:rsid w:val="009E0FFB"/>
    <w:rsid w:val="009E3AE9"/>
    <w:rsid w:val="009F21D6"/>
    <w:rsid w:val="00A0074B"/>
    <w:rsid w:val="00A00DAF"/>
    <w:rsid w:val="00A01881"/>
    <w:rsid w:val="00A026FC"/>
    <w:rsid w:val="00A02D6A"/>
    <w:rsid w:val="00A0378D"/>
    <w:rsid w:val="00A0613B"/>
    <w:rsid w:val="00A121D5"/>
    <w:rsid w:val="00A13D6A"/>
    <w:rsid w:val="00A14977"/>
    <w:rsid w:val="00A149D8"/>
    <w:rsid w:val="00A1724C"/>
    <w:rsid w:val="00A17964"/>
    <w:rsid w:val="00A2494C"/>
    <w:rsid w:val="00A260F1"/>
    <w:rsid w:val="00A30BE9"/>
    <w:rsid w:val="00A33935"/>
    <w:rsid w:val="00A34F6B"/>
    <w:rsid w:val="00A36FAA"/>
    <w:rsid w:val="00A43073"/>
    <w:rsid w:val="00A4373E"/>
    <w:rsid w:val="00A44786"/>
    <w:rsid w:val="00A47141"/>
    <w:rsid w:val="00A475BB"/>
    <w:rsid w:val="00A47C7B"/>
    <w:rsid w:val="00A50569"/>
    <w:rsid w:val="00A52C55"/>
    <w:rsid w:val="00A52FE6"/>
    <w:rsid w:val="00A55544"/>
    <w:rsid w:val="00A557CD"/>
    <w:rsid w:val="00A55FFE"/>
    <w:rsid w:val="00A565EA"/>
    <w:rsid w:val="00A70375"/>
    <w:rsid w:val="00A71D2A"/>
    <w:rsid w:val="00A83FA4"/>
    <w:rsid w:val="00A87235"/>
    <w:rsid w:val="00A920B2"/>
    <w:rsid w:val="00A93045"/>
    <w:rsid w:val="00A96E46"/>
    <w:rsid w:val="00AA15B4"/>
    <w:rsid w:val="00AA21B3"/>
    <w:rsid w:val="00AA298B"/>
    <w:rsid w:val="00AA2E65"/>
    <w:rsid w:val="00AA458F"/>
    <w:rsid w:val="00AB0530"/>
    <w:rsid w:val="00AB559D"/>
    <w:rsid w:val="00AB5D8E"/>
    <w:rsid w:val="00AB5FEF"/>
    <w:rsid w:val="00AC1667"/>
    <w:rsid w:val="00AC691B"/>
    <w:rsid w:val="00AC75A6"/>
    <w:rsid w:val="00AC7A79"/>
    <w:rsid w:val="00AD0F89"/>
    <w:rsid w:val="00AD1025"/>
    <w:rsid w:val="00AD1958"/>
    <w:rsid w:val="00AD283B"/>
    <w:rsid w:val="00AD65CD"/>
    <w:rsid w:val="00AD7D27"/>
    <w:rsid w:val="00AE1AA6"/>
    <w:rsid w:val="00AE1F29"/>
    <w:rsid w:val="00AE49A0"/>
    <w:rsid w:val="00AE5382"/>
    <w:rsid w:val="00AE57F5"/>
    <w:rsid w:val="00AE7C16"/>
    <w:rsid w:val="00AE7F2E"/>
    <w:rsid w:val="00AF027C"/>
    <w:rsid w:val="00AF0E30"/>
    <w:rsid w:val="00AF19CA"/>
    <w:rsid w:val="00AF2D36"/>
    <w:rsid w:val="00AF47FD"/>
    <w:rsid w:val="00AF52A2"/>
    <w:rsid w:val="00AF540D"/>
    <w:rsid w:val="00AF576A"/>
    <w:rsid w:val="00B02513"/>
    <w:rsid w:val="00B025F1"/>
    <w:rsid w:val="00B04205"/>
    <w:rsid w:val="00B1453D"/>
    <w:rsid w:val="00B176CE"/>
    <w:rsid w:val="00B22873"/>
    <w:rsid w:val="00B2334A"/>
    <w:rsid w:val="00B3105C"/>
    <w:rsid w:val="00B3156D"/>
    <w:rsid w:val="00B32DCA"/>
    <w:rsid w:val="00B33AE4"/>
    <w:rsid w:val="00B366BD"/>
    <w:rsid w:val="00B36CA9"/>
    <w:rsid w:val="00B412C6"/>
    <w:rsid w:val="00B41BD7"/>
    <w:rsid w:val="00B42D92"/>
    <w:rsid w:val="00B43B3E"/>
    <w:rsid w:val="00B4779B"/>
    <w:rsid w:val="00B47A84"/>
    <w:rsid w:val="00B502C4"/>
    <w:rsid w:val="00B523A0"/>
    <w:rsid w:val="00B54FF3"/>
    <w:rsid w:val="00B5648E"/>
    <w:rsid w:val="00B62AD4"/>
    <w:rsid w:val="00B646C2"/>
    <w:rsid w:val="00B6471F"/>
    <w:rsid w:val="00B667FD"/>
    <w:rsid w:val="00B702D7"/>
    <w:rsid w:val="00B72594"/>
    <w:rsid w:val="00B727C9"/>
    <w:rsid w:val="00B72983"/>
    <w:rsid w:val="00B73E96"/>
    <w:rsid w:val="00B80632"/>
    <w:rsid w:val="00B82390"/>
    <w:rsid w:val="00B83568"/>
    <w:rsid w:val="00B84154"/>
    <w:rsid w:val="00B84589"/>
    <w:rsid w:val="00B853C7"/>
    <w:rsid w:val="00B911E9"/>
    <w:rsid w:val="00B94888"/>
    <w:rsid w:val="00BA1448"/>
    <w:rsid w:val="00BA2FEC"/>
    <w:rsid w:val="00BB1526"/>
    <w:rsid w:val="00BB4EEC"/>
    <w:rsid w:val="00BB5A48"/>
    <w:rsid w:val="00BB671A"/>
    <w:rsid w:val="00BB677C"/>
    <w:rsid w:val="00BB7099"/>
    <w:rsid w:val="00BC18FF"/>
    <w:rsid w:val="00BC1A44"/>
    <w:rsid w:val="00BC21A9"/>
    <w:rsid w:val="00BC3202"/>
    <w:rsid w:val="00BC5B7C"/>
    <w:rsid w:val="00BC683A"/>
    <w:rsid w:val="00BD0FBA"/>
    <w:rsid w:val="00BD35B6"/>
    <w:rsid w:val="00BD6E8D"/>
    <w:rsid w:val="00BD7C11"/>
    <w:rsid w:val="00BD7CBD"/>
    <w:rsid w:val="00BE303D"/>
    <w:rsid w:val="00BE4DC6"/>
    <w:rsid w:val="00BE5433"/>
    <w:rsid w:val="00BF2B27"/>
    <w:rsid w:val="00BF4866"/>
    <w:rsid w:val="00BF734B"/>
    <w:rsid w:val="00C00973"/>
    <w:rsid w:val="00C00B30"/>
    <w:rsid w:val="00C103BB"/>
    <w:rsid w:val="00C121AC"/>
    <w:rsid w:val="00C15F2B"/>
    <w:rsid w:val="00C20B0E"/>
    <w:rsid w:val="00C20BB8"/>
    <w:rsid w:val="00C210FC"/>
    <w:rsid w:val="00C21B34"/>
    <w:rsid w:val="00C223CA"/>
    <w:rsid w:val="00C231F0"/>
    <w:rsid w:val="00C304CB"/>
    <w:rsid w:val="00C34E33"/>
    <w:rsid w:val="00C353D5"/>
    <w:rsid w:val="00C36067"/>
    <w:rsid w:val="00C3638C"/>
    <w:rsid w:val="00C371B3"/>
    <w:rsid w:val="00C37394"/>
    <w:rsid w:val="00C374BC"/>
    <w:rsid w:val="00C407FF"/>
    <w:rsid w:val="00C43AFC"/>
    <w:rsid w:val="00C4401A"/>
    <w:rsid w:val="00C451B1"/>
    <w:rsid w:val="00C45A56"/>
    <w:rsid w:val="00C45B53"/>
    <w:rsid w:val="00C47B85"/>
    <w:rsid w:val="00C50488"/>
    <w:rsid w:val="00C50E59"/>
    <w:rsid w:val="00C532FA"/>
    <w:rsid w:val="00C54012"/>
    <w:rsid w:val="00C549FA"/>
    <w:rsid w:val="00C56843"/>
    <w:rsid w:val="00C5724B"/>
    <w:rsid w:val="00C74CA3"/>
    <w:rsid w:val="00C76963"/>
    <w:rsid w:val="00C7734C"/>
    <w:rsid w:val="00C80A42"/>
    <w:rsid w:val="00C82141"/>
    <w:rsid w:val="00C874ED"/>
    <w:rsid w:val="00C877C5"/>
    <w:rsid w:val="00C902BD"/>
    <w:rsid w:val="00C95F8B"/>
    <w:rsid w:val="00C96FB2"/>
    <w:rsid w:val="00CB08ED"/>
    <w:rsid w:val="00CB0FD5"/>
    <w:rsid w:val="00CB15DE"/>
    <w:rsid w:val="00CB2759"/>
    <w:rsid w:val="00CB382D"/>
    <w:rsid w:val="00CB42A9"/>
    <w:rsid w:val="00CB4DD9"/>
    <w:rsid w:val="00CB6034"/>
    <w:rsid w:val="00CB78A4"/>
    <w:rsid w:val="00CC012D"/>
    <w:rsid w:val="00CC015E"/>
    <w:rsid w:val="00CC13D0"/>
    <w:rsid w:val="00CC199D"/>
    <w:rsid w:val="00CC1FBF"/>
    <w:rsid w:val="00CC3DF6"/>
    <w:rsid w:val="00CC48BF"/>
    <w:rsid w:val="00CC6784"/>
    <w:rsid w:val="00CD0D62"/>
    <w:rsid w:val="00CD0EDA"/>
    <w:rsid w:val="00CD2352"/>
    <w:rsid w:val="00CD3C31"/>
    <w:rsid w:val="00CD3F9D"/>
    <w:rsid w:val="00CD4BF0"/>
    <w:rsid w:val="00CE0F38"/>
    <w:rsid w:val="00CE2BCE"/>
    <w:rsid w:val="00CE6BDA"/>
    <w:rsid w:val="00CE7495"/>
    <w:rsid w:val="00CF244F"/>
    <w:rsid w:val="00CF2835"/>
    <w:rsid w:val="00CF4780"/>
    <w:rsid w:val="00CF4D32"/>
    <w:rsid w:val="00CF522F"/>
    <w:rsid w:val="00D00E5B"/>
    <w:rsid w:val="00D023B7"/>
    <w:rsid w:val="00D03197"/>
    <w:rsid w:val="00D042B7"/>
    <w:rsid w:val="00D056D5"/>
    <w:rsid w:val="00D100FA"/>
    <w:rsid w:val="00D13EDE"/>
    <w:rsid w:val="00D14959"/>
    <w:rsid w:val="00D14ED3"/>
    <w:rsid w:val="00D2011D"/>
    <w:rsid w:val="00D232CC"/>
    <w:rsid w:val="00D23576"/>
    <w:rsid w:val="00D24CB1"/>
    <w:rsid w:val="00D264F5"/>
    <w:rsid w:val="00D3317F"/>
    <w:rsid w:val="00D37C73"/>
    <w:rsid w:val="00D42AC0"/>
    <w:rsid w:val="00D432AE"/>
    <w:rsid w:val="00D46594"/>
    <w:rsid w:val="00D4679B"/>
    <w:rsid w:val="00D50DD3"/>
    <w:rsid w:val="00D51D5E"/>
    <w:rsid w:val="00D54C47"/>
    <w:rsid w:val="00D553F6"/>
    <w:rsid w:val="00D55F23"/>
    <w:rsid w:val="00D561A5"/>
    <w:rsid w:val="00D63ED8"/>
    <w:rsid w:val="00D6426F"/>
    <w:rsid w:val="00D64DCD"/>
    <w:rsid w:val="00D65CD0"/>
    <w:rsid w:val="00D65E8C"/>
    <w:rsid w:val="00D66D6B"/>
    <w:rsid w:val="00D73117"/>
    <w:rsid w:val="00D743E6"/>
    <w:rsid w:val="00D74931"/>
    <w:rsid w:val="00D826F9"/>
    <w:rsid w:val="00D83EF4"/>
    <w:rsid w:val="00D8403F"/>
    <w:rsid w:val="00D85128"/>
    <w:rsid w:val="00D86547"/>
    <w:rsid w:val="00D86E80"/>
    <w:rsid w:val="00D91596"/>
    <w:rsid w:val="00D93A05"/>
    <w:rsid w:val="00D94F64"/>
    <w:rsid w:val="00D977F8"/>
    <w:rsid w:val="00DA0DCF"/>
    <w:rsid w:val="00DA3996"/>
    <w:rsid w:val="00DA7ACD"/>
    <w:rsid w:val="00DB1712"/>
    <w:rsid w:val="00DB2094"/>
    <w:rsid w:val="00DB43F3"/>
    <w:rsid w:val="00DB4853"/>
    <w:rsid w:val="00DB61FD"/>
    <w:rsid w:val="00DB6DE1"/>
    <w:rsid w:val="00DC6DA0"/>
    <w:rsid w:val="00DC740C"/>
    <w:rsid w:val="00DD1A06"/>
    <w:rsid w:val="00DD1BE9"/>
    <w:rsid w:val="00DD2800"/>
    <w:rsid w:val="00DD3332"/>
    <w:rsid w:val="00DD368A"/>
    <w:rsid w:val="00DD4AFD"/>
    <w:rsid w:val="00DD57CE"/>
    <w:rsid w:val="00DD72C8"/>
    <w:rsid w:val="00DE147D"/>
    <w:rsid w:val="00DE2EFD"/>
    <w:rsid w:val="00DE4D05"/>
    <w:rsid w:val="00DE5DEF"/>
    <w:rsid w:val="00DE5FAD"/>
    <w:rsid w:val="00DE62F1"/>
    <w:rsid w:val="00DF2821"/>
    <w:rsid w:val="00DF5AF6"/>
    <w:rsid w:val="00DF61E5"/>
    <w:rsid w:val="00DF7180"/>
    <w:rsid w:val="00DF7DBA"/>
    <w:rsid w:val="00E028D2"/>
    <w:rsid w:val="00E07E28"/>
    <w:rsid w:val="00E1036E"/>
    <w:rsid w:val="00E106CE"/>
    <w:rsid w:val="00E13DC0"/>
    <w:rsid w:val="00E142A4"/>
    <w:rsid w:val="00E14413"/>
    <w:rsid w:val="00E153D7"/>
    <w:rsid w:val="00E15FB7"/>
    <w:rsid w:val="00E16EE9"/>
    <w:rsid w:val="00E1777D"/>
    <w:rsid w:val="00E25521"/>
    <w:rsid w:val="00E267AA"/>
    <w:rsid w:val="00E30D6D"/>
    <w:rsid w:val="00E31757"/>
    <w:rsid w:val="00E352F9"/>
    <w:rsid w:val="00E367BB"/>
    <w:rsid w:val="00E369C9"/>
    <w:rsid w:val="00E40148"/>
    <w:rsid w:val="00E40649"/>
    <w:rsid w:val="00E46494"/>
    <w:rsid w:val="00E46535"/>
    <w:rsid w:val="00E46C32"/>
    <w:rsid w:val="00E50ECC"/>
    <w:rsid w:val="00E64037"/>
    <w:rsid w:val="00E65142"/>
    <w:rsid w:val="00E6520F"/>
    <w:rsid w:val="00E653D1"/>
    <w:rsid w:val="00E6573C"/>
    <w:rsid w:val="00E66B5D"/>
    <w:rsid w:val="00E66FF3"/>
    <w:rsid w:val="00E743E9"/>
    <w:rsid w:val="00E74D0E"/>
    <w:rsid w:val="00E76413"/>
    <w:rsid w:val="00E77FE1"/>
    <w:rsid w:val="00E805F0"/>
    <w:rsid w:val="00E80EC4"/>
    <w:rsid w:val="00E82E52"/>
    <w:rsid w:val="00E8462C"/>
    <w:rsid w:val="00E904F7"/>
    <w:rsid w:val="00E92046"/>
    <w:rsid w:val="00E92C8F"/>
    <w:rsid w:val="00E94A19"/>
    <w:rsid w:val="00E9686B"/>
    <w:rsid w:val="00EA022A"/>
    <w:rsid w:val="00EA0750"/>
    <w:rsid w:val="00EA102E"/>
    <w:rsid w:val="00EA1D30"/>
    <w:rsid w:val="00EA3912"/>
    <w:rsid w:val="00EA43DA"/>
    <w:rsid w:val="00EA4CD5"/>
    <w:rsid w:val="00EB0A21"/>
    <w:rsid w:val="00EB44BB"/>
    <w:rsid w:val="00EC0F8C"/>
    <w:rsid w:val="00EC182E"/>
    <w:rsid w:val="00EC31A7"/>
    <w:rsid w:val="00EC4C5B"/>
    <w:rsid w:val="00EC56D4"/>
    <w:rsid w:val="00ED3238"/>
    <w:rsid w:val="00ED4EA8"/>
    <w:rsid w:val="00ED7256"/>
    <w:rsid w:val="00EE02E5"/>
    <w:rsid w:val="00EE0AA1"/>
    <w:rsid w:val="00EE139F"/>
    <w:rsid w:val="00EE1586"/>
    <w:rsid w:val="00EE15C9"/>
    <w:rsid w:val="00EE6A03"/>
    <w:rsid w:val="00EF4834"/>
    <w:rsid w:val="00EF5F6E"/>
    <w:rsid w:val="00EF71DE"/>
    <w:rsid w:val="00F028DA"/>
    <w:rsid w:val="00F0581A"/>
    <w:rsid w:val="00F06F98"/>
    <w:rsid w:val="00F10047"/>
    <w:rsid w:val="00F1169C"/>
    <w:rsid w:val="00F12968"/>
    <w:rsid w:val="00F12BA5"/>
    <w:rsid w:val="00F146E2"/>
    <w:rsid w:val="00F15943"/>
    <w:rsid w:val="00F167A6"/>
    <w:rsid w:val="00F16F31"/>
    <w:rsid w:val="00F177EC"/>
    <w:rsid w:val="00F17EAA"/>
    <w:rsid w:val="00F211BC"/>
    <w:rsid w:val="00F216EF"/>
    <w:rsid w:val="00F21FA4"/>
    <w:rsid w:val="00F253A9"/>
    <w:rsid w:val="00F3024E"/>
    <w:rsid w:val="00F310F4"/>
    <w:rsid w:val="00F31420"/>
    <w:rsid w:val="00F326A9"/>
    <w:rsid w:val="00F32FE3"/>
    <w:rsid w:val="00F33AEC"/>
    <w:rsid w:val="00F33F03"/>
    <w:rsid w:val="00F3422B"/>
    <w:rsid w:val="00F35267"/>
    <w:rsid w:val="00F353C1"/>
    <w:rsid w:val="00F35D87"/>
    <w:rsid w:val="00F368B4"/>
    <w:rsid w:val="00F37143"/>
    <w:rsid w:val="00F376E3"/>
    <w:rsid w:val="00F37DC6"/>
    <w:rsid w:val="00F41F61"/>
    <w:rsid w:val="00F45D37"/>
    <w:rsid w:val="00F5069C"/>
    <w:rsid w:val="00F525C0"/>
    <w:rsid w:val="00F5400B"/>
    <w:rsid w:val="00F61A54"/>
    <w:rsid w:val="00F62755"/>
    <w:rsid w:val="00F64B37"/>
    <w:rsid w:val="00F64C74"/>
    <w:rsid w:val="00F8020E"/>
    <w:rsid w:val="00F92186"/>
    <w:rsid w:val="00F926E7"/>
    <w:rsid w:val="00F929F2"/>
    <w:rsid w:val="00F94B5B"/>
    <w:rsid w:val="00F94BB9"/>
    <w:rsid w:val="00F96D17"/>
    <w:rsid w:val="00F97694"/>
    <w:rsid w:val="00FA211E"/>
    <w:rsid w:val="00FA2DB0"/>
    <w:rsid w:val="00FA37CB"/>
    <w:rsid w:val="00FB178B"/>
    <w:rsid w:val="00FB334F"/>
    <w:rsid w:val="00FB4E76"/>
    <w:rsid w:val="00FB671F"/>
    <w:rsid w:val="00FC6287"/>
    <w:rsid w:val="00FC6EA6"/>
    <w:rsid w:val="00FC7059"/>
    <w:rsid w:val="00FC7397"/>
    <w:rsid w:val="00FC755B"/>
    <w:rsid w:val="00FD0AF9"/>
    <w:rsid w:val="00FD1D0A"/>
    <w:rsid w:val="00FD3125"/>
    <w:rsid w:val="00FD39E2"/>
    <w:rsid w:val="00FD61D6"/>
    <w:rsid w:val="00FD75C9"/>
    <w:rsid w:val="00FD7ED1"/>
    <w:rsid w:val="00FE01AE"/>
    <w:rsid w:val="00FE4916"/>
    <w:rsid w:val="00FE4C2E"/>
    <w:rsid w:val="00FE7A26"/>
    <w:rsid w:val="00FF120C"/>
    <w:rsid w:val="00FF161D"/>
    <w:rsid w:val="00FF27FE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C9F8F"/>
  <w15:chartTrackingRefBased/>
  <w15:docId w15:val="{A0773B6C-F4A4-439D-98C7-AD37B258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F1B"/>
  </w:style>
  <w:style w:type="paragraph" w:styleId="Ttulo1">
    <w:name w:val="heading 1"/>
    <w:basedOn w:val="Normal"/>
    <w:next w:val="Normal"/>
    <w:link w:val="Ttulo1Car"/>
    <w:uiPriority w:val="9"/>
    <w:qFormat/>
    <w:rsid w:val="00176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15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46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6C7"/>
  </w:style>
  <w:style w:type="paragraph" w:styleId="Piedepgina">
    <w:name w:val="footer"/>
    <w:basedOn w:val="Normal"/>
    <w:link w:val="PiedepginaCar"/>
    <w:unhideWhenUsed/>
    <w:rsid w:val="008046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6C7"/>
  </w:style>
  <w:style w:type="table" w:styleId="Tablaconcuadrcula">
    <w:name w:val="Table Grid"/>
    <w:basedOn w:val="Tablanormal"/>
    <w:uiPriority w:val="39"/>
    <w:rsid w:val="0080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5707A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5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2E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1762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253B7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05F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5F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5F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5F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5F52"/>
    <w:rPr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rsid w:val="00EA0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EA022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qFormat/>
    <w:rsid w:val="00910634"/>
    <w:rPr>
      <w:i/>
      <w:iCs/>
    </w:rPr>
  </w:style>
  <w:style w:type="paragraph" w:customStyle="1" w:styleId="texto">
    <w:name w:val="texto"/>
    <w:basedOn w:val="Normal"/>
    <w:rsid w:val="00F253A9"/>
    <w:pPr>
      <w:spacing w:after="0" w:line="240" w:lineRule="auto"/>
      <w:ind w:left="2098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Cuerpo">
    <w:name w:val="Cuerpo"/>
    <w:basedOn w:val="Normal"/>
    <w:rsid w:val="00A96E46"/>
    <w:pPr>
      <w:widowControl w:val="0"/>
      <w:tabs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paragraph" w:customStyle="1" w:styleId="Default">
    <w:name w:val="Default"/>
    <w:rsid w:val="00A96E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eGrid">
    <w:name w:val="TableGrid"/>
    <w:rsid w:val="007513DD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A15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rsid w:val="00741B50"/>
    <w:pPr>
      <w:spacing w:after="0" w:line="240" w:lineRule="auto"/>
      <w:jc w:val="both"/>
    </w:pPr>
    <w:rPr>
      <w:rFonts w:ascii="Arial" w:eastAsia="Times New Roman" w:hAnsi="Arial" w:cs="Times New Roman"/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1B50"/>
    <w:rPr>
      <w:rFonts w:ascii="Arial" w:eastAsia="Times New Roman" w:hAnsi="Arial" w:cs="Times New Roman"/>
      <w:sz w:val="28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41B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741B50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Textoennegrita">
    <w:name w:val="Strong"/>
    <w:uiPriority w:val="99"/>
    <w:qFormat/>
    <w:rsid w:val="00741B50"/>
    <w:rPr>
      <w:rFonts w:cs="Times New Roman"/>
      <w:b/>
      <w:bCs/>
    </w:rPr>
  </w:style>
  <w:style w:type="paragraph" w:styleId="Sinespaciado">
    <w:name w:val="No Spacing"/>
    <w:uiPriority w:val="1"/>
    <w:qFormat/>
    <w:rsid w:val="00CB2759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rsid w:val="00DB61FD"/>
  </w:style>
  <w:style w:type="paragraph" w:styleId="NormalWeb">
    <w:name w:val="Normal (Web)"/>
    <w:basedOn w:val="Normal"/>
    <w:uiPriority w:val="99"/>
    <w:unhideWhenUsed/>
    <w:rsid w:val="00727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D149A-1CAA-4DFF-85B9-EA266A3C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588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Gajardo San Martín</dc:creator>
  <cp:keywords/>
  <dc:description/>
  <cp:lastModifiedBy>Alejandra Gajardo</cp:lastModifiedBy>
  <cp:revision>5</cp:revision>
  <cp:lastPrinted>2017-03-02T15:03:00Z</cp:lastPrinted>
  <dcterms:created xsi:type="dcterms:W3CDTF">2023-03-25T22:46:00Z</dcterms:created>
  <dcterms:modified xsi:type="dcterms:W3CDTF">2023-03-26T13:14:00Z</dcterms:modified>
</cp:coreProperties>
</file>